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93C2C" w14:textId="7DD8426C" w:rsidR="008D5497" w:rsidRDefault="006D5F9E" w:rsidP="006D5F9E">
      <w:pPr>
        <w:pStyle w:val="NoSpacing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br w:type="textWrapping" w:clear="all"/>
      </w:r>
    </w:p>
    <w:p w14:paraId="10463C67" w14:textId="77777777" w:rsidR="00704A5C" w:rsidRDefault="00704A5C">
      <w:pPr>
        <w:pStyle w:val="NoSpacing"/>
        <w:rPr>
          <w:rFonts w:ascii="Times New Roman" w:eastAsiaTheme="majorEastAsia" w:hAnsi="Times New Roman" w:cs="Times New Roman"/>
          <w:sz w:val="24"/>
          <w:szCs w:val="24"/>
        </w:rPr>
      </w:pPr>
    </w:p>
    <w:p w14:paraId="7187FBC7" w14:textId="77777777" w:rsidR="006D5F9E" w:rsidRDefault="006D5F9E" w:rsidP="00704A5C">
      <w:pPr>
        <w:jc w:val="center"/>
        <w:rPr>
          <w:b/>
          <w:smallCaps/>
          <w:sz w:val="28"/>
          <w:szCs w:val="28"/>
        </w:rPr>
      </w:pPr>
    </w:p>
    <w:p w14:paraId="08D3029F" w14:textId="77777777" w:rsidR="006D5F9E" w:rsidRDefault="006D5F9E" w:rsidP="00704A5C">
      <w:pPr>
        <w:jc w:val="center"/>
        <w:rPr>
          <w:b/>
          <w:smallCaps/>
          <w:sz w:val="28"/>
          <w:szCs w:val="28"/>
        </w:rPr>
      </w:pPr>
    </w:p>
    <w:p w14:paraId="22185505" w14:textId="77777777" w:rsidR="00310668" w:rsidRDefault="00310668" w:rsidP="00704A5C">
      <w:pPr>
        <w:jc w:val="center"/>
        <w:rPr>
          <w:b/>
          <w:smallCaps/>
          <w:sz w:val="28"/>
          <w:szCs w:val="28"/>
        </w:rPr>
      </w:pPr>
    </w:p>
    <w:p w14:paraId="192A01E8" w14:textId="0EAD611B" w:rsidR="00704A5C" w:rsidRPr="00253206" w:rsidRDefault="00704A5C" w:rsidP="00704A5C">
      <w:pPr>
        <w:jc w:val="center"/>
        <w:rPr>
          <w:rFonts w:eastAsia="Batang" w:cs="Times New Roman"/>
          <w:b/>
          <w:i/>
          <w:smallCaps/>
          <w:sz w:val="28"/>
          <w:szCs w:val="28"/>
        </w:rPr>
      </w:pPr>
      <w:r w:rsidRPr="00253206">
        <w:rPr>
          <w:rFonts w:eastAsia="Calibri" w:cs="Times New Roman"/>
          <w:b/>
          <w:smallCaps/>
          <w:sz w:val="28"/>
          <w:szCs w:val="28"/>
        </w:rPr>
        <w:t>Department of Computer Science</w:t>
      </w:r>
    </w:p>
    <w:p w14:paraId="7B97DF52" w14:textId="77777777" w:rsidR="00704A5C" w:rsidRPr="00C574FE" w:rsidRDefault="00704A5C" w:rsidP="00704A5C">
      <w:pPr>
        <w:jc w:val="center"/>
        <w:rPr>
          <w:rFonts w:eastAsia="Batang" w:cs="Times New Roman"/>
          <w:b/>
          <w:i/>
          <w:sz w:val="28"/>
          <w:szCs w:val="28"/>
        </w:rPr>
      </w:pPr>
    </w:p>
    <w:p w14:paraId="0C5F35EB" w14:textId="77777777" w:rsidR="00704A5C" w:rsidRDefault="00704A5C" w:rsidP="00704A5C">
      <w:pPr>
        <w:jc w:val="center"/>
        <w:rPr>
          <w:rFonts w:eastAsia="Batang"/>
          <w:b/>
          <w:smallCaps/>
        </w:rPr>
      </w:pPr>
    </w:p>
    <w:p w14:paraId="3BA425DA" w14:textId="77777777" w:rsidR="00310668" w:rsidRPr="00793D85" w:rsidRDefault="00310668" w:rsidP="00704A5C">
      <w:pPr>
        <w:jc w:val="center"/>
        <w:rPr>
          <w:rFonts w:eastAsia="Batang" w:cs="Times New Roman"/>
          <w:b/>
          <w:smallCaps/>
        </w:rPr>
      </w:pPr>
    </w:p>
    <w:p w14:paraId="234CFFDA" w14:textId="1FA672D7" w:rsidR="00704A5C" w:rsidRPr="00793D85" w:rsidRDefault="006D5F9E" w:rsidP="00704A5C">
      <w:pPr>
        <w:jc w:val="center"/>
        <w:rPr>
          <w:rFonts w:eastAsia="Batang" w:cs="Times New Roman"/>
          <w:b/>
          <w:smallCaps/>
          <w:sz w:val="28"/>
          <w:szCs w:val="28"/>
        </w:rPr>
      </w:pPr>
      <w:r>
        <w:rPr>
          <w:rFonts w:eastAsia="Batang"/>
          <w:b/>
          <w:smallCaps/>
          <w:sz w:val="28"/>
          <w:szCs w:val="28"/>
        </w:rPr>
        <w:t>lab</w:t>
      </w:r>
      <w:r w:rsidR="00894568">
        <w:rPr>
          <w:rFonts w:eastAsia="Batang"/>
          <w:b/>
          <w:smallCaps/>
          <w:sz w:val="28"/>
          <w:szCs w:val="28"/>
        </w:rPr>
        <w:t xml:space="preserve">  </w:t>
      </w:r>
      <w:r>
        <w:rPr>
          <w:rFonts w:eastAsia="Batang"/>
          <w:b/>
          <w:smallCaps/>
          <w:sz w:val="28"/>
          <w:szCs w:val="28"/>
        </w:rPr>
        <w:t>assembly language</w:t>
      </w:r>
    </w:p>
    <w:p w14:paraId="5C001800" w14:textId="77777777" w:rsidR="00704A5C" w:rsidRPr="00793D85" w:rsidRDefault="00704A5C" w:rsidP="00704A5C">
      <w:pPr>
        <w:jc w:val="center"/>
        <w:rPr>
          <w:rFonts w:eastAsia="Batang" w:cs="Times New Roman"/>
          <w:b/>
          <w:smallCaps/>
          <w:sz w:val="28"/>
          <w:szCs w:val="28"/>
        </w:rPr>
      </w:pPr>
      <w:r>
        <w:rPr>
          <w:rFonts w:eastAsia="Batang" w:cs="Times New Roman"/>
          <w:b/>
          <w:smallCaps/>
          <w:sz w:val="28"/>
          <w:szCs w:val="28"/>
        </w:rPr>
        <w:t>Lab</w:t>
      </w:r>
      <w:r w:rsidRPr="00793D85">
        <w:rPr>
          <w:rFonts w:eastAsia="Batang" w:cs="Times New Roman"/>
          <w:b/>
          <w:smallCaps/>
          <w:sz w:val="28"/>
          <w:szCs w:val="28"/>
        </w:rPr>
        <w:t xml:space="preserve"> Manual </w:t>
      </w:r>
    </w:p>
    <w:p w14:paraId="0AA58E9F" w14:textId="77777777" w:rsidR="00704A5C" w:rsidRPr="00793D85" w:rsidRDefault="00704A5C" w:rsidP="00704A5C">
      <w:pPr>
        <w:ind w:left="3600" w:firstLine="720"/>
        <w:rPr>
          <w:rFonts w:eastAsia="Calibri" w:cs="Times New Roman"/>
          <w:b/>
          <w:smallCaps/>
          <w:sz w:val="28"/>
          <w:szCs w:val="28"/>
        </w:rPr>
      </w:pPr>
    </w:p>
    <w:p w14:paraId="0C5D1C58" w14:textId="77777777" w:rsidR="00704A5C" w:rsidRPr="00793D85" w:rsidRDefault="00704A5C" w:rsidP="00704A5C">
      <w:pPr>
        <w:ind w:left="3600" w:firstLine="720"/>
        <w:rPr>
          <w:rFonts w:eastAsia="Calibri" w:cs="Times New Roman"/>
          <w:b/>
          <w:smallCaps/>
          <w:sz w:val="28"/>
          <w:szCs w:val="28"/>
        </w:rPr>
      </w:pPr>
    </w:p>
    <w:p w14:paraId="6B150062" w14:textId="4828342B" w:rsidR="00704A5C" w:rsidRDefault="006D5F9E" w:rsidP="006D5F9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instructor: </w:t>
      </w:r>
      <w:r w:rsidR="007B04FD">
        <w:rPr>
          <w:b/>
          <w:smallCaps/>
          <w:sz w:val="28"/>
          <w:szCs w:val="28"/>
        </w:rPr>
        <w:t>M Usman Malik</w:t>
      </w:r>
    </w:p>
    <w:p w14:paraId="496628B7" w14:textId="577B18A8" w:rsidR="000644A8" w:rsidRDefault="000644A8" w:rsidP="006D5F9E">
      <w:pPr>
        <w:jc w:val="center"/>
        <w:rPr>
          <w:rFonts w:eastAsia="Calibri" w:cs="Times New Roman"/>
          <w:b/>
          <w:smallCaps/>
          <w:sz w:val="28"/>
          <w:szCs w:val="28"/>
        </w:rPr>
      </w:pPr>
      <w:r>
        <w:rPr>
          <w:rFonts w:eastAsia="Calibri" w:cs="Times New Roman"/>
          <w:b/>
          <w:smallCaps/>
          <w:sz w:val="28"/>
          <w:szCs w:val="28"/>
        </w:rPr>
        <w:t>Name: Faizan Munsaf</w:t>
      </w:r>
    </w:p>
    <w:p w14:paraId="286DC59E" w14:textId="7BE3D913" w:rsidR="000644A8" w:rsidRPr="00793D85" w:rsidRDefault="000644A8" w:rsidP="006D5F9E">
      <w:pPr>
        <w:jc w:val="center"/>
        <w:rPr>
          <w:rFonts w:eastAsia="Calibri" w:cs="Times New Roman"/>
          <w:b/>
          <w:smallCaps/>
          <w:sz w:val="28"/>
          <w:szCs w:val="28"/>
        </w:rPr>
      </w:pPr>
      <w:r>
        <w:rPr>
          <w:rFonts w:eastAsia="Calibri" w:cs="Times New Roman"/>
          <w:b/>
          <w:smallCaps/>
          <w:sz w:val="28"/>
          <w:szCs w:val="28"/>
        </w:rPr>
        <w:t>Roll NO: Bcsm-f19-257</w:t>
      </w:r>
    </w:p>
    <w:p w14:paraId="1FBC9415" w14:textId="77777777" w:rsidR="00704A5C" w:rsidRDefault="00704A5C">
      <w:pPr>
        <w:pStyle w:val="NoSpacing"/>
        <w:rPr>
          <w:rFonts w:ascii="Times New Roman" w:eastAsiaTheme="majorEastAsia" w:hAnsi="Times New Roman" w:cs="Times New Roman"/>
          <w:sz w:val="24"/>
          <w:szCs w:val="24"/>
        </w:rPr>
      </w:pPr>
    </w:p>
    <w:sdt>
      <w:sdtPr>
        <w:rPr>
          <w:rFonts w:ascii="Times New Roman" w:eastAsiaTheme="majorEastAsia" w:hAnsi="Times New Roman" w:cs="Times New Roman"/>
          <w:sz w:val="24"/>
          <w:szCs w:val="24"/>
        </w:rPr>
        <w:id w:val="22282606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2089B36F" w14:textId="77777777" w:rsidR="00A12F2E" w:rsidRPr="00830EE2" w:rsidRDefault="00A12F2E">
          <w:pPr>
            <w:pStyle w:val="NoSpacing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14:paraId="5DB57FF1" w14:textId="77777777" w:rsidR="003622E4" w:rsidRPr="00830EE2" w:rsidRDefault="003622E4">
          <w:pPr>
            <w:pStyle w:val="NoSpacing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14:paraId="16FA197E" w14:textId="77777777" w:rsidR="00A12F2E" w:rsidRPr="00830EE2" w:rsidRDefault="00762102">
          <w:pPr>
            <w:pStyle w:val="NoSpacing"/>
            <w:rPr>
              <w:rFonts w:ascii="Times New Roman" w:eastAsiaTheme="majorEastAsia" w:hAnsi="Times New Roman" w:cs="Times New Roman"/>
              <w:sz w:val="24"/>
              <w:szCs w:val="24"/>
            </w:rPr>
          </w:pPr>
          <w:r>
            <w:rPr>
              <w:rFonts w:ascii="Times New Roman" w:eastAsiaTheme="majorEastAsia" w:hAnsi="Times New Roman" w:cs="Times New Roman"/>
              <w:noProof/>
              <w:sz w:val="24"/>
              <w:szCs w:val="24"/>
              <w:lang w:eastAsia="zh-TW"/>
            </w:rPr>
            <w:pict w14:anchorId="4401AC82">
              <v:rect id="_x0000_s1026" style="position:absolute;margin-left:0;margin-top:0;width:641.75pt;height:64pt;z-index:2516689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ascii="Times New Roman" w:eastAsiaTheme="majorEastAsia" w:hAnsi="Times New Roman" w:cs="Times New Roman"/>
              <w:noProof/>
              <w:sz w:val="24"/>
              <w:szCs w:val="24"/>
              <w:lang w:eastAsia="zh-TW"/>
            </w:rPr>
            <w:pict w14:anchorId="0F43BD70">
              <v:rect id="_x0000_s1029" style="position:absolute;margin-left:0;margin-top:0;width:7.15pt;height:830.75pt;z-index:25167206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ascii="Times New Roman" w:eastAsiaTheme="majorEastAsia" w:hAnsi="Times New Roman" w:cs="Times New Roman"/>
              <w:noProof/>
              <w:sz w:val="24"/>
              <w:szCs w:val="24"/>
              <w:lang w:eastAsia="zh-TW"/>
            </w:rPr>
            <w:pict w14:anchorId="34C72CBB">
              <v:rect id="_x0000_s1028" style="position:absolute;margin-left:0;margin-top:0;width:7.15pt;height:830.75pt;z-index:25167104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ascii="Times New Roman" w:eastAsiaTheme="majorEastAsia" w:hAnsi="Times New Roman" w:cs="Times New Roman"/>
              <w:noProof/>
              <w:sz w:val="24"/>
              <w:szCs w:val="24"/>
              <w:lang w:eastAsia="zh-TW"/>
            </w:rPr>
            <w:pict w14:anchorId="580BE0DE">
              <v:rect id="_x0000_s1027" style="position:absolute;margin-left:0;margin-top:0;width:641.75pt;height:64pt;z-index:25167001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14:paraId="13B0C18E" w14:textId="77777777" w:rsidR="00A12F2E" w:rsidRPr="00DC619A" w:rsidRDefault="00A12F2E">
          <w:pPr>
            <w:pStyle w:val="NoSpacing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</w:p>
        <w:p w14:paraId="7EFE22B3" w14:textId="77777777" w:rsidR="00A12F2E" w:rsidRPr="00830EE2" w:rsidRDefault="00A12F2E">
          <w:pPr>
            <w:pStyle w:val="NoSpacing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14:paraId="76861D1E" w14:textId="77777777" w:rsidR="00A12F2E" w:rsidRPr="00830EE2" w:rsidRDefault="00A12F2E" w:rsidP="00A12F2E">
          <w:pPr>
            <w:pStyle w:val="NoSpacing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14:paraId="1217FDEA" w14:textId="77777777" w:rsidR="00A12F2E" w:rsidRPr="00830EE2" w:rsidRDefault="00A12F2E">
          <w:pPr>
            <w:pStyle w:val="NoSpacing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14:paraId="3D74B0C8" w14:textId="77777777" w:rsidR="00A12F2E" w:rsidRPr="00830EE2" w:rsidRDefault="00A12F2E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</w:p>
        <w:p w14:paraId="40AEBA07" w14:textId="77777777" w:rsidR="00A12F2E" w:rsidRPr="00830EE2" w:rsidRDefault="00A12F2E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</w:p>
        <w:p w14:paraId="0A23826D" w14:textId="77777777" w:rsidR="00A12F2E" w:rsidRPr="00830EE2" w:rsidRDefault="00A12F2E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</w:p>
        <w:p w14:paraId="0F4F47F2" w14:textId="77777777" w:rsidR="00A12F2E" w:rsidRPr="00830EE2" w:rsidRDefault="00A12F2E">
          <w:pPr>
            <w:rPr>
              <w:rFonts w:cs="Times New Roman"/>
              <w:szCs w:val="24"/>
            </w:rPr>
          </w:pPr>
        </w:p>
        <w:p w14:paraId="6F87D92A" w14:textId="77777777" w:rsidR="00A12F2E" w:rsidRPr="00830EE2" w:rsidRDefault="00A12F2E">
          <w:pPr>
            <w:rPr>
              <w:rFonts w:cs="Times New Roman"/>
              <w:szCs w:val="24"/>
            </w:rPr>
          </w:pPr>
          <w:r w:rsidRPr="00830EE2">
            <w:rPr>
              <w:rFonts w:cs="Times New Roman"/>
              <w:szCs w:val="24"/>
            </w:rPr>
            <w:br w:type="page"/>
          </w:r>
        </w:p>
      </w:sdtContent>
    </w:sdt>
    <w:p w14:paraId="2937053A" w14:textId="77777777" w:rsidR="000644A8" w:rsidRDefault="000644A8" w:rsidP="000644A8">
      <w:r>
        <w:lastRenderedPageBreak/>
        <w:t>Lab # 1</w:t>
      </w:r>
      <w:r>
        <w:tab/>
        <w:t>An Introduction to EMU8086</w:t>
      </w:r>
    </w:p>
    <w:p w14:paraId="3ED039D1" w14:textId="77777777" w:rsidR="000644A8" w:rsidRDefault="000644A8" w:rsidP="000644A8">
      <w:r>
        <w:t>Lab # 2</w:t>
      </w:r>
      <w:r>
        <w:tab/>
        <w:t>Using Basic Instructions</w:t>
      </w:r>
    </w:p>
    <w:p w14:paraId="5546E629" w14:textId="77777777" w:rsidR="000644A8" w:rsidRDefault="000644A8" w:rsidP="000644A8">
      <w:r>
        <w:t>Lab # 3</w:t>
      </w:r>
      <w:r>
        <w:tab/>
        <w:t>Using Variables</w:t>
      </w:r>
    </w:p>
    <w:p w14:paraId="1BF88791" w14:textId="77777777" w:rsidR="000644A8" w:rsidRDefault="000644A8" w:rsidP="000644A8">
      <w:r>
        <w:t>Lab # 4</w:t>
      </w:r>
      <w:r>
        <w:tab/>
        <w:t>Using Basic Instructions: A Programming Exercise I</w:t>
      </w:r>
    </w:p>
    <w:p w14:paraId="287582E5" w14:textId="77777777" w:rsidR="000644A8" w:rsidRDefault="000644A8" w:rsidP="000644A8">
      <w:r>
        <w:t>Lab # 5</w:t>
      </w:r>
      <w:r>
        <w:tab/>
        <w:t>Using Basic Instructions: A Programming Exercise II</w:t>
      </w:r>
    </w:p>
    <w:p w14:paraId="3F2B4E07" w14:textId="77777777" w:rsidR="000644A8" w:rsidRDefault="000644A8" w:rsidP="000644A8">
      <w:r>
        <w:t>Lab # 6</w:t>
      </w:r>
      <w:r>
        <w:tab/>
        <w:t>Sample programs</w:t>
      </w:r>
    </w:p>
    <w:p w14:paraId="7B5D3D47" w14:textId="77777777" w:rsidR="000644A8" w:rsidRDefault="000644A8" w:rsidP="000644A8">
      <w:r>
        <w:t>Lab # 7</w:t>
      </w:r>
      <w:r>
        <w:tab/>
        <w:t>Processor Status and Flag Register</w:t>
      </w:r>
    </w:p>
    <w:p w14:paraId="4304CBB9" w14:textId="77777777" w:rsidR="000644A8" w:rsidRDefault="000644A8" w:rsidP="000644A8">
      <w:r>
        <w:t>Lab # 8</w:t>
      </w:r>
      <w:r>
        <w:tab/>
        <w:t>Sample Programs</w:t>
      </w:r>
    </w:p>
    <w:p w14:paraId="2A0846A9" w14:textId="77777777" w:rsidR="000644A8" w:rsidRDefault="000644A8" w:rsidP="000644A8">
      <w:r>
        <w:t>Lab # 9</w:t>
      </w:r>
      <w:r>
        <w:tab/>
        <w:t xml:space="preserve">Stack and Procedure </w:t>
      </w:r>
    </w:p>
    <w:p w14:paraId="1A8B7BB1" w14:textId="77777777" w:rsidR="000644A8" w:rsidRDefault="000644A8" w:rsidP="000644A8">
      <w:r>
        <w:t>Lab # 10</w:t>
      </w:r>
      <w:r>
        <w:tab/>
        <w:t>Quiz</w:t>
      </w:r>
    </w:p>
    <w:p w14:paraId="7414F4E9" w14:textId="77777777" w:rsidR="000644A8" w:rsidRDefault="000644A8" w:rsidP="000644A8">
      <w:r>
        <w:t>Lab # 11</w:t>
      </w:r>
      <w:r>
        <w:tab/>
        <w:t>Sample Programs</w:t>
      </w:r>
    </w:p>
    <w:p w14:paraId="63049703" w14:textId="77777777" w:rsidR="000644A8" w:rsidRDefault="000644A8" w:rsidP="000644A8">
      <w:r>
        <w:t>Lab # 12</w:t>
      </w:r>
      <w:r>
        <w:tab/>
        <w:t>Sample Programs (Factorial)</w:t>
      </w:r>
    </w:p>
    <w:p w14:paraId="42223E68" w14:textId="77777777" w:rsidR="000644A8" w:rsidRDefault="000644A8" w:rsidP="000644A8">
      <w:r>
        <w:t>Lab # 13</w:t>
      </w:r>
      <w:r>
        <w:tab/>
        <w:t>Sample Programs (Input and Output Decimal)</w:t>
      </w:r>
    </w:p>
    <w:p w14:paraId="36C10056" w14:textId="77777777" w:rsidR="000644A8" w:rsidRDefault="000644A8" w:rsidP="000644A8">
      <w:r>
        <w:t>Lab # 14</w:t>
      </w:r>
      <w:r>
        <w:tab/>
        <w:t>Array Addressing</w:t>
      </w:r>
    </w:p>
    <w:p w14:paraId="2536B3F1" w14:textId="77777777" w:rsidR="000644A8" w:rsidRDefault="000644A8" w:rsidP="000644A8">
      <w:r>
        <w:t>Lab # 15       2D array Addressing</w:t>
      </w:r>
    </w:p>
    <w:p w14:paraId="09EF4A72" w14:textId="77777777" w:rsidR="00697FC2" w:rsidRPr="00E445DE" w:rsidRDefault="00697FC2" w:rsidP="00697FC2">
      <w:pPr>
        <w:sectPr w:rsidR="00697FC2" w:rsidRPr="00E445DE" w:rsidSect="001440A3">
          <w:footerReference w:type="default" r:id="rId8"/>
          <w:pgSz w:w="12240" w:h="15840"/>
          <w:pgMar w:top="1080" w:right="1080" w:bottom="1080" w:left="216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titlePg/>
          <w:docGrid w:linePitch="360"/>
        </w:sectPr>
      </w:pPr>
    </w:p>
    <w:p w14:paraId="3C09DCA4" w14:textId="36D1AB2B" w:rsidR="000644A8" w:rsidRDefault="000644A8" w:rsidP="000644A8">
      <w:pPr>
        <w:pStyle w:val="Heading1"/>
      </w:pPr>
      <w:bookmarkStart w:id="0" w:name="_Toc422303134"/>
      <w:r w:rsidRPr="00830EE2">
        <w:lastRenderedPageBreak/>
        <w:t xml:space="preserve">Lab </w:t>
      </w:r>
      <w:r>
        <w:t>1 – An Introduction to EMU8086</w:t>
      </w:r>
      <w:bookmarkEnd w:id="0"/>
    </w:p>
    <w:p w14:paraId="23746BCD" w14:textId="33AE2D3A" w:rsidR="009A559F" w:rsidRDefault="009A559F" w:rsidP="009A559F">
      <w:pPr>
        <w:pStyle w:val="Heading2"/>
      </w:pPr>
      <w:r>
        <w:t>Objectives</w:t>
      </w:r>
    </w:p>
    <w:p w14:paraId="44586087" w14:textId="77777777" w:rsidR="009A559F" w:rsidRPr="009A559F" w:rsidRDefault="009A559F" w:rsidP="009A559F">
      <w:r>
        <w:t>In this lab, students will learn how to use EMU8086 to write and assemble programs in assembly language.</w:t>
      </w:r>
    </w:p>
    <w:p w14:paraId="0D7BF8B5" w14:textId="77777777" w:rsidR="009A559F" w:rsidRPr="009A559F" w:rsidRDefault="009A559F" w:rsidP="009A559F">
      <w:pPr>
        <w:pStyle w:val="Heading2"/>
      </w:pPr>
      <w:r>
        <w:t>Introduction</w:t>
      </w:r>
    </w:p>
    <w:p w14:paraId="6800ED2D" w14:textId="77777777" w:rsidR="0017493B" w:rsidRDefault="0017493B" w:rsidP="0017493B">
      <w:pPr>
        <w:spacing w:after="40"/>
        <w:rPr>
          <w:szCs w:val="24"/>
        </w:rPr>
      </w:pPr>
      <w:r w:rsidRPr="008E6A69">
        <w:rPr>
          <w:szCs w:val="24"/>
        </w:rPr>
        <w:t>Emu8086</w:t>
      </w:r>
      <w:r>
        <w:rPr>
          <w:szCs w:val="24"/>
        </w:rPr>
        <w:t xml:space="preserve"> is a program that </w:t>
      </w:r>
      <w:r w:rsidRPr="008E6A69">
        <w:rPr>
          <w:szCs w:val="24"/>
        </w:rPr>
        <w:t xml:space="preserve">compiles the source code </w:t>
      </w:r>
      <w:r>
        <w:rPr>
          <w:szCs w:val="24"/>
        </w:rPr>
        <w:t xml:space="preserve">(assembly language) </w:t>
      </w:r>
      <w:r w:rsidRPr="008E6A69">
        <w:rPr>
          <w:szCs w:val="24"/>
        </w:rPr>
        <w:t>and executes it.</w:t>
      </w:r>
      <w:r>
        <w:rPr>
          <w:szCs w:val="24"/>
        </w:rPr>
        <w:t xml:space="preserve"> </w:t>
      </w:r>
      <w:r w:rsidRPr="00242567">
        <w:rPr>
          <w:szCs w:val="24"/>
        </w:rPr>
        <w:t>You can watch registers, flags and</w:t>
      </w:r>
      <w:r>
        <w:rPr>
          <w:szCs w:val="24"/>
        </w:rPr>
        <w:t xml:space="preserve"> </w:t>
      </w:r>
      <w:r w:rsidRPr="00242567">
        <w:rPr>
          <w:szCs w:val="24"/>
        </w:rPr>
        <w:t>memory while your program executes.</w:t>
      </w:r>
      <w:r>
        <w:rPr>
          <w:szCs w:val="24"/>
        </w:rPr>
        <w:t xml:space="preserve"> </w:t>
      </w:r>
      <w:r w:rsidRPr="00242567">
        <w:rPr>
          <w:szCs w:val="24"/>
        </w:rPr>
        <w:t>Arithmetic &amp; Logical Unit (ALU) shows the internal work of the central processor</w:t>
      </w:r>
      <w:r>
        <w:rPr>
          <w:szCs w:val="24"/>
        </w:rPr>
        <w:t xml:space="preserve"> </w:t>
      </w:r>
      <w:r w:rsidRPr="00242567">
        <w:rPr>
          <w:szCs w:val="24"/>
        </w:rPr>
        <w:t>unit (CPU).</w:t>
      </w:r>
      <w:r>
        <w:rPr>
          <w:szCs w:val="24"/>
        </w:rPr>
        <w:t xml:space="preserve"> </w:t>
      </w:r>
      <w:r w:rsidRPr="00356271">
        <w:rPr>
          <w:szCs w:val="24"/>
        </w:rPr>
        <w:t>Emulator runs programs on a Virtual PC; this completely blocks your program</w:t>
      </w:r>
      <w:r>
        <w:rPr>
          <w:szCs w:val="24"/>
        </w:rPr>
        <w:t xml:space="preserve"> </w:t>
      </w:r>
      <w:r w:rsidRPr="00356271">
        <w:rPr>
          <w:szCs w:val="24"/>
        </w:rPr>
        <w:t>from accessing real hardware, such as hard-drives and memory,</w:t>
      </w:r>
      <w:r>
        <w:rPr>
          <w:szCs w:val="24"/>
        </w:rPr>
        <w:t xml:space="preserve"> </w:t>
      </w:r>
      <w:r w:rsidRPr="00283B1E">
        <w:rPr>
          <w:szCs w:val="24"/>
        </w:rPr>
        <w:t>8086 machine code is fully compatible with all next generations of Intel's microprocessors</w:t>
      </w:r>
      <w:r>
        <w:rPr>
          <w:szCs w:val="24"/>
        </w:rPr>
        <w:t xml:space="preserve">. </w:t>
      </w:r>
    </w:p>
    <w:p w14:paraId="0697C4BF" w14:textId="77777777" w:rsidR="0017493B" w:rsidRPr="0086155F" w:rsidRDefault="0017493B" w:rsidP="0017493B">
      <w:pPr>
        <w:tabs>
          <w:tab w:val="left" w:pos="5625"/>
        </w:tabs>
        <w:spacing w:after="0"/>
        <w:rPr>
          <w:b/>
          <w:szCs w:val="24"/>
        </w:rPr>
      </w:pPr>
      <w:r w:rsidRPr="0086155F">
        <w:rPr>
          <w:b/>
          <w:szCs w:val="24"/>
        </w:rPr>
        <w:t>Where to start?</w:t>
      </w:r>
    </w:p>
    <w:p w14:paraId="07638E5C" w14:textId="77777777" w:rsidR="0017493B" w:rsidRPr="001E7946" w:rsidRDefault="0017493B" w:rsidP="0017493B">
      <w:pPr>
        <w:tabs>
          <w:tab w:val="left" w:pos="5625"/>
        </w:tabs>
        <w:spacing w:after="0"/>
        <w:rPr>
          <w:szCs w:val="24"/>
        </w:rPr>
      </w:pPr>
      <w:r w:rsidRPr="001E7946">
        <w:rPr>
          <w:szCs w:val="24"/>
        </w:rPr>
        <w:t>1. Start Emu8086 by selecting its icon from the start menu, or by running</w:t>
      </w:r>
      <w:r>
        <w:rPr>
          <w:szCs w:val="24"/>
        </w:rPr>
        <w:t xml:space="preserve"> </w:t>
      </w:r>
      <w:r w:rsidRPr="001E7946">
        <w:rPr>
          <w:szCs w:val="24"/>
        </w:rPr>
        <w:t>Emu8086.exe.</w:t>
      </w:r>
    </w:p>
    <w:p w14:paraId="11591107" w14:textId="77777777" w:rsidR="0017493B" w:rsidRPr="001E7946" w:rsidRDefault="0017493B" w:rsidP="0017493B">
      <w:pPr>
        <w:tabs>
          <w:tab w:val="left" w:pos="5625"/>
        </w:tabs>
        <w:spacing w:after="0"/>
        <w:rPr>
          <w:szCs w:val="24"/>
        </w:rPr>
      </w:pPr>
      <w:r w:rsidRPr="001E7946">
        <w:rPr>
          <w:szCs w:val="24"/>
        </w:rPr>
        <w:t>2. Select "Samples" from "File" menu.</w:t>
      </w:r>
    </w:p>
    <w:p w14:paraId="20EEF676" w14:textId="77777777" w:rsidR="0017493B" w:rsidRPr="001E7946" w:rsidRDefault="0017493B" w:rsidP="0017493B">
      <w:pPr>
        <w:tabs>
          <w:tab w:val="left" w:pos="5625"/>
        </w:tabs>
        <w:spacing w:after="0"/>
        <w:rPr>
          <w:szCs w:val="24"/>
        </w:rPr>
      </w:pPr>
      <w:r w:rsidRPr="001E7946">
        <w:rPr>
          <w:szCs w:val="24"/>
        </w:rPr>
        <w:t>3. Click [Compile and Emulate] button (or press F5 hot key).</w:t>
      </w:r>
    </w:p>
    <w:p w14:paraId="0A71DA32" w14:textId="77777777" w:rsidR="0017493B" w:rsidRPr="001E7946" w:rsidRDefault="0017493B" w:rsidP="0017493B">
      <w:pPr>
        <w:tabs>
          <w:tab w:val="left" w:pos="5625"/>
        </w:tabs>
        <w:spacing w:after="0"/>
        <w:rPr>
          <w:szCs w:val="24"/>
        </w:rPr>
      </w:pPr>
      <w:r w:rsidRPr="001E7946">
        <w:rPr>
          <w:szCs w:val="24"/>
        </w:rPr>
        <w:t>4. Click [Single Step] button (or press F8 hot key), and watch how the code</w:t>
      </w:r>
      <w:r>
        <w:rPr>
          <w:szCs w:val="24"/>
        </w:rPr>
        <w:t xml:space="preserve"> </w:t>
      </w:r>
      <w:r w:rsidRPr="001E7946">
        <w:rPr>
          <w:szCs w:val="24"/>
        </w:rPr>
        <w:t>is being executed.</w:t>
      </w:r>
    </w:p>
    <w:p w14:paraId="4CCC7506" w14:textId="77777777" w:rsidR="0017493B" w:rsidRPr="001E7946" w:rsidRDefault="0017493B" w:rsidP="0017493B">
      <w:pPr>
        <w:tabs>
          <w:tab w:val="left" w:pos="5625"/>
        </w:tabs>
        <w:spacing w:after="0"/>
        <w:rPr>
          <w:szCs w:val="24"/>
        </w:rPr>
      </w:pPr>
      <w:r>
        <w:rPr>
          <w:szCs w:val="24"/>
        </w:rPr>
        <w:t xml:space="preserve">5. </w:t>
      </w:r>
      <w:r w:rsidRPr="001E7946">
        <w:rPr>
          <w:szCs w:val="24"/>
        </w:rPr>
        <w:t>Try ope</w:t>
      </w:r>
      <w:r>
        <w:rPr>
          <w:szCs w:val="24"/>
        </w:rPr>
        <w:t>ning other samples, all sample programs are</w:t>
      </w:r>
      <w:r w:rsidRPr="001E7946">
        <w:rPr>
          <w:szCs w:val="24"/>
        </w:rPr>
        <w:t xml:space="preserve"> heavily commented, so it's a</w:t>
      </w:r>
      <w:r>
        <w:rPr>
          <w:szCs w:val="24"/>
        </w:rPr>
        <w:t xml:space="preserve"> </w:t>
      </w:r>
      <w:r w:rsidRPr="001E7946">
        <w:rPr>
          <w:szCs w:val="24"/>
        </w:rPr>
        <w:t>great learning tool.</w:t>
      </w:r>
    </w:p>
    <w:p w14:paraId="5AB23E3F" w14:textId="77777777" w:rsidR="0017493B" w:rsidRPr="008D7216" w:rsidRDefault="0017493B" w:rsidP="0017493B">
      <w:pPr>
        <w:tabs>
          <w:tab w:val="left" w:pos="5625"/>
        </w:tabs>
        <w:spacing w:after="0"/>
        <w:rPr>
          <w:b/>
          <w:szCs w:val="24"/>
        </w:rPr>
      </w:pPr>
      <w:r>
        <w:rPr>
          <w:b/>
          <w:szCs w:val="24"/>
        </w:rPr>
        <w:t>TASKS</w:t>
      </w:r>
    </w:p>
    <w:p w14:paraId="030AD347" w14:textId="77777777" w:rsidR="0017493B" w:rsidRDefault="0017493B" w:rsidP="0017493B">
      <w:pPr>
        <w:numPr>
          <w:ilvl w:val="0"/>
          <w:numId w:val="7"/>
        </w:numPr>
        <w:tabs>
          <w:tab w:val="left" w:pos="360"/>
        </w:tabs>
        <w:spacing w:after="0"/>
        <w:ind w:left="360"/>
        <w:rPr>
          <w:szCs w:val="24"/>
        </w:rPr>
      </w:pPr>
      <w:r>
        <w:rPr>
          <w:szCs w:val="24"/>
        </w:rPr>
        <w:t>Familiarize yourself with EMU8086 GUI. Explore different menu options. Learn how to use calculator and base converter. Also explore the ASCII table.</w:t>
      </w:r>
    </w:p>
    <w:p w14:paraId="5157FCD8" w14:textId="77777777" w:rsidR="0017493B" w:rsidRDefault="0017493B" w:rsidP="0017493B">
      <w:pPr>
        <w:tabs>
          <w:tab w:val="left" w:pos="360"/>
        </w:tabs>
        <w:spacing w:after="0"/>
        <w:ind w:left="36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ABE83CE" wp14:editId="59D369E6">
            <wp:extent cx="4046174" cy="1905918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171" cy="191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BD133" w14:textId="77777777" w:rsidR="0017493B" w:rsidRDefault="0017493B" w:rsidP="0017493B">
      <w:pPr>
        <w:tabs>
          <w:tab w:val="left" w:pos="360"/>
        </w:tabs>
        <w:spacing w:after="0"/>
        <w:ind w:left="360"/>
        <w:jc w:val="center"/>
        <w:rPr>
          <w:szCs w:val="24"/>
        </w:rPr>
      </w:pPr>
    </w:p>
    <w:p w14:paraId="09E55D22" w14:textId="77777777" w:rsidR="0017493B" w:rsidRDefault="0017493B" w:rsidP="0017493B">
      <w:pPr>
        <w:tabs>
          <w:tab w:val="left" w:pos="360"/>
        </w:tabs>
        <w:spacing w:after="0"/>
        <w:ind w:left="36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E928442" wp14:editId="75E89A6F">
            <wp:extent cx="2911437" cy="2005070"/>
            <wp:effectExtent l="19050" t="0" r="3213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63" cy="200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29F64" w14:textId="77777777" w:rsidR="0017493B" w:rsidRDefault="0017493B" w:rsidP="0017493B">
      <w:pPr>
        <w:tabs>
          <w:tab w:val="left" w:pos="360"/>
        </w:tabs>
        <w:ind w:left="360"/>
        <w:rPr>
          <w:szCs w:val="24"/>
        </w:rPr>
      </w:pPr>
    </w:p>
    <w:p w14:paraId="1419A875" w14:textId="77777777" w:rsidR="0017493B" w:rsidRDefault="0017493B" w:rsidP="0017493B">
      <w:pPr>
        <w:numPr>
          <w:ilvl w:val="0"/>
          <w:numId w:val="7"/>
        </w:numPr>
        <w:tabs>
          <w:tab w:val="left" w:pos="360"/>
        </w:tabs>
        <w:spacing w:after="0"/>
        <w:ind w:left="360"/>
        <w:rPr>
          <w:szCs w:val="24"/>
        </w:rPr>
      </w:pPr>
      <w:r>
        <w:rPr>
          <w:szCs w:val="24"/>
        </w:rPr>
        <w:t>Press F1, to open the tutorial in browser. Read the following sections:</w:t>
      </w:r>
    </w:p>
    <w:p w14:paraId="37603DE9" w14:textId="77777777" w:rsidR="0017493B" w:rsidRDefault="0017493B" w:rsidP="0017493B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rPr>
          <w:szCs w:val="24"/>
        </w:rPr>
      </w:pPr>
      <w:r>
        <w:rPr>
          <w:szCs w:val="24"/>
        </w:rPr>
        <w:t>Where to Start?</w:t>
      </w:r>
    </w:p>
    <w:p w14:paraId="0233F056" w14:textId="77777777" w:rsidR="0017493B" w:rsidRDefault="0017493B" w:rsidP="0017493B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rPr>
          <w:szCs w:val="24"/>
        </w:rPr>
      </w:pPr>
      <w:r>
        <w:rPr>
          <w:szCs w:val="24"/>
        </w:rPr>
        <w:t>Working with the Editor</w:t>
      </w:r>
    </w:p>
    <w:p w14:paraId="1D97BACF" w14:textId="77777777" w:rsidR="0017493B" w:rsidRDefault="0017493B" w:rsidP="0017493B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rPr>
          <w:szCs w:val="24"/>
        </w:rPr>
      </w:pPr>
      <w:r>
        <w:rPr>
          <w:szCs w:val="24"/>
        </w:rPr>
        <w:t>How to Compile the Code</w:t>
      </w:r>
    </w:p>
    <w:p w14:paraId="60E64714" w14:textId="77777777" w:rsidR="0017493B" w:rsidRPr="004C00B5" w:rsidRDefault="0017493B" w:rsidP="0017493B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rPr>
          <w:szCs w:val="24"/>
        </w:rPr>
      </w:pPr>
      <w:r>
        <w:rPr>
          <w:szCs w:val="24"/>
        </w:rPr>
        <w:t>Assembly Language Tutorials (Numbering System, Part 1: What is Assembly Language)</w:t>
      </w:r>
    </w:p>
    <w:p w14:paraId="7D41BDBA" w14:textId="77777777" w:rsidR="0017493B" w:rsidRPr="00F04D5F" w:rsidRDefault="0017493B" w:rsidP="0017493B">
      <w:pPr>
        <w:numPr>
          <w:ilvl w:val="0"/>
          <w:numId w:val="7"/>
        </w:numPr>
        <w:tabs>
          <w:tab w:val="left" w:pos="360"/>
        </w:tabs>
        <w:spacing w:after="0"/>
        <w:ind w:left="360"/>
        <w:rPr>
          <w:szCs w:val="24"/>
        </w:rPr>
      </w:pPr>
      <w:r w:rsidRPr="00F04D5F">
        <w:rPr>
          <w:szCs w:val="24"/>
        </w:rPr>
        <w:t>Registers are high-speed storage locations inside the microprocessor.</w:t>
      </w:r>
      <w:r>
        <w:rPr>
          <w:szCs w:val="24"/>
        </w:rPr>
        <w:t xml:space="preserve"> They are classified according to the function they performed. Each register has a name. One of the general types of register is Data Registers (that can hold data). AX (accumulator register) is a data register. Find out what other data registers can be used.</w:t>
      </w:r>
    </w:p>
    <w:p w14:paraId="5E188540" w14:textId="77777777" w:rsidR="0017493B" w:rsidRDefault="0017493B" w:rsidP="0017493B">
      <w:pPr>
        <w:numPr>
          <w:ilvl w:val="0"/>
          <w:numId w:val="7"/>
        </w:numPr>
        <w:tabs>
          <w:tab w:val="left" w:pos="360"/>
        </w:tabs>
        <w:spacing w:after="0"/>
        <w:ind w:left="360"/>
        <w:rPr>
          <w:szCs w:val="24"/>
        </w:rPr>
      </w:pPr>
      <w:r>
        <w:rPr>
          <w:szCs w:val="24"/>
        </w:rPr>
        <w:t xml:space="preserve">MOV is an instruction used in assembly language to the copy contents of source operand to destination operand. As a result, destination operands are modified but source contents remain unchanged. </w:t>
      </w:r>
      <w:r w:rsidRPr="00F05F76">
        <w:rPr>
          <w:szCs w:val="24"/>
        </w:rPr>
        <w:t>For example,</w:t>
      </w:r>
      <w:r>
        <w:rPr>
          <w:szCs w:val="24"/>
        </w:rPr>
        <w:t xml:space="preserve"> if you execute following instruction in EMU8086, the contents will be copied in AX register.</w:t>
      </w:r>
    </w:p>
    <w:p w14:paraId="6DBCCBAD" w14:textId="77777777" w:rsidR="0017493B" w:rsidRDefault="0017493B" w:rsidP="0017493B">
      <w:pPr>
        <w:tabs>
          <w:tab w:val="left" w:pos="360"/>
        </w:tabs>
        <w:spacing w:after="0"/>
        <w:ind w:left="360"/>
        <w:rPr>
          <w:b/>
          <w:szCs w:val="24"/>
        </w:rPr>
      </w:pPr>
      <w:r>
        <w:rPr>
          <w:b/>
          <w:szCs w:val="24"/>
        </w:rPr>
        <w:tab/>
      </w:r>
      <w:r w:rsidRPr="00B55873">
        <w:rPr>
          <w:b/>
          <w:color w:val="548DD4" w:themeColor="text2" w:themeTint="99"/>
          <w:szCs w:val="24"/>
        </w:rPr>
        <w:t>MOV</w:t>
      </w:r>
      <w:r w:rsidRPr="00F96AE5">
        <w:rPr>
          <w:b/>
          <w:szCs w:val="24"/>
        </w:rPr>
        <w:t xml:space="preserve"> </w:t>
      </w:r>
      <w:r w:rsidRPr="00B55873">
        <w:rPr>
          <w:b/>
          <w:color w:val="FF0000"/>
          <w:szCs w:val="24"/>
        </w:rPr>
        <w:t>AX</w:t>
      </w:r>
      <w:r w:rsidRPr="00F96AE5">
        <w:rPr>
          <w:b/>
          <w:szCs w:val="24"/>
        </w:rPr>
        <w:t xml:space="preserve">, 41h </w:t>
      </w:r>
    </w:p>
    <w:p w14:paraId="7EDEAD78" w14:textId="77777777" w:rsidR="0017493B" w:rsidRDefault="0017493B" w:rsidP="0017493B">
      <w:pPr>
        <w:tabs>
          <w:tab w:val="left" w:pos="360"/>
        </w:tabs>
        <w:spacing w:after="0"/>
        <w:ind w:left="360"/>
        <w:rPr>
          <w:szCs w:val="24"/>
        </w:rPr>
      </w:pPr>
      <w:r w:rsidRPr="00E048C7">
        <w:rPr>
          <w:szCs w:val="24"/>
        </w:rPr>
        <w:t>Where</w:t>
      </w:r>
      <w:r>
        <w:rPr>
          <w:szCs w:val="24"/>
        </w:rPr>
        <w:t xml:space="preserve"> MOV is an assembly language instruction, AX is a data register (destination operand) and 41h is the source operand you want to copy.</w:t>
      </w:r>
    </w:p>
    <w:p w14:paraId="3FB1DE16" w14:textId="77777777" w:rsidR="0017493B" w:rsidRDefault="0017493B" w:rsidP="0017493B">
      <w:pPr>
        <w:tabs>
          <w:tab w:val="left" w:pos="360"/>
        </w:tabs>
        <w:spacing w:after="0"/>
        <w:ind w:left="360"/>
        <w:rPr>
          <w:szCs w:val="24"/>
        </w:rPr>
      </w:pPr>
    </w:p>
    <w:p w14:paraId="25A1D7D2" w14:textId="77777777" w:rsidR="0017493B" w:rsidRDefault="0017493B" w:rsidP="0017493B">
      <w:pPr>
        <w:tabs>
          <w:tab w:val="left" w:pos="360"/>
        </w:tabs>
        <w:spacing w:after="0"/>
        <w:ind w:left="360"/>
        <w:rPr>
          <w:szCs w:val="24"/>
        </w:rPr>
      </w:pPr>
      <w:r>
        <w:rPr>
          <w:szCs w:val="24"/>
        </w:rPr>
        <w:t>Now execute the following instructions (single-step) in EMU8086 and observe the changes in contents of AX register.</w:t>
      </w:r>
    </w:p>
    <w:p w14:paraId="4CE1675C" w14:textId="77777777" w:rsidR="0017493B" w:rsidRDefault="0017493B" w:rsidP="0017493B">
      <w:pPr>
        <w:tabs>
          <w:tab w:val="left" w:pos="360"/>
        </w:tabs>
        <w:spacing w:after="0"/>
        <w:ind w:left="360"/>
        <w:rPr>
          <w:szCs w:val="24"/>
        </w:rPr>
      </w:pPr>
    </w:p>
    <w:p w14:paraId="7E47069D" w14:textId="77777777" w:rsidR="0017493B" w:rsidRDefault="0017493B" w:rsidP="0017493B">
      <w:pPr>
        <w:pStyle w:val="ListParagraph"/>
        <w:numPr>
          <w:ilvl w:val="0"/>
          <w:numId w:val="32"/>
        </w:numPr>
        <w:tabs>
          <w:tab w:val="left" w:pos="360"/>
        </w:tabs>
        <w:spacing w:after="0" w:line="360" w:lineRule="auto"/>
        <w:rPr>
          <w:szCs w:val="24"/>
        </w:rPr>
      </w:pPr>
      <w:r>
        <w:rPr>
          <w:szCs w:val="24"/>
        </w:rPr>
        <w:t>MOV AX, ‘B’</w:t>
      </w:r>
    </w:p>
    <w:p w14:paraId="05D5BF35" w14:textId="77777777" w:rsidR="0017493B" w:rsidRDefault="0017493B" w:rsidP="0017493B">
      <w:pPr>
        <w:pStyle w:val="ListParagraph"/>
        <w:numPr>
          <w:ilvl w:val="0"/>
          <w:numId w:val="32"/>
        </w:numPr>
        <w:tabs>
          <w:tab w:val="left" w:pos="360"/>
        </w:tabs>
        <w:spacing w:after="0" w:line="360" w:lineRule="auto"/>
        <w:rPr>
          <w:szCs w:val="24"/>
        </w:rPr>
      </w:pPr>
      <w:r>
        <w:rPr>
          <w:szCs w:val="24"/>
        </w:rPr>
        <w:t>MOV AX, 42h</w:t>
      </w:r>
    </w:p>
    <w:p w14:paraId="741505A1" w14:textId="77777777" w:rsidR="0017493B" w:rsidRDefault="0017493B" w:rsidP="0017493B">
      <w:pPr>
        <w:pStyle w:val="ListParagraph"/>
        <w:numPr>
          <w:ilvl w:val="0"/>
          <w:numId w:val="32"/>
        </w:numPr>
        <w:tabs>
          <w:tab w:val="left" w:pos="360"/>
        </w:tabs>
        <w:spacing w:after="0" w:line="360" w:lineRule="auto"/>
        <w:rPr>
          <w:szCs w:val="24"/>
        </w:rPr>
      </w:pPr>
      <w:r>
        <w:rPr>
          <w:szCs w:val="24"/>
        </w:rPr>
        <w:t>MOV AX, 42</w:t>
      </w:r>
    </w:p>
    <w:p w14:paraId="6585E639" w14:textId="77777777" w:rsidR="0017493B" w:rsidRDefault="0017493B" w:rsidP="0017493B">
      <w:pPr>
        <w:pStyle w:val="ListParagraph"/>
        <w:numPr>
          <w:ilvl w:val="0"/>
          <w:numId w:val="32"/>
        </w:numPr>
        <w:tabs>
          <w:tab w:val="left" w:pos="360"/>
        </w:tabs>
        <w:spacing w:after="0" w:line="360" w:lineRule="auto"/>
        <w:rPr>
          <w:szCs w:val="24"/>
        </w:rPr>
      </w:pPr>
      <w:r>
        <w:rPr>
          <w:szCs w:val="24"/>
        </w:rPr>
        <w:t>MOV AX, 42d</w:t>
      </w:r>
    </w:p>
    <w:p w14:paraId="5CDE18E8" w14:textId="77777777" w:rsidR="0017493B" w:rsidRDefault="0017493B" w:rsidP="0017493B">
      <w:pPr>
        <w:pStyle w:val="ListParagraph"/>
        <w:numPr>
          <w:ilvl w:val="0"/>
          <w:numId w:val="32"/>
        </w:numPr>
        <w:tabs>
          <w:tab w:val="left" w:pos="360"/>
        </w:tabs>
        <w:spacing w:after="0" w:line="360" w:lineRule="auto"/>
        <w:rPr>
          <w:szCs w:val="24"/>
        </w:rPr>
      </w:pPr>
      <w:r>
        <w:rPr>
          <w:szCs w:val="24"/>
        </w:rPr>
        <w:t>MOV AX, 0100 0010b</w:t>
      </w:r>
    </w:p>
    <w:p w14:paraId="4F6E7451" w14:textId="77777777" w:rsidR="0017493B" w:rsidRDefault="0017493B" w:rsidP="0017493B">
      <w:pPr>
        <w:pStyle w:val="ListParagraph"/>
        <w:numPr>
          <w:ilvl w:val="0"/>
          <w:numId w:val="32"/>
        </w:numPr>
        <w:tabs>
          <w:tab w:val="left" w:pos="360"/>
        </w:tabs>
        <w:spacing w:after="0" w:line="360" w:lineRule="auto"/>
        <w:rPr>
          <w:szCs w:val="24"/>
        </w:rPr>
      </w:pPr>
      <w:r>
        <w:rPr>
          <w:szCs w:val="24"/>
        </w:rPr>
        <w:t>MOV AX, 123Ah</w:t>
      </w:r>
    </w:p>
    <w:p w14:paraId="5B7120D0" w14:textId="02B0C2FA" w:rsidR="0017493B" w:rsidRDefault="0017493B" w:rsidP="0017493B">
      <w:pPr>
        <w:pStyle w:val="ListParagraph"/>
        <w:numPr>
          <w:ilvl w:val="0"/>
          <w:numId w:val="32"/>
        </w:numPr>
        <w:tabs>
          <w:tab w:val="left" w:pos="360"/>
        </w:tabs>
        <w:spacing w:after="0" w:line="360" w:lineRule="auto"/>
        <w:rPr>
          <w:szCs w:val="24"/>
        </w:rPr>
      </w:pPr>
      <w:r>
        <w:rPr>
          <w:szCs w:val="24"/>
        </w:rPr>
        <w:t>MOV AX, 0FE44h</w:t>
      </w:r>
    </w:p>
    <w:p w14:paraId="5234B3E1" w14:textId="2C482192" w:rsidR="00BB1A45" w:rsidRPr="00BB1A45" w:rsidRDefault="00BB1A45" w:rsidP="00BB1A45">
      <w:pPr>
        <w:tabs>
          <w:tab w:val="left" w:pos="360"/>
        </w:tabs>
        <w:spacing w:after="0" w:line="360" w:lineRule="auto"/>
        <w:ind w:left="720"/>
        <w:rPr>
          <w:b/>
          <w:color w:val="365F91" w:themeColor="accent1" w:themeShade="BF"/>
          <w:szCs w:val="24"/>
          <w:u w:val="single"/>
        </w:rPr>
      </w:pPr>
      <w:r w:rsidRPr="00BB1A45">
        <w:rPr>
          <w:b/>
          <w:color w:val="365F91" w:themeColor="accent1" w:themeShade="BF"/>
          <w:u w:val="single"/>
        </w:rPr>
        <w:lastRenderedPageBreak/>
        <w:t>Solve</w:t>
      </w:r>
    </w:p>
    <w:p w14:paraId="1E04C027" w14:textId="33600EF0" w:rsidR="00E15735" w:rsidRDefault="00BB1A45" w:rsidP="00DB7050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0729CADB" wp14:editId="6E7D812F">
            <wp:extent cx="5715000" cy="321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D460" w14:textId="77777777" w:rsidR="00BB1A45" w:rsidRDefault="00BB1A45" w:rsidP="00DB7050">
      <w:pPr>
        <w:pStyle w:val="ListParagraph"/>
        <w:spacing w:after="0"/>
        <w:ind w:left="360"/>
        <w:sectPr w:rsidR="00BB1A45" w:rsidSect="001440A3">
          <w:pgSz w:w="12240" w:h="15840"/>
          <w:pgMar w:top="1080" w:right="1080" w:bottom="1080" w:left="216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titlePg/>
          <w:docGrid w:linePitch="360"/>
        </w:sectPr>
      </w:pPr>
    </w:p>
    <w:p w14:paraId="374C63EC" w14:textId="3FE10EE9" w:rsidR="00CD4CE0" w:rsidRDefault="00CD4CE0" w:rsidP="00CD4CE0">
      <w:pPr>
        <w:pStyle w:val="Heading1"/>
        <w:spacing w:before="100" w:after="200"/>
      </w:pPr>
      <w:bookmarkStart w:id="1" w:name="_Toc422303135"/>
      <w:r>
        <w:lastRenderedPageBreak/>
        <w:t xml:space="preserve">Lab </w:t>
      </w:r>
      <w:r w:rsidR="000644A8">
        <w:t>2</w:t>
      </w:r>
      <w:r>
        <w:t xml:space="preserve"> – Using Basic Instructions</w:t>
      </w:r>
      <w:bookmarkEnd w:id="1"/>
      <w:r>
        <w:t xml:space="preserve"> </w:t>
      </w:r>
    </w:p>
    <w:p w14:paraId="08A220B7" w14:textId="77777777" w:rsidR="00CD4CE0" w:rsidRDefault="00CD4CE0" w:rsidP="00CD4CE0">
      <w:pPr>
        <w:pStyle w:val="Heading2"/>
      </w:pPr>
      <w:r>
        <w:t>Objectives</w:t>
      </w:r>
    </w:p>
    <w:p w14:paraId="4ECDC700" w14:textId="77777777" w:rsidR="00CD4CE0" w:rsidRDefault="00CD4CE0" w:rsidP="00CD4CE0">
      <w:pPr>
        <w:pStyle w:val="ListParagraph"/>
        <w:ind w:left="0"/>
      </w:pPr>
      <w:r w:rsidRPr="00736E2D">
        <w:t>In this lab</w:t>
      </w:r>
      <w:r>
        <w:t xml:space="preserve">, students will learn how to use instructions MOV, ADD, SUB, INC, DEC, and NEG in an assembly language program. </w:t>
      </w:r>
    </w:p>
    <w:p w14:paraId="47581F85" w14:textId="77777777" w:rsidR="00CD4CE0" w:rsidRDefault="00CD4CE0" w:rsidP="00CD4CE0">
      <w:pPr>
        <w:pStyle w:val="Heading2"/>
      </w:pPr>
      <w:r>
        <w:t>Lab Tasks</w:t>
      </w:r>
    </w:p>
    <w:p w14:paraId="1ABE06F6" w14:textId="77777777" w:rsidR="00AC4C64" w:rsidRPr="00DA2687" w:rsidRDefault="00CD4CE0" w:rsidP="00DA2687">
      <w:pPr>
        <w:pStyle w:val="ListParagraph"/>
        <w:ind w:left="0"/>
        <w:rPr>
          <w:b/>
        </w:rPr>
      </w:pPr>
      <w:r w:rsidRPr="00A55331">
        <w:rPr>
          <w:b/>
        </w:rPr>
        <w:t xml:space="preserve">Task </w:t>
      </w:r>
      <w:r>
        <w:rPr>
          <w:b/>
        </w:rPr>
        <w:t>1</w:t>
      </w:r>
      <w:r w:rsidRPr="00A55331">
        <w:rPr>
          <w:b/>
        </w:rPr>
        <w:t>:</w:t>
      </w:r>
      <w:r>
        <w:rPr>
          <w:b/>
        </w:rPr>
        <w:t xml:space="preserve"> </w:t>
      </w:r>
      <w:r w:rsidRPr="00FE3253">
        <w:t>Read the syntax of</w:t>
      </w:r>
      <w:r>
        <w:t xml:space="preserve"> assembly language instructions MOV, ADD, SUB, INC, DEC, and NEG (purpose, no. of operands required, and legal/illegal operands) from textbook ch#4.</w:t>
      </w:r>
      <w:r w:rsidR="00D500EC">
        <w:t xml:space="preserve"> Also, find out all valid combinations of MOV instructions </w:t>
      </w:r>
      <w:r w:rsidR="00D500EC">
        <w:rPr>
          <w:szCs w:val="24"/>
        </w:rPr>
        <w:t>using data register and immediate values or both operands as data register.</w:t>
      </w:r>
      <w:r w:rsidR="00D500EC">
        <w:t xml:space="preserve"> </w:t>
      </w:r>
    </w:p>
    <w:p w14:paraId="071DD673" w14:textId="77777777" w:rsidR="00AC4C64" w:rsidRDefault="00DA2687" w:rsidP="00AC4C64">
      <w:pPr>
        <w:tabs>
          <w:tab w:val="left" w:pos="360"/>
        </w:tabs>
        <w:spacing w:after="0"/>
        <w:rPr>
          <w:szCs w:val="24"/>
        </w:rPr>
      </w:pPr>
      <w:r>
        <w:rPr>
          <w:b/>
          <w:szCs w:val="24"/>
        </w:rPr>
        <w:t>Task 2</w:t>
      </w:r>
      <w:r w:rsidR="00AC4C64" w:rsidRPr="00913B3E">
        <w:rPr>
          <w:b/>
          <w:szCs w:val="24"/>
        </w:rPr>
        <w:t xml:space="preserve">: </w:t>
      </w:r>
      <w:r w:rsidR="00AC4C64">
        <w:rPr>
          <w:szCs w:val="24"/>
        </w:rPr>
        <w:t>Now execute the following instructions (single-step) in EMU8086 and observe the changes in contents of destination operand. If any instruction gives error, correct that error.</w:t>
      </w:r>
    </w:p>
    <w:p w14:paraId="1EB8AD68" w14:textId="2D6368B8" w:rsidR="00AC4C64" w:rsidRDefault="00AC4C64" w:rsidP="00234095">
      <w:pPr>
        <w:pStyle w:val="ListParagraph"/>
        <w:numPr>
          <w:ilvl w:val="0"/>
          <w:numId w:val="37"/>
        </w:numPr>
        <w:tabs>
          <w:tab w:val="left" w:pos="360"/>
        </w:tabs>
        <w:spacing w:after="0" w:line="360" w:lineRule="auto"/>
        <w:rPr>
          <w:szCs w:val="24"/>
        </w:rPr>
      </w:pPr>
      <w:r>
        <w:rPr>
          <w:szCs w:val="24"/>
        </w:rPr>
        <w:t>MOV AL, 256</w:t>
      </w:r>
      <w:r w:rsidR="00214E7D">
        <w:rPr>
          <w:szCs w:val="24"/>
        </w:rPr>
        <w:tab/>
      </w:r>
      <w:r w:rsidR="00214E7D">
        <w:rPr>
          <w:szCs w:val="24"/>
        </w:rPr>
        <w:tab/>
      </w:r>
      <w:r w:rsidR="00214E7D">
        <w:rPr>
          <w:szCs w:val="24"/>
        </w:rPr>
        <w:tab/>
      </w:r>
      <w:r w:rsidR="00214E7D" w:rsidRPr="0095215E">
        <w:rPr>
          <w:b/>
          <w:szCs w:val="24"/>
        </w:rPr>
        <w:t>= MOV AX,256</w:t>
      </w:r>
    </w:p>
    <w:p w14:paraId="2DE12807" w14:textId="2916CBF6" w:rsidR="00AC4C64" w:rsidRDefault="00AC4C64" w:rsidP="00234095">
      <w:pPr>
        <w:pStyle w:val="ListParagraph"/>
        <w:numPr>
          <w:ilvl w:val="0"/>
          <w:numId w:val="37"/>
        </w:numPr>
        <w:tabs>
          <w:tab w:val="left" w:pos="360"/>
        </w:tabs>
        <w:spacing w:after="0" w:line="360" w:lineRule="auto"/>
        <w:rPr>
          <w:szCs w:val="24"/>
        </w:rPr>
      </w:pPr>
      <w:r>
        <w:rPr>
          <w:szCs w:val="24"/>
        </w:rPr>
        <w:t>MOV AX, F1ABh</w:t>
      </w:r>
      <w:r w:rsidR="00214E7D">
        <w:rPr>
          <w:szCs w:val="24"/>
        </w:rPr>
        <w:tab/>
      </w:r>
      <w:r w:rsidR="00214E7D">
        <w:rPr>
          <w:szCs w:val="24"/>
        </w:rPr>
        <w:tab/>
      </w:r>
      <w:r w:rsidR="00214E7D">
        <w:rPr>
          <w:szCs w:val="24"/>
        </w:rPr>
        <w:tab/>
      </w:r>
      <w:r w:rsidR="00214E7D" w:rsidRPr="0095215E">
        <w:rPr>
          <w:b/>
          <w:szCs w:val="24"/>
        </w:rPr>
        <w:t>=MOV AX,0F1AB</w:t>
      </w:r>
    </w:p>
    <w:p w14:paraId="31C965B1" w14:textId="06D26D89" w:rsidR="00AC4C64" w:rsidRDefault="00AC4C64" w:rsidP="00234095">
      <w:pPr>
        <w:pStyle w:val="ListParagraph"/>
        <w:numPr>
          <w:ilvl w:val="0"/>
          <w:numId w:val="37"/>
        </w:numPr>
        <w:tabs>
          <w:tab w:val="left" w:pos="360"/>
        </w:tabs>
        <w:spacing w:after="0" w:line="360" w:lineRule="auto"/>
        <w:rPr>
          <w:szCs w:val="24"/>
        </w:rPr>
      </w:pPr>
      <w:r>
        <w:rPr>
          <w:szCs w:val="24"/>
        </w:rPr>
        <w:t>MOV AX, -123</w:t>
      </w:r>
      <w:r w:rsidR="00214E7D">
        <w:rPr>
          <w:szCs w:val="24"/>
        </w:rPr>
        <w:tab/>
      </w:r>
      <w:r w:rsidR="00214E7D">
        <w:rPr>
          <w:szCs w:val="24"/>
        </w:rPr>
        <w:tab/>
      </w:r>
      <w:r w:rsidR="00214E7D">
        <w:rPr>
          <w:szCs w:val="24"/>
        </w:rPr>
        <w:tab/>
      </w:r>
    </w:p>
    <w:p w14:paraId="164F0647" w14:textId="77777777" w:rsidR="00AC4C64" w:rsidRDefault="00AC4C64" w:rsidP="00234095">
      <w:pPr>
        <w:pStyle w:val="ListParagraph"/>
        <w:numPr>
          <w:ilvl w:val="0"/>
          <w:numId w:val="37"/>
        </w:numPr>
        <w:tabs>
          <w:tab w:val="left" w:pos="360"/>
        </w:tabs>
        <w:spacing w:after="0" w:line="360" w:lineRule="auto"/>
        <w:rPr>
          <w:szCs w:val="24"/>
        </w:rPr>
      </w:pPr>
      <w:r>
        <w:rPr>
          <w:szCs w:val="24"/>
        </w:rPr>
        <w:t>MOV BX, 123</w:t>
      </w:r>
    </w:p>
    <w:p w14:paraId="70B09680" w14:textId="77777777" w:rsidR="00AC4C64" w:rsidRDefault="00AC4C64" w:rsidP="00234095">
      <w:pPr>
        <w:pStyle w:val="ListParagraph"/>
        <w:numPr>
          <w:ilvl w:val="0"/>
          <w:numId w:val="37"/>
        </w:numPr>
        <w:tabs>
          <w:tab w:val="left" w:pos="360"/>
        </w:tabs>
        <w:spacing w:after="0" w:line="360" w:lineRule="auto"/>
        <w:rPr>
          <w:szCs w:val="24"/>
        </w:rPr>
      </w:pPr>
      <w:r>
        <w:rPr>
          <w:szCs w:val="24"/>
        </w:rPr>
        <w:t>MOV AH, 010010001b</w:t>
      </w:r>
    </w:p>
    <w:p w14:paraId="418A9BFE" w14:textId="77777777" w:rsidR="00AC4C64" w:rsidRDefault="00AC4C64" w:rsidP="00234095">
      <w:pPr>
        <w:pStyle w:val="ListParagraph"/>
        <w:numPr>
          <w:ilvl w:val="0"/>
          <w:numId w:val="37"/>
        </w:numPr>
        <w:tabs>
          <w:tab w:val="left" w:pos="360"/>
        </w:tabs>
        <w:spacing w:after="0" w:line="360" w:lineRule="auto"/>
        <w:rPr>
          <w:szCs w:val="24"/>
        </w:rPr>
      </w:pPr>
      <w:r>
        <w:rPr>
          <w:szCs w:val="24"/>
        </w:rPr>
        <w:t>MOV 1234h, BX</w:t>
      </w:r>
    </w:p>
    <w:p w14:paraId="7D8F43E6" w14:textId="77777777" w:rsidR="00AC4C64" w:rsidRDefault="00AC4C64" w:rsidP="00234095">
      <w:pPr>
        <w:pStyle w:val="ListParagraph"/>
        <w:numPr>
          <w:ilvl w:val="0"/>
          <w:numId w:val="37"/>
        </w:numPr>
        <w:tabs>
          <w:tab w:val="left" w:pos="360"/>
        </w:tabs>
        <w:spacing w:after="0" w:line="360" w:lineRule="auto"/>
        <w:rPr>
          <w:szCs w:val="24"/>
        </w:rPr>
      </w:pPr>
      <w:r>
        <w:rPr>
          <w:szCs w:val="24"/>
        </w:rPr>
        <w:t>MOV DX, 33h</w:t>
      </w:r>
    </w:p>
    <w:p w14:paraId="7C2CCC95" w14:textId="77777777" w:rsidR="00AC4C64" w:rsidRDefault="00AC4C64" w:rsidP="00234095">
      <w:pPr>
        <w:pStyle w:val="ListParagraph"/>
        <w:numPr>
          <w:ilvl w:val="0"/>
          <w:numId w:val="37"/>
        </w:numPr>
        <w:tabs>
          <w:tab w:val="left" w:pos="360"/>
        </w:tabs>
        <w:spacing w:after="0" w:line="360" w:lineRule="auto"/>
        <w:rPr>
          <w:szCs w:val="24"/>
        </w:rPr>
      </w:pPr>
      <w:r>
        <w:rPr>
          <w:szCs w:val="24"/>
        </w:rPr>
        <w:t>MOV CX, ‘AB’</w:t>
      </w:r>
    </w:p>
    <w:p w14:paraId="5DB15E0C" w14:textId="77777777" w:rsidR="00AC4C64" w:rsidRDefault="00AC4C64" w:rsidP="00234095">
      <w:pPr>
        <w:pStyle w:val="ListParagraph"/>
        <w:numPr>
          <w:ilvl w:val="0"/>
          <w:numId w:val="37"/>
        </w:numPr>
        <w:tabs>
          <w:tab w:val="left" w:pos="360"/>
        </w:tabs>
        <w:spacing w:after="0" w:line="360" w:lineRule="auto"/>
        <w:rPr>
          <w:szCs w:val="24"/>
        </w:rPr>
      </w:pPr>
      <w:r>
        <w:rPr>
          <w:szCs w:val="24"/>
        </w:rPr>
        <w:t>MOV CH, AL</w:t>
      </w:r>
    </w:p>
    <w:p w14:paraId="7871DE2E" w14:textId="77777777" w:rsidR="00AC4C64" w:rsidRDefault="00AC4C64" w:rsidP="00234095">
      <w:pPr>
        <w:pStyle w:val="ListParagraph"/>
        <w:numPr>
          <w:ilvl w:val="0"/>
          <w:numId w:val="37"/>
        </w:numPr>
        <w:tabs>
          <w:tab w:val="left" w:pos="360"/>
        </w:tabs>
        <w:spacing w:after="0" w:line="360" w:lineRule="auto"/>
        <w:rPr>
          <w:szCs w:val="24"/>
        </w:rPr>
      </w:pPr>
      <w:r>
        <w:rPr>
          <w:szCs w:val="24"/>
        </w:rPr>
        <w:t>MOV DL, BL</w:t>
      </w:r>
    </w:p>
    <w:p w14:paraId="43657329" w14:textId="77777777" w:rsidR="00AC4C64" w:rsidRDefault="00AC4C64" w:rsidP="00234095">
      <w:pPr>
        <w:pStyle w:val="ListParagraph"/>
        <w:numPr>
          <w:ilvl w:val="0"/>
          <w:numId w:val="37"/>
        </w:numPr>
        <w:tabs>
          <w:tab w:val="left" w:pos="360"/>
        </w:tabs>
        <w:spacing w:after="0" w:line="360" w:lineRule="auto"/>
        <w:rPr>
          <w:szCs w:val="24"/>
        </w:rPr>
      </w:pPr>
      <w:r>
        <w:rPr>
          <w:szCs w:val="24"/>
        </w:rPr>
        <w:t>MOV AH, BL</w:t>
      </w:r>
    </w:p>
    <w:p w14:paraId="25FFCDD4" w14:textId="06C43F52" w:rsidR="00AC4C64" w:rsidRPr="004876BF" w:rsidRDefault="00AC4C64" w:rsidP="00234095">
      <w:pPr>
        <w:pStyle w:val="ListParagraph"/>
        <w:numPr>
          <w:ilvl w:val="0"/>
          <w:numId w:val="37"/>
        </w:numPr>
        <w:tabs>
          <w:tab w:val="left" w:pos="360"/>
        </w:tabs>
        <w:spacing w:after="0" w:line="360" w:lineRule="auto"/>
        <w:rPr>
          <w:szCs w:val="24"/>
        </w:rPr>
      </w:pPr>
      <w:r w:rsidRPr="004876BF">
        <w:rPr>
          <w:szCs w:val="24"/>
        </w:rPr>
        <w:t>MOV AX, CL</w:t>
      </w:r>
      <w:r w:rsidR="00214E7D">
        <w:rPr>
          <w:szCs w:val="24"/>
        </w:rPr>
        <w:tab/>
      </w:r>
      <w:r w:rsidR="00214E7D">
        <w:rPr>
          <w:szCs w:val="24"/>
        </w:rPr>
        <w:tab/>
      </w:r>
      <w:r w:rsidR="00214E7D">
        <w:rPr>
          <w:szCs w:val="24"/>
        </w:rPr>
        <w:tab/>
      </w:r>
      <w:r w:rsidR="00214E7D" w:rsidRPr="0095215E">
        <w:rPr>
          <w:b/>
          <w:szCs w:val="24"/>
        </w:rPr>
        <w:t>=MOV AX,CX</w:t>
      </w:r>
    </w:p>
    <w:p w14:paraId="61880100" w14:textId="77777777" w:rsidR="001E386D" w:rsidRDefault="001E386D" w:rsidP="001E386D">
      <w:pPr>
        <w:pStyle w:val="ListParagraph"/>
        <w:ind w:left="0"/>
      </w:pPr>
      <w:r w:rsidRPr="00A55331">
        <w:rPr>
          <w:b/>
        </w:rPr>
        <w:t xml:space="preserve">Task </w:t>
      </w:r>
      <w:r>
        <w:rPr>
          <w:b/>
        </w:rPr>
        <w:t>3</w:t>
      </w:r>
      <w:r w:rsidRPr="00A55331">
        <w:rPr>
          <w:b/>
        </w:rPr>
        <w:t>:</w:t>
      </w:r>
      <w:r>
        <w:t xml:space="preserve"> For each of the following assembly language instructions, what will be the possible register value (in hex)? Assume all statements are being executed in a sequence and initially all registers contain zero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4"/>
        <w:gridCol w:w="3181"/>
        <w:gridCol w:w="703"/>
        <w:gridCol w:w="699"/>
        <w:gridCol w:w="661"/>
        <w:gridCol w:w="658"/>
        <w:gridCol w:w="623"/>
        <w:gridCol w:w="620"/>
        <w:gridCol w:w="671"/>
        <w:gridCol w:w="668"/>
      </w:tblGrid>
      <w:tr w:rsidR="001E386D" w:rsidRPr="00DA7814" w14:paraId="6C49B1D2" w14:textId="77777777" w:rsidTr="00592DC1">
        <w:tc>
          <w:tcPr>
            <w:tcW w:w="6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399B45AD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rPr>
                <w:b/>
                <w:sz w:val="24"/>
                <w:szCs w:val="24"/>
              </w:rPr>
            </w:pPr>
            <w:r w:rsidRPr="00DA7814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18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14CCCE2C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rPr>
                <w:b/>
                <w:sz w:val="24"/>
                <w:szCs w:val="24"/>
              </w:rPr>
            </w:pPr>
            <w:r w:rsidRPr="008D3B1E">
              <w:rPr>
                <w:b/>
                <w:sz w:val="24"/>
                <w:szCs w:val="24"/>
              </w:rPr>
              <w:t>Instructions</w:t>
            </w:r>
          </w:p>
        </w:tc>
        <w:tc>
          <w:tcPr>
            <w:tcW w:w="14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0E3D09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jc w:val="center"/>
              <w:rPr>
                <w:b/>
                <w:sz w:val="24"/>
                <w:szCs w:val="24"/>
              </w:rPr>
            </w:pPr>
            <w:r w:rsidRPr="00DA7814">
              <w:rPr>
                <w:b/>
                <w:sz w:val="24"/>
                <w:szCs w:val="24"/>
              </w:rPr>
              <w:t>AX</w:t>
            </w:r>
          </w:p>
        </w:tc>
        <w:tc>
          <w:tcPr>
            <w:tcW w:w="131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484DF3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jc w:val="center"/>
              <w:rPr>
                <w:b/>
                <w:sz w:val="24"/>
                <w:szCs w:val="24"/>
              </w:rPr>
            </w:pPr>
            <w:r w:rsidRPr="00DA7814">
              <w:rPr>
                <w:b/>
                <w:sz w:val="24"/>
                <w:szCs w:val="24"/>
              </w:rPr>
              <w:t>BX</w:t>
            </w:r>
          </w:p>
        </w:tc>
        <w:tc>
          <w:tcPr>
            <w:tcW w:w="124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E3284A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jc w:val="center"/>
              <w:rPr>
                <w:b/>
                <w:sz w:val="24"/>
                <w:szCs w:val="24"/>
              </w:rPr>
            </w:pPr>
            <w:r w:rsidRPr="00DA7814">
              <w:rPr>
                <w:b/>
                <w:sz w:val="24"/>
                <w:szCs w:val="24"/>
              </w:rPr>
              <w:t>CX</w:t>
            </w:r>
          </w:p>
        </w:tc>
        <w:tc>
          <w:tcPr>
            <w:tcW w:w="133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8D5D87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jc w:val="center"/>
              <w:rPr>
                <w:b/>
                <w:sz w:val="24"/>
                <w:szCs w:val="24"/>
              </w:rPr>
            </w:pPr>
            <w:r w:rsidRPr="00DA7814">
              <w:rPr>
                <w:b/>
                <w:sz w:val="24"/>
                <w:szCs w:val="24"/>
              </w:rPr>
              <w:t>DX</w:t>
            </w:r>
          </w:p>
        </w:tc>
      </w:tr>
      <w:tr w:rsidR="001E386D" w:rsidRPr="00DA7814" w14:paraId="584BFDD1" w14:textId="77777777" w:rsidTr="00592DC1">
        <w:tc>
          <w:tcPr>
            <w:tcW w:w="62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37C4D1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rPr>
                <w:b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8665C3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rPr>
                <w:b/>
                <w:szCs w:val="24"/>
              </w:rPr>
            </w:pPr>
          </w:p>
        </w:tc>
        <w:tc>
          <w:tcPr>
            <w:tcW w:w="7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FAA988" w14:textId="77777777" w:rsidR="001E386D" w:rsidRPr="008D3B1E" w:rsidRDefault="001E386D" w:rsidP="00CC0599">
            <w:pPr>
              <w:pStyle w:val="ListParagraph"/>
              <w:spacing w:before="40" w:after="40"/>
              <w:ind w:left="0"/>
              <w:jc w:val="center"/>
              <w:rPr>
                <w:b/>
                <w:sz w:val="24"/>
                <w:szCs w:val="24"/>
              </w:rPr>
            </w:pPr>
            <w:r w:rsidRPr="008D3B1E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6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1468905" w14:textId="77777777" w:rsidR="001E386D" w:rsidRPr="008D3B1E" w:rsidRDefault="001E386D" w:rsidP="00CC0599">
            <w:pPr>
              <w:pStyle w:val="ListParagraph"/>
              <w:spacing w:before="40" w:after="40"/>
              <w:ind w:left="0"/>
              <w:jc w:val="center"/>
              <w:rPr>
                <w:b/>
                <w:sz w:val="24"/>
                <w:szCs w:val="24"/>
              </w:rPr>
            </w:pPr>
            <w:r w:rsidRPr="008D3B1E">
              <w:rPr>
                <w:b/>
                <w:sz w:val="24"/>
                <w:szCs w:val="24"/>
              </w:rPr>
              <w:t>AL</w:t>
            </w:r>
          </w:p>
        </w:tc>
        <w:tc>
          <w:tcPr>
            <w:tcW w:w="6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034AA6" w14:textId="77777777" w:rsidR="001E386D" w:rsidRPr="008D3B1E" w:rsidRDefault="001E386D" w:rsidP="00CC0599">
            <w:pPr>
              <w:pStyle w:val="ListParagraph"/>
              <w:spacing w:before="40" w:after="40"/>
              <w:ind w:left="0"/>
              <w:jc w:val="center"/>
              <w:rPr>
                <w:b/>
                <w:sz w:val="24"/>
                <w:szCs w:val="24"/>
              </w:rPr>
            </w:pPr>
            <w:r w:rsidRPr="008D3B1E">
              <w:rPr>
                <w:b/>
                <w:sz w:val="24"/>
                <w:szCs w:val="24"/>
              </w:rPr>
              <w:t>BH</w:t>
            </w:r>
          </w:p>
        </w:tc>
        <w:tc>
          <w:tcPr>
            <w:tcW w:w="6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53A73B" w14:textId="77777777" w:rsidR="001E386D" w:rsidRPr="008D3B1E" w:rsidRDefault="001E386D" w:rsidP="00CC0599">
            <w:pPr>
              <w:pStyle w:val="ListParagraph"/>
              <w:spacing w:before="40" w:after="40"/>
              <w:ind w:left="0"/>
              <w:jc w:val="center"/>
              <w:rPr>
                <w:b/>
                <w:sz w:val="24"/>
                <w:szCs w:val="24"/>
              </w:rPr>
            </w:pPr>
            <w:r w:rsidRPr="008D3B1E">
              <w:rPr>
                <w:b/>
                <w:sz w:val="24"/>
                <w:szCs w:val="24"/>
              </w:rPr>
              <w:t>BL</w:t>
            </w:r>
          </w:p>
        </w:tc>
        <w:tc>
          <w:tcPr>
            <w:tcW w:w="6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4375F9" w14:textId="77777777" w:rsidR="001E386D" w:rsidRPr="008D3B1E" w:rsidRDefault="001E386D" w:rsidP="00CC0599">
            <w:pPr>
              <w:pStyle w:val="ListParagraph"/>
              <w:spacing w:before="40" w:after="40"/>
              <w:ind w:left="0"/>
              <w:jc w:val="center"/>
              <w:rPr>
                <w:b/>
                <w:sz w:val="24"/>
                <w:szCs w:val="24"/>
              </w:rPr>
            </w:pPr>
            <w:r w:rsidRPr="008D3B1E">
              <w:rPr>
                <w:b/>
                <w:sz w:val="24"/>
                <w:szCs w:val="24"/>
              </w:rPr>
              <w:t>CH</w:t>
            </w:r>
          </w:p>
        </w:tc>
        <w:tc>
          <w:tcPr>
            <w:tcW w:w="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11AEE4" w14:textId="77777777" w:rsidR="001E386D" w:rsidRPr="008D3B1E" w:rsidRDefault="001E386D" w:rsidP="00CC0599">
            <w:pPr>
              <w:pStyle w:val="ListParagraph"/>
              <w:spacing w:before="40" w:after="40"/>
              <w:ind w:left="0"/>
              <w:jc w:val="center"/>
              <w:rPr>
                <w:b/>
                <w:sz w:val="24"/>
                <w:szCs w:val="24"/>
              </w:rPr>
            </w:pPr>
            <w:r w:rsidRPr="008D3B1E">
              <w:rPr>
                <w:b/>
                <w:sz w:val="24"/>
                <w:szCs w:val="24"/>
              </w:rPr>
              <w:t>CL</w:t>
            </w:r>
          </w:p>
        </w:tc>
        <w:tc>
          <w:tcPr>
            <w:tcW w:w="6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76F4E12" w14:textId="77777777" w:rsidR="001E386D" w:rsidRPr="008D3B1E" w:rsidRDefault="001E386D" w:rsidP="00CC0599">
            <w:pPr>
              <w:pStyle w:val="ListParagraph"/>
              <w:spacing w:before="40" w:after="40"/>
              <w:ind w:left="0"/>
              <w:jc w:val="center"/>
              <w:rPr>
                <w:b/>
                <w:sz w:val="24"/>
                <w:szCs w:val="24"/>
              </w:rPr>
            </w:pPr>
            <w:r w:rsidRPr="008D3B1E">
              <w:rPr>
                <w:b/>
                <w:sz w:val="24"/>
                <w:szCs w:val="24"/>
              </w:rPr>
              <w:t>DH</w:t>
            </w:r>
          </w:p>
        </w:tc>
        <w:tc>
          <w:tcPr>
            <w:tcW w:w="6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13024C" w14:textId="77777777" w:rsidR="001E386D" w:rsidRPr="008D3B1E" w:rsidRDefault="001E386D" w:rsidP="00CC0599">
            <w:pPr>
              <w:pStyle w:val="ListParagraph"/>
              <w:spacing w:before="40" w:after="40"/>
              <w:ind w:left="0"/>
              <w:jc w:val="center"/>
              <w:rPr>
                <w:b/>
                <w:sz w:val="24"/>
                <w:szCs w:val="24"/>
              </w:rPr>
            </w:pPr>
            <w:r w:rsidRPr="008D3B1E">
              <w:rPr>
                <w:b/>
                <w:sz w:val="24"/>
                <w:szCs w:val="24"/>
              </w:rPr>
              <w:t>DL</w:t>
            </w:r>
          </w:p>
        </w:tc>
      </w:tr>
      <w:tr w:rsidR="001E386D" w:rsidRPr="00DA7814" w14:paraId="277E100B" w14:textId="77777777" w:rsidTr="00592DC1">
        <w:tc>
          <w:tcPr>
            <w:tcW w:w="624" w:type="dxa"/>
            <w:tcBorders>
              <w:top w:val="single" w:sz="12" w:space="0" w:color="000000" w:themeColor="text1"/>
            </w:tcBorders>
          </w:tcPr>
          <w:p w14:paraId="76551D74" w14:textId="77777777" w:rsidR="001E386D" w:rsidRPr="00DA7814" w:rsidRDefault="001E386D" w:rsidP="001E386D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12" w:space="0" w:color="000000" w:themeColor="text1"/>
            </w:tcBorders>
          </w:tcPr>
          <w:p w14:paraId="3A57E5E0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 AX, 0110b</w:t>
            </w:r>
          </w:p>
        </w:tc>
        <w:tc>
          <w:tcPr>
            <w:tcW w:w="1402" w:type="dxa"/>
            <w:gridSpan w:val="2"/>
            <w:tcBorders>
              <w:top w:val="single" w:sz="12" w:space="0" w:color="000000" w:themeColor="text1"/>
            </w:tcBorders>
          </w:tcPr>
          <w:p w14:paraId="591A8A3B" w14:textId="6BD0BB15" w:rsidR="001E386D" w:rsidRPr="008F23E1" w:rsidRDefault="00FA160E" w:rsidP="00FA160E">
            <w:pPr>
              <w:pStyle w:val="ListParagraph"/>
              <w:spacing w:before="40" w:after="40"/>
              <w:ind w:left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6</w:t>
            </w:r>
          </w:p>
        </w:tc>
        <w:tc>
          <w:tcPr>
            <w:tcW w:w="1319" w:type="dxa"/>
            <w:gridSpan w:val="2"/>
            <w:tcBorders>
              <w:top w:val="single" w:sz="12" w:space="0" w:color="000000" w:themeColor="text1"/>
            </w:tcBorders>
          </w:tcPr>
          <w:p w14:paraId="6A35DAB0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12" w:space="0" w:color="000000" w:themeColor="text1"/>
            </w:tcBorders>
          </w:tcPr>
          <w:p w14:paraId="2F13894D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12" w:space="0" w:color="000000" w:themeColor="text1"/>
            </w:tcBorders>
          </w:tcPr>
          <w:p w14:paraId="1B871003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</w:tr>
      <w:tr w:rsidR="001E386D" w:rsidRPr="00DA7814" w14:paraId="16F43A33" w14:textId="77777777" w:rsidTr="00592DC1">
        <w:tc>
          <w:tcPr>
            <w:tcW w:w="624" w:type="dxa"/>
          </w:tcPr>
          <w:p w14:paraId="2A3A3E61" w14:textId="77777777" w:rsidR="001E386D" w:rsidRPr="00DA7814" w:rsidRDefault="001E386D" w:rsidP="001E386D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1777D48D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 BH, 90H</w:t>
            </w:r>
          </w:p>
        </w:tc>
        <w:tc>
          <w:tcPr>
            <w:tcW w:w="1402" w:type="dxa"/>
            <w:gridSpan w:val="2"/>
          </w:tcPr>
          <w:p w14:paraId="6B21D95F" w14:textId="77777777" w:rsidR="001E386D" w:rsidRPr="008F23E1" w:rsidRDefault="001E386D" w:rsidP="00CC0599">
            <w:pPr>
              <w:pStyle w:val="ListParagraph"/>
              <w:spacing w:before="40" w:after="40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gridSpan w:val="2"/>
          </w:tcPr>
          <w:p w14:paraId="0C9CFB8A" w14:textId="7262807A" w:rsidR="001E386D" w:rsidRPr="00FA160E" w:rsidRDefault="00FA160E" w:rsidP="00CC0599">
            <w:pPr>
              <w:pStyle w:val="ListParagraph"/>
              <w:spacing w:before="40" w:after="40"/>
              <w:ind w:left="0"/>
              <w:rPr>
                <w:b/>
                <w:sz w:val="24"/>
                <w:szCs w:val="24"/>
              </w:rPr>
            </w:pPr>
            <w:r w:rsidRPr="00FA160E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43" w:type="dxa"/>
            <w:gridSpan w:val="2"/>
          </w:tcPr>
          <w:p w14:paraId="7D6A9181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14:paraId="7C5D00CA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</w:tr>
      <w:tr w:rsidR="001E386D" w:rsidRPr="00DA7814" w14:paraId="583940B4" w14:textId="77777777" w:rsidTr="00592DC1">
        <w:tc>
          <w:tcPr>
            <w:tcW w:w="624" w:type="dxa"/>
          </w:tcPr>
          <w:p w14:paraId="326970E6" w14:textId="77777777" w:rsidR="001E386D" w:rsidRPr="00DA7814" w:rsidRDefault="001E386D" w:rsidP="001E386D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121CEE24" w14:textId="10465D62" w:rsidR="001E386D" w:rsidRPr="00DA7814" w:rsidRDefault="001E386D" w:rsidP="00FA160E">
            <w:pPr>
              <w:pStyle w:val="ListParagraph"/>
              <w:tabs>
                <w:tab w:val="left" w:pos="2175"/>
              </w:tabs>
              <w:spacing w:before="40" w:after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 CX, 10</w:t>
            </w:r>
            <w:r w:rsidR="00FA160E">
              <w:rPr>
                <w:sz w:val="24"/>
                <w:szCs w:val="24"/>
              </w:rPr>
              <w:tab/>
            </w:r>
          </w:p>
        </w:tc>
        <w:tc>
          <w:tcPr>
            <w:tcW w:w="1402" w:type="dxa"/>
            <w:gridSpan w:val="2"/>
          </w:tcPr>
          <w:p w14:paraId="7AE89299" w14:textId="77777777" w:rsidR="001E386D" w:rsidRPr="008F23E1" w:rsidRDefault="001E386D" w:rsidP="00CC0599">
            <w:pPr>
              <w:pStyle w:val="ListParagraph"/>
              <w:spacing w:before="40" w:after="40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gridSpan w:val="2"/>
          </w:tcPr>
          <w:p w14:paraId="474CE846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14:paraId="6C77A676" w14:textId="44747135" w:rsidR="001E386D" w:rsidRPr="00FA160E" w:rsidRDefault="00FA160E" w:rsidP="00FA160E">
            <w:pPr>
              <w:pStyle w:val="ListParagraph"/>
              <w:spacing w:before="40" w:after="40"/>
              <w:ind w:left="0"/>
              <w:jc w:val="right"/>
              <w:rPr>
                <w:b/>
                <w:sz w:val="24"/>
                <w:szCs w:val="24"/>
              </w:rPr>
            </w:pPr>
            <w:r w:rsidRPr="00FA160E">
              <w:rPr>
                <w:b/>
                <w:sz w:val="24"/>
                <w:szCs w:val="24"/>
              </w:rPr>
              <w:t>0A</w:t>
            </w:r>
          </w:p>
        </w:tc>
        <w:tc>
          <w:tcPr>
            <w:tcW w:w="1339" w:type="dxa"/>
            <w:gridSpan w:val="2"/>
          </w:tcPr>
          <w:p w14:paraId="4539DF53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</w:tr>
      <w:tr w:rsidR="001E386D" w:rsidRPr="00DA7814" w14:paraId="5C5B18DA" w14:textId="77777777" w:rsidTr="00592DC1">
        <w:tc>
          <w:tcPr>
            <w:tcW w:w="624" w:type="dxa"/>
          </w:tcPr>
          <w:p w14:paraId="27741328" w14:textId="77777777" w:rsidR="001E386D" w:rsidRPr="00DA7814" w:rsidRDefault="001E386D" w:rsidP="001E386D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2B0FB03D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 DX, 1234H</w:t>
            </w:r>
          </w:p>
        </w:tc>
        <w:tc>
          <w:tcPr>
            <w:tcW w:w="1402" w:type="dxa"/>
            <w:gridSpan w:val="2"/>
          </w:tcPr>
          <w:p w14:paraId="13E8CB4F" w14:textId="77777777" w:rsidR="001E386D" w:rsidRPr="008F23E1" w:rsidRDefault="001E386D" w:rsidP="00CC0599">
            <w:pPr>
              <w:pStyle w:val="ListParagraph"/>
              <w:spacing w:before="40" w:after="40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gridSpan w:val="2"/>
          </w:tcPr>
          <w:p w14:paraId="64CC638C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14:paraId="1013E780" w14:textId="0B7BAAF3" w:rsidR="001E386D" w:rsidRPr="00FA160E" w:rsidRDefault="00FA160E" w:rsidP="00FA160E">
            <w:pPr>
              <w:pStyle w:val="ListParagraph"/>
              <w:spacing w:before="40" w:after="40"/>
              <w:ind w:left="0"/>
              <w:jc w:val="right"/>
              <w:rPr>
                <w:b/>
                <w:sz w:val="24"/>
                <w:szCs w:val="24"/>
              </w:rPr>
            </w:pPr>
            <w:r w:rsidRPr="00FA160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339" w:type="dxa"/>
            <w:gridSpan w:val="2"/>
          </w:tcPr>
          <w:p w14:paraId="66A4D3B8" w14:textId="4856087C" w:rsidR="001E386D" w:rsidRPr="00FA160E" w:rsidRDefault="00FA160E" w:rsidP="00CC0599">
            <w:pPr>
              <w:pStyle w:val="ListParagraph"/>
              <w:spacing w:before="40" w:after="40"/>
              <w:ind w:left="0"/>
              <w:rPr>
                <w:b/>
                <w:sz w:val="24"/>
                <w:szCs w:val="24"/>
              </w:rPr>
            </w:pPr>
            <w:r w:rsidRPr="00FA160E">
              <w:rPr>
                <w:b/>
                <w:sz w:val="24"/>
                <w:szCs w:val="24"/>
              </w:rPr>
              <w:t>12          34</w:t>
            </w:r>
          </w:p>
        </w:tc>
      </w:tr>
      <w:tr w:rsidR="001E386D" w:rsidRPr="00DA7814" w14:paraId="22356775" w14:textId="77777777" w:rsidTr="00592DC1">
        <w:tc>
          <w:tcPr>
            <w:tcW w:w="624" w:type="dxa"/>
          </w:tcPr>
          <w:p w14:paraId="2DD54953" w14:textId="77777777" w:rsidR="001E386D" w:rsidRPr="00DA7814" w:rsidRDefault="001E386D" w:rsidP="001E386D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6A6ABEBB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DH, DL</w:t>
            </w:r>
          </w:p>
        </w:tc>
        <w:tc>
          <w:tcPr>
            <w:tcW w:w="1402" w:type="dxa"/>
            <w:gridSpan w:val="2"/>
          </w:tcPr>
          <w:p w14:paraId="1C23F403" w14:textId="77777777" w:rsidR="001E386D" w:rsidRPr="008F23E1" w:rsidRDefault="001E386D" w:rsidP="00CC0599">
            <w:pPr>
              <w:pStyle w:val="ListParagraph"/>
              <w:spacing w:before="40" w:after="40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gridSpan w:val="2"/>
          </w:tcPr>
          <w:p w14:paraId="2A54D608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14:paraId="13A3BA90" w14:textId="28FCFFF3" w:rsidR="001E386D" w:rsidRPr="00FA160E" w:rsidRDefault="00FA160E" w:rsidP="00FA160E">
            <w:pPr>
              <w:pStyle w:val="ListParagraph"/>
              <w:spacing w:before="40" w:after="40"/>
              <w:ind w:left="0"/>
              <w:jc w:val="right"/>
              <w:rPr>
                <w:b/>
                <w:sz w:val="24"/>
                <w:szCs w:val="24"/>
              </w:rPr>
            </w:pPr>
            <w:r w:rsidRPr="00FA160E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339" w:type="dxa"/>
            <w:gridSpan w:val="2"/>
          </w:tcPr>
          <w:p w14:paraId="0B38EEFF" w14:textId="11790D7F" w:rsidR="001E386D" w:rsidRPr="00FA160E" w:rsidRDefault="00FA160E" w:rsidP="00CC0599">
            <w:pPr>
              <w:pStyle w:val="ListParagraph"/>
              <w:spacing w:before="40" w:after="40"/>
              <w:ind w:left="0"/>
              <w:rPr>
                <w:b/>
                <w:sz w:val="24"/>
                <w:szCs w:val="24"/>
              </w:rPr>
            </w:pPr>
            <w:r w:rsidRPr="00FA160E">
              <w:rPr>
                <w:b/>
                <w:sz w:val="24"/>
                <w:szCs w:val="24"/>
              </w:rPr>
              <w:t>46          34</w:t>
            </w:r>
          </w:p>
        </w:tc>
      </w:tr>
      <w:tr w:rsidR="001E386D" w:rsidRPr="00DA7814" w14:paraId="171B0C9F" w14:textId="77777777" w:rsidTr="00592DC1">
        <w:tc>
          <w:tcPr>
            <w:tcW w:w="624" w:type="dxa"/>
          </w:tcPr>
          <w:p w14:paraId="75CEBD88" w14:textId="77777777" w:rsidR="001E386D" w:rsidRPr="00DA7814" w:rsidRDefault="001E386D" w:rsidP="001E386D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1749F5EE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X, BX</w:t>
            </w:r>
          </w:p>
        </w:tc>
        <w:tc>
          <w:tcPr>
            <w:tcW w:w="1402" w:type="dxa"/>
            <w:gridSpan w:val="2"/>
          </w:tcPr>
          <w:p w14:paraId="0B6C781E" w14:textId="140C58EE" w:rsidR="001E386D" w:rsidRPr="008F23E1" w:rsidRDefault="00FA160E" w:rsidP="00FA160E">
            <w:pPr>
              <w:pStyle w:val="ListParagraph"/>
              <w:spacing w:before="40" w:after="40"/>
              <w:ind w:left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90             06</w:t>
            </w:r>
          </w:p>
        </w:tc>
        <w:tc>
          <w:tcPr>
            <w:tcW w:w="1319" w:type="dxa"/>
            <w:gridSpan w:val="2"/>
          </w:tcPr>
          <w:p w14:paraId="5B48C368" w14:textId="7A467EBA" w:rsidR="001E386D" w:rsidRPr="00FA160E" w:rsidRDefault="00FA160E" w:rsidP="00CC0599">
            <w:pPr>
              <w:pStyle w:val="ListParagraph"/>
              <w:spacing w:before="40" w:after="40"/>
              <w:ind w:left="0"/>
              <w:rPr>
                <w:b/>
                <w:sz w:val="24"/>
                <w:szCs w:val="24"/>
              </w:rPr>
            </w:pPr>
            <w:r w:rsidRPr="00FA160E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43" w:type="dxa"/>
            <w:gridSpan w:val="2"/>
          </w:tcPr>
          <w:p w14:paraId="117D4294" w14:textId="08240061" w:rsidR="001E386D" w:rsidRPr="00FA160E" w:rsidRDefault="00FA160E" w:rsidP="00FA160E">
            <w:pPr>
              <w:pStyle w:val="ListParagraph"/>
              <w:spacing w:before="40" w:after="40"/>
              <w:ind w:left="0"/>
              <w:jc w:val="right"/>
              <w:rPr>
                <w:b/>
                <w:sz w:val="24"/>
                <w:szCs w:val="24"/>
              </w:rPr>
            </w:pPr>
            <w:r w:rsidRPr="00FA160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339" w:type="dxa"/>
            <w:gridSpan w:val="2"/>
          </w:tcPr>
          <w:p w14:paraId="0D6FDA6C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</w:tr>
      <w:tr w:rsidR="001E386D" w:rsidRPr="00DA7814" w14:paraId="70F016A3" w14:textId="77777777" w:rsidTr="00592DC1">
        <w:tc>
          <w:tcPr>
            <w:tcW w:w="624" w:type="dxa"/>
          </w:tcPr>
          <w:p w14:paraId="03BFE9C3" w14:textId="77777777" w:rsidR="001E386D" w:rsidRPr="00DA7814" w:rsidRDefault="001E386D" w:rsidP="001E386D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74778194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 CX, BX</w:t>
            </w:r>
          </w:p>
        </w:tc>
        <w:tc>
          <w:tcPr>
            <w:tcW w:w="1402" w:type="dxa"/>
            <w:gridSpan w:val="2"/>
          </w:tcPr>
          <w:p w14:paraId="27B2FD42" w14:textId="77777777" w:rsidR="001E386D" w:rsidRPr="008F23E1" w:rsidRDefault="001E386D" w:rsidP="00CC0599">
            <w:pPr>
              <w:pStyle w:val="ListParagraph"/>
              <w:spacing w:before="40" w:after="40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gridSpan w:val="2"/>
          </w:tcPr>
          <w:p w14:paraId="18AA956F" w14:textId="77956539" w:rsidR="001E386D" w:rsidRPr="00FA160E" w:rsidRDefault="00FA160E" w:rsidP="00CC0599">
            <w:pPr>
              <w:pStyle w:val="ListParagraph"/>
              <w:spacing w:before="40" w:after="40"/>
              <w:ind w:left="0"/>
              <w:rPr>
                <w:b/>
                <w:sz w:val="24"/>
                <w:szCs w:val="24"/>
              </w:rPr>
            </w:pPr>
            <w:r w:rsidRPr="00FA160E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43" w:type="dxa"/>
            <w:gridSpan w:val="2"/>
          </w:tcPr>
          <w:p w14:paraId="63338F99" w14:textId="37C686EB" w:rsidR="001E386D" w:rsidRPr="00FA160E" w:rsidRDefault="00FA160E" w:rsidP="00CC0599">
            <w:pPr>
              <w:pStyle w:val="ListParagraph"/>
              <w:spacing w:before="40" w:after="40"/>
              <w:ind w:left="0"/>
              <w:rPr>
                <w:b/>
                <w:sz w:val="24"/>
                <w:szCs w:val="24"/>
              </w:rPr>
            </w:pPr>
            <w:r w:rsidRPr="00FA160E">
              <w:rPr>
                <w:b/>
                <w:sz w:val="24"/>
                <w:szCs w:val="24"/>
              </w:rPr>
              <w:t>70        0A</w:t>
            </w:r>
          </w:p>
        </w:tc>
        <w:tc>
          <w:tcPr>
            <w:tcW w:w="1339" w:type="dxa"/>
            <w:gridSpan w:val="2"/>
          </w:tcPr>
          <w:p w14:paraId="4C18DD56" w14:textId="77777777" w:rsidR="001E386D" w:rsidRPr="00DA7814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</w:tr>
      <w:tr w:rsidR="001E386D" w:rsidRPr="00DA7814" w14:paraId="2BEFB30B" w14:textId="77777777" w:rsidTr="00592DC1">
        <w:tc>
          <w:tcPr>
            <w:tcW w:w="624" w:type="dxa"/>
          </w:tcPr>
          <w:p w14:paraId="45A168B8" w14:textId="77777777" w:rsidR="001E386D" w:rsidRPr="0037463D" w:rsidRDefault="001E386D" w:rsidP="001E386D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5C3B3E46" w14:textId="77777777" w:rsidR="001E386D" w:rsidRPr="0037463D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  <w:r w:rsidRPr="0037463D">
              <w:rPr>
                <w:sz w:val="24"/>
                <w:szCs w:val="24"/>
              </w:rPr>
              <w:t>SUB AH, DL</w:t>
            </w:r>
          </w:p>
        </w:tc>
        <w:tc>
          <w:tcPr>
            <w:tcW w:w="1402" w:type="dxa"/>
            <w:gridSpan w:val="2"/>
          </w:tcPr>
          <w:p w14:paraId="67D0DEB1" w14:textId="57F3D266" w:rsidR="001E386D" w:rsidRPr="008F23E1" w:rsidRDefault="00EE3A54" w:rsidP="00EE3A54">
            <w:pPr>
              <w:pStyle w:val="ListParagraph"/>
              <w:spacing w:before="40" w:after="40"/>
              <w:ind w:left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C           06</w:t>
            </w:r>
          </w:p>
        </w:tc>
        <w:tc>
          <w:tcPr>
            <w:tcW w:w="1319" w:type="dxa"/>
            <w:gridSpan w:val="2"/>
          </w:tcPr>
          <w:p w14:paraId="52FC0F48" w14:textId="77777777" w:rsidR="001E386D" w:rsidRPr="0037463D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14:paraId="2AE314F9" w14:textId="77777777" w:rsidR="001E386D" w:rsidRPr="0037463D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14:paraId="64A869CC" w14:textId="6A2B85FE" w:rsidR="001E386D" w:rsidRPr="00EE3A54" w:rsidRDefault="00EE3A54" w:rsidP="00CC0599">
            <w:pPr>
              <w:pStyle w:val="ListParagraph"/>
              <w:spacing w:before="40" w:after="40"/>
              <w:ind w:left="0"/>
              <w:rPr>
                <w:b/>
                <w:sz w:val="24"/>
                <w:szCs w:val="24"/>
              </w:rPr>
            </w:pPr>
            <w:r w:rsidRPr="00EE3A54">
              <w:rPr>
                <w:b/>
                <w:sz w:val="24"/>
                <w:szCs w:val="24"/>
              </w:rPr>
              <w:t>12          34</w:t>
            </w:r>
          </w:p>
        </w:tc>
      </w:tr>
      <w:tr w:rsidR="001E386D" w:rsidRPr="00DA7814" w14:paraId="2FAE665A" w14:textId="77777777" w:rsidTr="00592DC1">
        <w:tc>
          <w:tcPr>
            <w:tcW w:w="624" w:type="dxa"/>
          </w:tcPr>
          <w:p w14:paraId="25B4711C" w14:textId="77777777" w:rsidR="001E386D" w:rsidRPr="00692033" w:rsidRDefault="001E386D" w:rsidP="001E386D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1663F6EC" w14:textId="77777777" w:rsidR="001E386D" w:rsidRPr="00692033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 AX</w:t>
            </w:r>
          </w:p>
        </w:tc>
        <w:tc>
          <w:tcPr>
            <w:tcW w:w="1402" w:type="dxa"/>
            <w:gridSpan w:val="2"/>
          </w:tcPr>
          <w:p w14:paraId="1404749C" w14:textId="7669BCBE" w:rsidR="001E386D" w:rsidRPr="008F23E1" w:rsidRDefault="00EE3A54" w:rsidP="00EE3A54">
            <w:pPr>
              <w:pStyle w:val="ListParagraph"/>
              <w:spacing w:before="40" w:after="40"/>
              <w:ind w:left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7</w:t>
            </w:r>
          </w:p>
        </w:tc>
        <w:tc>
          <w:tcPr>
            <w:tcW w:w="1319" w:type="dxa"/>
            <w:gridSpan w:val="2"/>
          </w:tcPr>
          <w:p w14:paraId="09FA32FB" w14:textId="77777777" w:rsidR="001E386D" w:rsidRPr="00692033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14:paraId="5E828466" w14:textId="77777777" w:rsidR="001E386D" w:rsidRPr="00692033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14:paraId="501E2641" w14:textId="77777777" w:rsidR="001E386D" w:rsidRPr="00692033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</w:tr>
      <w:tr w:rsidR="001E386D" w:rsidRPr="00DA7814" w14:paraId="674966FF" w14:textId="77777777" w:rsidTr="00592DC1">
        <w:tc>
          <w:tcPr>
            <w:tcW w:w="624" w:type="dxa"/>
          </w:tcPr>
          <w:p w14:paraId="50996343" w14:textId="77777777" w:rsidR="001E386D" w:rsidRPr="00692033" w:rsidRDefault="001E386D" w:rsidP="001E386D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2781CFA4" w14:textId="77777777" w:rsidR="001E386D" w:rsidRPr="00692033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 BL</w:t>
            </w:r>
          </w:p>
        </w:tc>
        <w:tc>
          <w:tcPr>
            <w:tcW w:w="1402" w:type="dxa"/>
            <w:gridSpan w:val="2"/>
          </w:tcPr>
          <w:p w14:paraId="3A07994D" w14:textId="77777777" w:rsidR="001E386D" w:rsidRPr="008F23E1" w:rsidRDefault="001E386D" w:rsidP="00CC0599">
            <w:pPr>
              <w:pStyle w:val="ListParagraph"/>
              <w:spacing w:before="40" w:after="40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gridSpan w:val="2"/>
          </w:tcPr>
          <w:p w14:paraId="5090E6D4" w14:textId="6DCC1390" w:rsidR="001E386D" w:rsidRPr="00EE3A54" w:rsidRDefault="00EE3A54" w:rsidP="00CC0599">
            <w:pPr>
              <w:pStyle w:val="ListParagraph"/>
              <w:spacing w:before="40" w:after="40"/>
              <w:ind w:left="0"/>
              <w:rPr>
                <w:b/>
                <w:sz w:val="24"/>
                <w:szCs w:val="24"/>
              </w:rPr>
            </w:pPr>
            <w:r w:rsidRPr="00EE3A54">
              <w:rPr>
                <w:b/>
                <w:sz w:val="24"/>
                <w:szCs w:val="24"/>
              </w:rPr>
              <w:t>90          01</w:t>
            </w:r>
          </w:p>
        </w:tc>
        <w:tc>
          <w:tcPr>
            <w:tcW w:w="1243" w:type="dxa"/>
            <w:gridSpan w:val="2"/>
          </w:tcPr>
          <w:p w14:paraId="61F43445" w14:textId="77777777" w:rsidR="001E386D" w:rsidRPr="00692033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14:paraId="7086326D" w14:textId="77777777" w:rsidR="001E386D" w:rsidRPr="00692033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</w:tr>
      <w:tr w:rsidR="001E386D" w:rsidRPr="00DA7814" w14:paraId="213610C5" w14:textId="77777777" w:rsidTr="00592DC1">
        <w:tc>
          <w:tcPr>
            <w:tcW w:w="624" w:type="dxa"/>
          </w:tcPr>
          <w:p w14:paraId="060137F5" w14:textId="77777777" w:rsidR="001E386D" w:rsidRPr="00692033" w:rsidRDefault="001E386D" w:rsidP="001E386D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77CC5405" w14:textId="77777777" w:rsidR="001E386D" w:rsidRPr="00692033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DX</w:t>
            </w:r>
          </w:p>
        </w:tc>
        <w:tc>
          <w:tcPr>
            <w:tcW w:w="1402" w:type="dxa"/>
            <w:gridSpan w:val="2"/>
          </w:tcPr>
          <w:p w14:paraId="74C02F7C" w14:textId="77777777" w:rsidR="001E386D" w:rsidRPr="008F23E1" w:rsidRDefault="001E386D" w:rsidP="00CC0599">
            <w:pPr>
              <w:pStyle w:val="ListParagraph"/>
              <w:spacing w:before="40" w:after="40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gridSpan w:val="2"/>
          </w:tcPr>
          <w:p w14:paraId="0BEAA901" w14:textId="77777777" w:rsidR="001E386D" w:rsidRPr="00692033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14:paraId="44622FB4" w14:textId="77777777" w:rsidR="001E386D" w:rsidRPr="00692033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14:paraId="05CCE9E8" w14:textId="0542EF57" w:rsidR="001E386D" w:rsidRPr="00EE3A54" w:rsidRDefault="00EE3A54" w:rsidP="00CC0599">
            <w:pPr>
              <w:pStyle w:val="ListParagraph"/>
              <w:spacing w:before="40" w:after="40"/>
              <w:ind w:left="0"/>
              <w:rPr>
                <w:b/>
                <w:sz w:val="24"/>
                <w:szCs w:val="24"/>
              </w:rPr>
            </w:pPr>
            <w:r w:rsidRPr="00EE3A54">
              <w:rPr>
                <w:b/>
                <w:sz w:val="24"/>
                <w:szCs w:val="24"/>
              </w:rPr>
              <w:t>12          33</w:t>
            </w:r>
          </w:p>
        </w:tc>
      </w:tr>
      <w:tr w:rsidR="001E386D" w:rsidRPr="00DA7814" w14:paraId="3DBABD84" w14:textId="77777777" w:rsidTr="00592DC1">
        <w:tc>
          <w:tcPr>
            <w:tcW w:w="624" w:type="dxa"/>
          </w:tcPr>
          <w:p w14:paraId="322E24D7" w14:textId="77777777" w:rsidR="001E386D" w:rsidRPr="00692033" w:rsidRDefault="001E386D" w:rsidP="001E386D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2F482CB0" w14:textId="77777777" w:rsidR="001E386D" w:rsidRPr="00692033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CH</w:t>
            </w:r>
          </w:p>
        </w:tc>
        <w:tc>
          <w:tcPr>
            <w:tcW w:w="1402" w:type="dxa"/>
            <w:gridSpan w:val="2"/>
          </w:tcPr>
          <w:p w14:paraId="7EE73AF1" w14:textId="77777777" w:rsidR="001E386D" w:rsidRPr="008F23E1" w:rsidRDefault="001E386D" w:rsidP="00CC0599">
            <w:pPr>
              <w:pStyle w:val="ListParagraph"/>
              <w:spacing w:before="40" w:after="40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gridSpan w:val="2"/>
          </w:tcPr>
          <w:p w14:paraId="07CD3C0C" w14:textId="77777777" w:rsidR="001E386D" w:rsidRPr="00692033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14:paraId="67853BA6" w14:textId="6E323D8E" w:rsidR="001E386D" w:rsidRPr="00EE3A54" w:rsidRDefault="00EE3A54" w:rsidP="00CC0599">
            <w:pPr>
              <w:pStyle w:val="ListParagraph"/>
              <w:spacing w:before="40" w:after="40"/>
              <w:ind w:left="0"/>
              <w:rPr>
                <w:b/>
                <w:sz w:val="24"/>
                <w:szCs w:val="24"/>
              </w:rPr>
            </w:pPr>
            <w:r w:rsidRPr="00EE3A54">
              <w:rPr>
                <w:b/>
                <w:sz w:val="24"/>
                <w:szCs w:val="24"/>
              </w:rPr>
              <w:t>FF       0A</w:t>
            </w:r>
          </w:p>
        </w:tc>
        <w:tc>
          <w:tcPr>
            <w:tcW w:w="1339" w:type="dxa"/>
            <w:gridSpan w:val="2"/>
          </w:tcPr>
          <w:p w14:paraId="7D4E3E58" w14:textId="77777777" w:rsidR="001E386D" w:rsidRPr="00692033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</w:tr>
      <w:tr w:rsidR="001E386D" w:rsidRPr="00DA7814" w14:paraId="618DA5A2" w14:textId="77777777" w:rsidTr="00592DC1">
        <w:tc>
          <w:tcPr>
            <w:tcW w:w="624" w:type="dxa"/>
          </w:tcPr>
          <w:p w14:paraId="40053B0F" w14:textId="77777777" w:rsidR="001E386D" w:rsidRPr="003F4989" w:rsidRDefault="001E386D" w:rsidP="001E386D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23B77A94" w14:textId="77777777" w:rsidR="001E386D" w:rsidRPr="003F4989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  <w:r w:rsidRPr="003F4989">
              <w:rPr>
                <w:sz w:val="24"/>
                <w:szCs w:val="24"/>
              </w:rPr>
              <w:t>NEG CX</w:t>
            </w:r>
          </w:p>
        </w:tc>
        <w:tc>
          <w:tcPr>
            <w:tcW w:w="1402" w:type="dxa"/>
            <w:gridSpan w:val="2"/>
          </w:tcPr>
          <w:p w14:paraId="50E64838" w14:textId="77777777" w:rsidR="001E386D" w:rsidRPr="008F23E1" w:rsidRDefault="001E386D" w:rsidP="00CC0599">
            <w:pPr>
              <w:pStyle w:val="ListParagraph"/>
              <w:spacing w:before="40" w:after="40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gridSpan w:val="2"/>
          </w:tcPr>
          <w:p w14:paraId="2D6D7EFC" w14:textId="77777777" w:rsidR="001E386D" w:rsidRPr="003F4989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14:paraId="5CAD5FF0" w14:textId="7B7C627D" w:rsidR="001E386D" w:rsidRPr="00EE3A54" w:rsidRDefault="00EE3A54" w:rsidP="00CC0599">
            <w:pPr>
              <w:pStyle w:val="ListParagraph"/>
              <w:spacing w:before="40" w:after="40"/>
              <w:ind w:left="0"/>
              <w:rPr>
                <w:b/>
                <w:sz w:val="24"/>
                <w:szCs w:val="24"/>
              </w:rPr>
            </w:pPr>
            <w:r w:rsidRPr="00EE3A54">
              <w:rPr>
                <w:b/>
                <w:sz w:val="24"/>
                <w:szCs w:val="24"/>
              </w:rPr>
              <w:t>FF       F6</w:t>
            </w:r>
          </w:p>
        </w:tc>
        <w:tc>
          <w:tcPr>
            <w:tcW w:w="1339" w:type="dxa"/>
            <w:gridSpan w:val="2"/>
          </w:tcPr>
          <w:p w14:paraId="02466497" w14:textId="77777777" w:rsidR="001E386D" w:rsidRPr="003F4989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</w:tr>
      <w:tr w:rsidR="001E386D" w:rsidRPr="00DA7814" w14:paraId="1D6F226D" w14:textId="77777777" w:rsidTr="00592DC1">
        <w:tc>
          <w:tcPr>
            <w:tcW w:w="624" w:type="dxa"/>
          </w:tcPr>
          <w:p w14:paraId="12181B36" w14:textId="77777777" w:rsidR="001E386D" w:rsidRPr="003F4989" w:rsidRDefault="001E386D" w:rsidP="001E386D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41D8AB8D" w14:textId="77777777" w:rsidR="001E386D" w:rsidRPr="003F4989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  <w:r w:rsidRPr="003F4989">
              <w:rPr>
                <w:sz w:val="24"/>
                <w:szCs w:val="24"/>
              </w:rPr>
              <w:t xml:space="preserve">NEG </w:t>
            </w:r>
            <w:r>
              <w:rPr>
                <w:sz w:val="24"/>
                <w:szCs w:val="24"/>
              </w:rPr>
              <w:t>B</w:t>
            </w:r>
            <w:r w:rsidRPr="003F4989">
              <w:rPr>
                <w:sz w:val="24"/>
                <w:szCs w:val="24"/>
              </w:rPr>
              <w:t>L</w:t>
            </w:r>
          </w:p>
        </w:tc>
        <w:tc>
          <w:tcPr>
            <w:tcW w:w="1402" w:type="dxa"/>
            <w:gridSpan w:val="2"/>
          </w:tcPr>
          <w:p w14:paraId="303A1E42" w14:textId="77777777" w:rsidR="001E386D" w:rsidRPr="008F23E1" w:rsidRDefault="001E386D" w:rsidP="00CC0599">
            <w:pPr>
              <w:pStyle w:val="ListParagraph"/>
              <w:spacing w:before="40" w:after="40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gridSpan w:val="2"/>
          </w:tcPr>
          <w:p w14:paraId="40A7A23E" w14:textId="08A1E7B2" w:rsidR="001E386D" w:rsidRPr="00EE3A54" w:rsidRDefault="00EE3A54" w:rsidP="00CC0599">
            <w:pPr>
              <w:pStyle w:val="ListParagraph"/>
              <w:spacing w:before="40" w:after="40"/>
              <w:ind w:left="0"/>
              <w:rPr>
                <w:b/>
                <w:sz w:val="24"/>
                <w:szCs w:val="24"/>
              </w:rPr>
            </w:pPr>
            <w:r w:rsidRPr="00EE3A54">
              <w:rPr>
                <w:b/>
                <w:sz w:val="24"/>
                <w:szCs w:val="24"/>
              </w:rPr>
              <w:t>90          00</w:t>
            </w:r>
          </w:p>
        </w:tc>
        <w:tc>
          <w:tcPr>
            <w:tcW w:w="1243" w:type="dxa"/>
            <w:gridSpan w:val="2"/>
          </w:tcPr>
          <w:p w14:paraId="7A07FD4F" w14:textId="77777777" w:rsidR="001E386D" w:rsidRPr="003F4989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14:paraId="1F8DC945" w14:textId="77777777" w:rsidR="001E386D" w:rsidRPr="003F4989" w:rsidRDefault="001E386D" w:rsidP="00CC059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</w:tr>
    </w:tbl>
    <w:p w14:paraId="4B887894" w14:textId="77777777" w:rsidR="00DE5FE7" w:rsidRDefault="00DE5FE7" w:rsidP="00A67CEA">
      <w:pPr>
        <w:tabs>
          <w:tab w:val="left" w:pos="360"/>
        </w:tabs>
        <w:spacing w:after="0"/>
        <w:rPr>
          <w:b/>
          <w:szCs w:val="24"/>
        </w:rPr>
      </w:pPr>
    </w:p>
    <w:p w14:paraId="4D869C75" w14:textId="77777777" w:rsidR="00A67CEA" w:rsidRDefault="00DE5FE7" w:rsidP="00A67CEA">
      <w:pPr>
        <w:tabs>
          <w:tab w:val="left" w:pos="360"/>
        </w:tabs>
        <w:spacing w:after="0"/>
        <w:rPr>
          <w:szCs w:val="24"/>
        </w:rPr>
      </w:pPr>
      <w:r w:rsidRPr="00DE5FE7">
        <w:rPr>
          <w:b/>
          <w:szCs w:val="24"/>
        </w:rPr>
        <w:t xml:space="preserve">Task 4: </w:t>
      </w:r>
      <w:r w:rsidR="00A67CEA">
        <w:rPr>
          <w:szCs w:val="24"/>
        </w:rPr>
        <w:t xml:space="preserve">Execute following statements (single-step) in EMU8086. Observe changes in the contents of destination operand.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76"/>
        <w:gridCol w:w="4477"/>
        <w:gridCol w:w="3965"/>
      </w:tblGrid>
      <w:tr w:rsidR="00A67CEA" w:rsidRPr="000645B7" w14:paraId="47F0A3BE" w14:textId="77777777" w:rsidTr="00255931"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2D146A" w14:textId="77777777" w:rsidR="00A67CEA" w:rsidRPr="000645B7" w:rsidRDefault="00A67CEA" w:rsidP="00214E7D">
            <w:pPr>
              <w:tabs>
                <w:tab w:val="left" w:pos="360"/>
              </w:tabs>
              <w:spacing w:line="276" w:lineRule="auto"/>
              <w:rPr>
                <w:b/>
                <w:szCs w:val="24"/>
              </w:rPr>
            </w:pPr>
            <w:r w:rsidRPr="000645B7">
              <w:rPr>
                <w:b/>
                <w:szCs w:val="24"/>
              </w:rPr>
              <w:t>No.</w:t>
            </w:r>
          </w:p>
        </w:tc>
        <w:tc>
          <w:tcPr>
            <w:tcW w:w="44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C74ED2B" w14:textId="77777777" w:rsidR="00A67CEA" w:rsidRPr="000645B7" w:rsidRDefault="00A67CEA" w:rsidP="00214E7D">
            <w:pPr>
              <w:tabs>
                <w:tab w:val="left" w:pos="360"/>
              </w:tabs>
              <w:spacing w:line="276" w:lineRule="auto"/>
              <w:rPr>
                <w:b/>
                <w:szCs w:val="24"/>
              </w:rPr>
            </w:pPr>
            <w:r w:rsidRPr="000645B7">
              <w:rPr>
                <w:b/>
                <w:szCs w:val="24"/>
              </w:rPr>
              <w:t>Code Snippet</w:t>
            </w:r>
          </w:p>
        </w:tc>
        <w:tc>
          <w:tcPr>
            <w:tcW w:w="39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BB491C" w14:textId="77777777" w:rsidR="00A67CEA" w:rsidRPr="000645B7" w:rsidRDefault="00A67CEA" w:rsidP="00214E7D">
            <w:pPr>
              <w:tabs>
                <w:tab w:val="left" w:pos="360"/>
              </w:tabs>
              <w:spacing w:line="276" w:lineRule="auto"/>
              <w:rPr>
                <w:b/>
                <w:szCs w:val="24"/>
              </w:rPr>
            </w:pPr>
            <w:r w:rsidRPr="000645B7">
              <w:rPr>
                <w:b/>
                <w:szCs w:val="24"/>
              </w:rPr>
              <w:t>Result</w:t>
            </w:r>
          </w:p>
        </w:tc>
      </w:tr>
      <w:tr w:rsidR="00A67CEA" w14:paraId="1842985C" w14:textId="77777777" w:rsidTr="00255931">
        <w:tc>
          <w:tcPr>
            <w:tcW w:w="576" w:type="dxa"/>
            <w:tcBorders>
              <w:top w:val="single" w:sz="12" w:space="0" w:color="000000" w:themeColor="text1"/>
            </w:tcBorders>
          </w:tcPr>
          <w:p w14:paraId="75C6916D" w14:textId="77777777" w:rsidR="00A67CEA" w:rsidRPr="000645B7" w:rsidRDefault="00A67CEA" w:rsidP="00A67CEA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4477" w:type="dxa"/>
            <w:tcBorders>
              <w:top w:val="single" w:sz="12" w:space="0" w:color="000000" w:themeColor="text1"/>
            </w:tcBorders>
          </w:tcPr>
          <w:p w14:paraId="5DC607E5" w14:textId="77777777" w:rsidR="00A67CEA" w:rsidRDefault="00A67CEA" w:rsidP="00214E7D">
            <w:pPr>
              <w:tabs>
                <w:tab w:val="left" w:pos="360"/>
              </w:tabs>
              <w:spacing w:before="100" w:after="100" w:line="276" w:lineRule="auto"/>
              <w:rPr>
                <w:szCs w:val="24"/>
              </w:rPr>
            </w:pPr>
            <w:r>
              <w:rPr>
                <w:szCs w:val="24"/>
              </w:rPr>
              <w:t>MOV AX, 4D12h</w:t>
            </w:r>
          </w:p>
          <w:p w14:paraId="1129BB6E" w14:textId="77777777" w:rsidR="00A67CEA" w:rsidRDefault="00A67CEA" w:rsidP="00214E7D">
            <w:pPr>
              <w:tabs>
                <w:tab w:val="left" w:pos="360"/>
              </w:tabs>
              <w:spacing w:before="100" w:after="100" w:line="276" w:lineRule="auto"/>
              <w:rPr>
                <w:szCs w:val="24"/>
              </w:rPr>
            </w:pPr>
            <w:r>
              <w:rPr>
                <w:szCs w:val="24"/>
              </w:rPr>
              <w:t>MOV BX, 1C21h</w:t>
            </w:r>
          </w:p>
          <w:p w14:paraId="09081945" w14:textId="77777777" w:rsidR="00A67CEA" w:rsidRDefault="00A67CEA" w:rsidP="00214E7D">
            <w:pPr>
              <w:tabs>
                <w:tab w:val="left" w:pos="360"/>
              </w:tabs>
              <w:spacing w:before="100" w:after="100" w:line="276" w:lineRule="auto"/>
              <w:rPr>
                <w:szCs w:val="24"/>
              </w:rPr>
            </w:pPr>
            <w:r>
              <w:rPr>
                <w:szCs w:val="24"/>
              </w:rPr>
              <w:t>ADD AX, BX</w:t>
            </w:r>
          </w:p>
        </w:tc>
        <w:tc>
          <w:tcPr>
            <w:tcW w:w="3965" w:type="dxa"/>
            <w:tcBorders>
              <w:top w:val="single" w:sz="12" w:space="0" w:color="000000" w:themeColor="text1"/>
            </w:tcBorders>
          </w:tcPr>
          <w:p w14:paraId="14A2A062" w14:textId="6C96D08B" w:rsidR="00255931" w:rsidRDefault="00255931" w:rsidP="00214E7D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X | AH = 69 | AL = 33 |</w:t>
            </w:r>
          </w:p>
          <w:p w14:paraId="204CA3CF" w14:textId="77777777" w:rsidR="00255931" w:rsidRDefault="00255931" w:rsidP="00214E7D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X | BH = 1C | BL = 21 |</w:t>
            </w:r>
          </w:p>
          <w:p w14:paraId="16BE2949" w14:textId="117DD4B5" w:rsidR="00A67CEA" w:rsidRDefault="00255931" w:rsidP="00214E7D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X | CL= 09</w:t>
            </w:r>
          </w:p>
        </w:tc>
      </w:tr>
      <w:tr w:rsidR="00255931" w14:paraId="0B724507" w14:textId="77777777" w:rsidTr="00255931">
        <w:tc>
          <w:tcPr>
            <w:tcW w:w="576" w:type="dxa"/>
          </w:tcPr>
          <w:p w14:paraId="4DDBB5CC" w14:textId="77777777" w:rsidR="00255931" w:rsidRPr="000645B7" w:rsidRDefault="00255931" w:rsidP="00255931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4477" w:type="dxa"/>
          </w:tcPr>
          <w:p w14:paraId="00DA2BAE" w14:textId="77777777" w:rsidR="00255931" w:rsidRDefault="00255931" w:rsidP="00255931">
            <w:pPr>
              <w:tabs>
                <w:tab w:val="left" w:pos="360"/>
              </w:tabs>
              <w:spacing w:before="100" w:after="100" w:line="276" w:lineRule="auto"/>
              <w:rPr>
                <w:szCs w:val="24"/>
              </w:rPr>
            </w:pPr>
            <w:r>
              <w:rPr>
                <w:szCs w:val="24"/>
              </w:rPr>
              <w:t>MOV AX, 4D12h</w:t>
            </w:r>
          </w:p>
          <w:p w14:paraId="4CCA5A26" w14:textId="77777777" w:rsidR="00255931" w:rsidRDefault="00255931" w:rsidP="00255931">
            <w:pPr>
              <w:tabs>
                <w:tab w:val="left" w:pos="360"/>
              </w:tabs>
              <w:spacing w:before="100" w:after="100" w:line="276" w:lineRule="auto"/>
              <w:rPr>
                <w:szCs w:val="24"/>
              </w:rPr>
            </w:pPr>
            <w:r>
              <w:rPr>
                <w:szCs w:val="24"/>
              </w:rPr>
              <w:t>MOV BX, 1C21h</w:t>
            </w:r>
          </w:p>
          <w:p w14:paraId="09F13688" w14:textId="77777777" w:rsidR="00255931" w:rsidRDefault="00255931" w:rsidP="00255931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UB AX, BX</w:t>
            </w:r>
          </w:p>
        </w:tc>
        <w:tc>
          <w:tcPr>
            <w:tcW w:w="3965" w:type="dxa"/>
          </w:tcPr>
          <w:p w14:paraId="652D897B" w14:textId="1811790B" w:rsidR="00255931" w:rsidRDefault="00255931" w:rsidP="00255931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X | AH = 30 | AL = F1 |</w:t>
            </w:r>
          </w:p>
          <w:p w14:paraId="1F000DC0" w14:textId="77777777" w:rsidR="00255931" w:rsidRDefault="00255931" w:rsidP="00255931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X | BH = 1C | BL = 21 |</w:t>
            </w:r>
          </w:p>
          <w:p w14:paraId="05C5AC5E" w14:textId="601C3EF6" w:rsidR="00255931" w:rsidRDefault="00255931" w:rsidP="00255931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X | CL= 09</w:t>
            </w:r>
          </w:p>
        </w:tc>
      </w:tr>
      <w:tr w:rsidR="00255931" w14:paraId="7607D3A2" w14:textId="77777777" w:rsidTr="00255931">
        <w:tc>
          <w:tcPr>
            <w:tcW w:w="576" w:type="dxa"/>
          </w:tcPr>
          <w:p w14:paraId="39CEDDD5" w14:textId="26F11864" w:rsidR="00255931" w:rsidRPr="000645B7" w:rsidRDefault="00255931" w:rsidP="00255931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4477" w:type="dxa"/>
          </w:tcPr>
          <w:p w14:paraId="5021085F" w14:textId="77777777" w:rsidR="00255931" w:rsidRDefault="00255931" w:rsidP="00255931">
            <w:pPr>
              <w:tabs>
                <w:tab w:val="left" w:pos="360"/>
              </w:tabs>
              <w:spacing w:before="100" w:after="100" w:line="276" w:lineRule="auto"/>
              <w:rPr>
                <w:szCs w:val="24"/>
              </w:rPr>
            </w:pPr>
            <w:r>
              <w:rPr>
                <w:szCs w:val="24"/>
              </w:rPr>
              <w:t>MOV AL, 25</w:t>
            </w:r>
          </w:p>
          <w:p w14:paraId="1E4B161B" w14:textId="77777777" w:rsidR="00255931" w:rsidRDefault="00255931" w:rsidP="00255931">
            <w:pPr>
              <w:tabs>
                <w:tab w:val="left" w:pos="360"/>
              </w:tabs>
              <w:spacing w:before="100" w:after="100" w:line="276" w:lineRule="auto"/>
              <w:rPr>
                <w:szCs w:val="24"/>
              </w:rPr>
            </w:pPr>
            <w:r>
              <w:rPr>
                <w:szCs w:val="24"/>
              </w:rPr>
              <w:t>MOV BH, 1Ch</w:t>
            </w:r>
          </w:p>
          <w:p w14:paraId="419BCB5F" w14:textId="77777777" w:rsidR="00255931" w:rsidRDefault="00255931" w:rsidP="00255931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DD AL, BH</w:t>
            </w:r>
          </w:p>
        </w:tc>
        <w:tc>
          <w:tcPr>
            <w:tcW w:w="3965" w:type="dxa"/>
          </w:tcPr>
          <w:p w14:paraId="7A975B09" w14:textId="5D45372F" w:rsidR="00255931" w:rsidRDefault="00255931" w:rsidP="00255931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X | AH = 00 | AL = 35 |</w:t>
            </w:r>
          </w:p>
          <w:p w14:paraId="1B8C58BD" w14:textId="0D1200E9" w:rsidR="00255931" w:rsidRDefault="00255931" w:rsidP="00255931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X | BH = 1C | BL = 00 |</w:t>
            </w:r>
          </w:p>
          <w:p w14:paraId="10D5D2E2" w14:textId="1CF5A22B" w:rsidR="00255931" w:rsidRDefault="00255931" w:rsidP="00255931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X | CL= 07</w:t>
            </w:r>
          </w:p>
        </w:tc>
      </w:tr>
      <w:tr w:rsidR="00255931" w14:paraId="224C2954" w14:textId="77777777" w:rsidTr="00255931">
        <w:tc>
          <w:tcPr>
            <w:tcW w:w="576" w:type="dxa"/>
          </w:tcPr>
          <w:p w14:paraId="254EDC26" w14:textId="5B2EB06C" w:rsidR="00255931" w:rsidRPr="000645B7" w:rsidRDefault="00255931" w:rsidP="00255931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4477" w:type="dxa"/>
          </w:tcPr>
          <w:p w14:paraId="5D605FAA" w14:textId="77777777" w:rsidR="00255931" w:rsidRDefault="00255931" w:rsidP="00255931">
            <w:pPr>
              <w:tabs>
                <w:tab w:val="left" w:pos="360"/>
              </w:tabs>
              <w:spacing w:before="100" w:after="100" w:line="276" w:lineRule="auto"/>
              <w:rPr>
                <w:szCs w:val="24"/>
              </w:rPr>
            </w:pPr>
            <w:r>
              <w:rPr>
                <w:szCs w:val="24"/>
              </w:rPr>
              <w:t>MOV CL, 10000011b</w:t>
            </w:r>
          </w:p>
          <w:p w14:paraId="5542EFFF" w14:textId="77777777" w:rsidR="00255931" w:rsidRDefault="00255931" w:rsidP="00255931">
            <w:pPr>
              <w:tabs>
                <w:tab w:val="left" w:pos="360"/>
              </w:tabs>
              <w:spacing w:before="100" w:after="100" w:line="276" w:lineRule="auto"/>
              <w:rPr>
                <w:szCs w:val="24"/>
              </w:rPr>
            </w:pPr>
            <w:r>
              <w:rPr>
                <w:szCs w:val="24"/>
              </w:rPr>
              <w:t>MOV CH, 10010010b</w:t>
            </w:r>
          </w:p>
          <w:p w14:paraId="03FDF16B" w14:textId="77777777" w:rsidR="00255931" w:rsidRDefault="00255931" w:rsidP="00255931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UB CH, CL</w:t>
            </w:r>
          </w:p>
        </w:tc>
        <w:tc>
          <w:tcPr>
            <w:tcW w:w="3965" w:type="dxa"/>
          </w:tcPr>
          <w:p w14:paraId="402338F0" w14:textId="04ED77B7" w:rsidR="00255931" w:rsidRDefault="00255931" w:rsidP="00255931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X | CL= 07</w:t>
            </w:r>
          </w:p>
        </w:tc>
      </w:tr>
      <w:tr w:rsidR="00255931" w14:paraId="575A201C" w14:textId="77777777" w:rsidTr="00255931">
        <w:tc>
          <w:tcPr>
            <w:tcW w:w="576" w:type="dxa"/>
          </w:tcPr>
          <w:p w14:paraId="5EDA42B2" w14:textId="32B2F2B4" w:rsidR="00255931" w:rsidRPr="000645B7" w:rsidRDefault="00255931" w:rsidP="00255931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4477" w:type="dxa"/>
          </w:tcPr>
          <w:p w14:paraId="763D95EE" w14:textId="77777777" w:rsidR="00255931" w:rsidRDefault="00255931" w:rsidP="00255931">
            <w:pPr>
              <w:tabs>
                <w:tab w:val="left" w:pos="360"/>
              </w:tabs>
              <w:spacing w:before="100" w:after="100" w:line="276" w:lineRule="auto"/>
              <w:rPr>
                <w:szCs w:val="24"/>
              </w:rPr>
            </w:pPr>
            <w:r>
              <w:rPr>
                <w:szCs w:val="24"/>
              </w:rPr>
              <w:t>MOV AX, 80h</w:t>
            </w:r>
          </w:p>
          <w:p w14:paraId="33ADC18D" w14:textId="77777777" w:rsidR="00255931" w:rsidRDefault="00255931" w:rsidP="00255931">
            <w:pPr>
              <w:tabs>
                <w:tab w:val="left" w:pos="360"/>
              </w:tabs>
              <w:spacing w:before="100" w:after="100" w:line="276" w:lineRule="auto"/>
              <w:rPr>
                <w:szCs w:val="24"/>
              </w:rPr>
            </w:pPr>
            <w:r>
              <w:rPr>
                <w:szCs w:val="24"/>
              </w:rPr>
              <w:t>ADD AX, 01</w:t>
            </w:r>
          </w:p>
        </w:tc>
        <w:tc>
          <w:tcPr>
            <w:tcW w:w="3965" w:type="dxa"/>
          </w:tcPr>
          <w:p w14:paraId="325F98AF" w14:textId="2782E8FB" w:rsidR="00AE71CA" w:rsidRDefault="00AE71CA" w:rsidP="00AE71CA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X | AH = 00 | AL = 81 |</w:t>
            </w:r>
          </w:p>
          <w:p w14:paraId="2BE6FBE4" w14:textId="234E0B99" w:rsidR="00255931" w:rsidRDefault="00AE71CA" w:rsidP="00255931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X | CL= 07</w:t>
            </w:r>
          </w:p>
        </w:tc>
      </w:tr>
      <w:tr w:rsidR="00255931" w14:paraId="32CA079B" w14:textId="77777777" w:rsidTr="00255931">
        <w:tc>
          <w:tcPr>
            <w:tcW w:w="576" w:type="dxa"/>
          </w:tcPr>
          <w:p w14:paraId="378EBA8C" w14:textId="6CB075DC" w:rsidR="00255931" w:rsidRPr="000645B7" w:rsidRDefault="00255931" w:rsidP="00255931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4477" w:type="dxa"/>
          </w:tcPr>
          <w:p w14:paraId="799767AB" w14:textId="77777777" w:rsidR="00255931" w:rsidRDefault="00255931" w:rsidP="00255931">
            <w:pPr>
              <w:tabs>
                <w:tab w:val="left" w:pos="360"/>
              </w:tabs>
              <w:spacing w:before="100" w:after="100" w:line="276" w:lineRule="auto"/>
              <w:rPr>
                <w:szCs w:val="24"/>
              </w:rPr>
            </w:pPr>
            <w:r>
              <w:rPr>
                <w:szCs w:val="24"/>
              </w:rPr>
              <w:t>MOV AL, 80h</w:t>
            </w:r>
          </w:p>
          <w:p w14:paraId="40711105" w14:textId="77777777" w:rsidR="00255931" w:rsidRDefault="00255931" w:rsidP="00255931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DD AL, 01</w:t>
            </w:r>
          </w:p>
        </w:tc>
        <w:tc>
          <w:tcPr>
            <w:tcW w:w="3965" w:type="dxa"/>
          </w:tcPr>
          <w:p w14:paraId="7F16ED5B" w14:textId="77777777" w:rsidR="00AE71CA" w:rsidRDefault="00AE71CA" w:rsidP="00AE71CA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X | AH = 00 | AL = 81 |</w:t>
            </w:r>
          </w:p>
          <w:p w14:paraId="4CA6B712" w14:textId="4949DC4A" w:rsidR="00255931" w:rsidRDefault="00AE71CA" w:rsidP="00AE71CA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X | CL= 05</w:t>
            </w:r>
          </w:p>
        </w:tc>
      </w:tr>
      <w:tr w:rsidR="00AE71CA" w14:paraId="6E22F1D2" w14:textId="77777777" w:rsidTr="00255931">
        <w:tc>
          <w:tcPr>
            <w:tcW w:w="576" w:type="dxa"/>
          </w:tcPr>
          <w:p w14:paraId="0B928587" w14:textId="40D26446" w:rsidR="00AE71CA" w:rsidRPr="000645B7" w:rsidRDefault="00AE71CA" w:rsidP="00AE71CA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4477" w:type="dxa"/>
          </w:tcPr>
          <w:p w14:paraId="0F1932B6" w14:textId="77777777" w:rsidR="00AE71CA" w:rsidRDefault="00AE71CA" w:rsidP="00AE71CA">
            <w:pPr>
              <w:tabs>
                <w:tab w:val="left" w:pos="360"/>
              </w:tabs>
              <w:spacing w:before="100" w:after="100" w:line="276" w:lineRule="auto"/>
              <w:rPr>
                <w:szCs w:val="24"/>
              </w:rPr>
            </w:pPr>
            <w:r>
              <w:rPr>
                <w:szCs w:val="24"/>
              </w:rPr>
              <w:t>MOV AL, 0A5h</w:t>
            </w:r>
          </w:p>
          <w:p w14:paraId="54BB191A" w14:textId="77777777" w:rsidR="00AE71CA" w:rsidRDefault="00AE71CA" w:rsidP="00AE71CA">
            <w:pPr>
              <w:tabs>
                <w:tab w:val="left" w:pos="360"/>
              </w:tabs>
              <w:spacing w:before="100" w:after="100" w:line="276" w:lineRule="auto"/>
              <w:rPr>
                <w:szCs w:val="24"/>
              </w:rPr>
            </w:pPr>
            <w:r>
              <w:rPr>
                <w:szCs w:val="24"/>
              </w:rPr>
              <w:t>MOV BL, 12h</w:t>
            </w:r>
          </w:p>
          <w:p w14:paraId="28BEE1FF" w14:textId="77777777" w:rsidR="00AE71CA" w:rsidRDefault="00AE71CA" w:rsidP="00AE71CA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DD AL, BL</w:t>
            </w:r>
          </w:p>
          <w:p w14:paraId="3DF0CE86" w14:textId="77777777" w:rsidR="00AE71CA" w:rsidRDefault="00AE71CA" w:rsidP="00AE71CA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OV DH, BL</w:t>
            </w:r>
          </w:p>
          <w:p w14:paraId="5A2FD12E" w14:textId="77777777" w:rsidR="00AE71CA" w:rsidRDefault="00AE71CA" w:rsidP="00AE71CA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UB DH, 10</w:t>
            </w:r>
          </w:p>
        </w:tc>
        <w:tc>
          <w:tcPr>
            <w:tcW w:w="3965" w:type="dxa"/>
          </w:tcPr>
          <w:p w14:paraId="760169A1" w14:textId="1AC8B371" w:rsidR="00AE71CA" w:rsidRDefault="00AE71CA" w:rsidP="00AE71CA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X | AH = 00 | AL = B7 |</w:t>
            </w:r>
          </w:p>
          <w:p w14:paraId="2F3E4564" w14:textId="7D7FB6E8" w:rsidR="00AE71CA" w:rsidRDefault="00AE71CA" w:rsidP="00AE71CA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X | BH = 00 | BL = 12 |</w:t>
            </w:r>
          </w:p>
          <w:p w14:paraId="7D3DD38E" w14:textId="77777777" w:rsidR="00AE71CA" w:rsidRDefault="00AE71CA" w:rsidP="00AE71CA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X | CL= 0C</w:t>
            </w:r>
          </w:p>
          <w:p w14:paraId="7778BE21" w14:textId="4330942A" w:rsidR="00AE71CA" w:rsidRDefault="00AE71CA" w:rsidP="00AE71CA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X | DH= 08</w:t>
            </w:r>
          </w:p>
        </w:tc>
      </w:tr>
    </w:tbl>
    <w:p w14:paraId="4DA3EC9D" w14:textId="77777777" w:rsidR="00A67CEA" w:rsidRDefault="00A67CEA" w:rsidP="00E15735">
      <w:pPr>
        <w:pStyle w:val="Heading1"/>
        <w:spacing w:before="100" w:after="200"/>
        <w:sectPr w:rsidR="00A67CEA" w:rsidSect="001440A3">
          <w:pgSz w:w="12240" w:h="15840"/>
          <w:pgMar w:top="1080" w:right="1080" w:bottom="1080" w:left="216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titlePg/>
          <w:docGrid w:linePitch="360"/>
        </w:sectPr>
      </w:pPr>
    </w:p>
    <w:p w14:paraId="774EA677" w14:textId="15304D1A" w:rsidR="009B2668" w:rsidRDefault="000644A8" w:rsidP="000644A8">
      <w:pPr>
        <w:pStyle w:val="Heading1"/>
        <w:spacing w:before="100" w:after="200"/>
      </w:pPr>
      <w:r>
        <w:lastRenderedPageBreak/>
        <w:t xml:space="preserve">Lab </w:t>
      </w:r>
      <w:r>
        <w:t>3</w:t>
      </w:r>
      <w:r>
        <w:t xml:space="preserve"> – Using </w:t>
      </w:r>
      <w:r>
        <w:t>Variable</w:t>
      </w:r>
      <w:r>
        <w:t xml:space="preserve"> </w:t>
      </w:r>
    </w:p>
    <w:p w14:paraId="790AA4E0" w14:textId="6EFD77F8" w:rsidR="000644A8" w:rsidRDefault="00FE43B6" w:rsidP="000644A8">
      <w:r>
        <w:rPr>
          <w:noProof/>
        </w:rPr>
        <w:drawing>
          <wp:inline distT="0" distB="0" distL="0" distR="0" wp14:anchorId="1EEAD2F1" wp14:editId="4CE0FFDF">
            <wp:extent cx="6014303" cy="3381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59" cy="33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109B" w14:textId="5F2477E8" w:rsidR="00C41205" w:rsidRDefault="00C41205" w:rsidP="00C41205">
      <w:pPr>
        <w:pStyle w:val="Heading1"/>
        <w:spacing w:before="100" w:after="200"/>
      </w:pPr>
      <w:r>
        <w:t xml:space="preserve">Lab </w:t>
      </w:r>
      <w:r>
        <w:t>4</w:t>
      </w:r>
      <w:r>
        <w:t xml:space="preserve"> – </w:t>
      </w:r>
      <w:r w:rsidRPr="00C778B3">
        <w:t>Using Basic Instructions: A Programming Exercise I</w:t>
      </w:r>
    </w:p>
    <w:p w14:paraId="0CF06753" w14:textId="145B2C44" w:rsidR="00C41205" w:rsidRDefault="00C41205" w:rsidP="000644A8">
      <w:r>
        <w:rPr>
          <w:noProof/>
        </w:rPr>
        <w:drawing>
          <wp:inline distT="0" distB="0" distL="0" distR="0" wp14:anchorId="7FC9A147" wp14:editId="2D052FFF">
            <wp:extent cx="5715000" cy="321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E74D" w14:textId="36E29BE1" w:rsidR="00C41205" w:rsidRDefault="00C41205" w:rsidP="000644A8">
      <w:r>
        <w:rPr>
          <w:noProof/>
        </w:rPr>
        <w:lastRenderedPageBreak/>
        <w:drawing>
          <wp:inline distT="0" distB="0" distL="0" distR="0" wp14:anchorId="3770A1AB" wp14:editId="4F030181">
            <wp:extent cx="5715000" cy="3213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14C0" w14:textId="0163AEFB" w:rsidR="00C41205" w:rsidRDefault="00C41205" w:rsidP="00C41205">
      <w:pPr>
        <w:pStyle w:val="Heading1"/>
        <w:spacing w:before="100" w:after="200"/>
      </w:pPr>
      <w:r>
        <w:t xml:space="preserve">Lab </w:t>
      </w:r>
      <w:r>
        <w:t>5</w:t>
      </w:r>
      <w:r>
        <w:t xml:space="preserve"> – </w:t>
      </w:r>
      <w:r w:rsidRPr="00C778B3">
        <w:t>Using Basic Instructions: A Programming Exercise II</w:t>
      </w:r>
    </w:p>
    <w:p w14:paraId="2E82DCE8" w14:textId="7E2DBDF3" w:rsidR="00C41205" w:rsidRDefault="00C41205" w:rsidP="000644A8">
      <w:r>
        <w:rPr>
          <w:noProof/>
        </w:rPr>
        <w:drawing>
          <wp:inline distT="0" distB="0" distL="0" distR="0" wp14:anchorId="463549E1" wp14:editId="6BF0120B">
            <wp:extent cx="5715000" cy="3213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15CE" w14:textId="2BF6616F" w:rsidR="00C41205" w:rsidRDefault="00C41205" w:rsidP="000644A8">
      <w:r>
        <w:rPr>
          <w:noProof/>
        </w:rPr>
        <w:lastRenderedPageBreak/>
        <w:drawing>
          <wp:inline distT="0" distB="0" distL="0" distR="0" wp14:anchorId="23EF36BF" wp14:editId="4BE4C180">
            <wp:extent cx="5715000" cy="3213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F6A2" w14:textId="52A66DC0" w:rsidR="00C41205" w:rsidRDefault="00C41205" w:rsidP="00C41205">
      <w:pPr>
        <w:pStyle w:val="Heading1"/>
        <w:spacing w:before="100" w:after="200"/>
      </w:pPr>
      <w:r>
        <w:t xml:space="preserve">Lab </w:t>
      </w:r>
      <w:r>
        <w:t>6</w:t>
      </w:r>
      <w:r>
        <w:t xml:space="preserve"> – </w:t>
      </w:r>
      <w:r w:rsidRPr="00C778B3">
        <w:t>Sample programs</w:t>
      </w:r>
    </w:p>
    <w:p w14:paraId="2604B1F9" w14:textId="0B8BD564" w:rsidR="00C41205" w:rsidRDefault="00C41205" w:rsidP="000644A8">
      <w:r>
        <w:rPr>
          <w:noProof/>
        </w:rPr>
        <w:drawing>
          <wp:inline distT="0" distB="0" distL="0" distR="0" wp14:anchorId="05BA9BC7" wp14:editId="23F6D59A">
            <wp:extent cx="5715000" cy="3213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1E72" w14:textId="2A7AB42B" w:rsidR="00C41205" w:rsidRDefault="00C41205" w:rsidP="000644A8">
      <w:r>
        <w:rPr>
          <w:noProof/>
        </w:rPr>
        <w:lastRenderedPageBreak/>
        <w:drawing>
          <wp:inline distT="0" distB="0" distL="0" distR="0" wp14:anchorId="0EB1FD07" wp14:editId="2395103D">
            <wp:extent cx="5715000" cy="3213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A86B" w14:textId="5AB75A52" w:rsidR="00C41205" w:rsidRDefault="00C41205" w:rsidP="000644A8">
      <w:r>
        <w:rPr>
          <w:noProof/>
        </w:rPr>
        <w:drawing>
          <wp:inline distT="0" distB="0" distL="0" distR="0" wp14:anchorId="556EBD8C" wp14:editId="6FA0532C">
            <wp:extent cx="5715000" cy="3213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EEE1" w14:textId="6628EE79" w:rsidR="00CD31EB" w:rsidRDefault="00CD31EB" w:rsidP="000644A8">
      <w:r>
        <w:rPr>
          <w:noProof/>
        </w:rPr>
        <w:lastRenderedPageBreak/>
        <w:drawing>
          <wp:inline distT="0" distB="0" distL="0" distR="0" wp14:anchorId="30F47E4A" wp14:editId="54B14348">
            <wp:extent cx="5715000" cy="3213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7A30" w14:textId="63431862" w:rsidR="00A94DE9" w:rsidRDefault="00A94DE9" w:rsidP="000644A8">
      <w:r>
        <w:rPr>
          <w:noProof/>
        </w:rPr>
        <w:drawing>
          <wp:inline distT="0" distB="0" distL="0" distR="0" wp14:anchorId="200B572C" wp14:editId="3748AA21">
            <wp:extent cx="5715000" cy="3213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7ADF" w14:textId="3F715255" w:rsidR="00CD31EB" w:rsidRDefault="00CD31EB" w:rsidP="00CD31EB">
      <w:pPr>
        <w:pStyle w:val="Heading1"/>
        <w:spacing w:before="100" w:after="200"/>
      </w:pPr>
      <w:r>
        <w:lastRenderedPageBreak/>
        <w:t xml:space="preserve">Lab </w:t>
      </w:r>
      <w:r>
        <w:t xml:space="preserve">7 </w:t>
      </w:r>
      <w:r>
        <w:t xml:space="preserve">– </w:t>
      </w:r>
      <w:r w:rsidRPr="00CD31EB">
        <w:t>Processor Status and Flag Register</w:t>
      </w:r>
    </w:p>
    <w:p w14:paraId="4CEA76C0" w14:textId="00EFB166" w:rsidR="00C41205" w:rsidRDefault="00CD31EB" w:rsidP="000644A8">
      <w:r>
        <w:rPr>
          <w:noProof/>
        </w:rPr>
        <w:drawing>
          <wp:inline distT="0" distB="0" distL="0" distR="0" wp14:anchorId="686773E0" wp14:editId="287EBEB7">
            <wp:extent cx="5715000" cy="3213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51B4" w14:textId="595137F3" w:rsidR="00CD31EB" w:rsidRDefault="00CD31EB" w:rsidP="000644A8">
      <w:r>
        <w:rPr>
          <w:noProof/>
        </w:rPr>
        <w:drawing>
          <wp:inline distT="0" distB="0" distL="0" distR="0" wp14:anchorId="1BDC3E25" wp14:editId="3AA8EB90">
            <wp:extent cx="5715000" cy="3213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4FB4" w14:textId="55267981" w:rsidR="00CD31EB" w:rsidRDefault="00CD31EB" w:rsidP="000644A8">
      <w:r>
        <w:rPr>
          <w:noProof/>
        </w:rPr>
        <w:lastRenderedPageBreak/>
        <w:drawing>
          <wp:inline distT="0" distB="0" distL="0" distR="0" wp14:anchorId="72F882EE" wp14:editId="51B53755">
            <wp:extent cx="5715000" cy="3213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256D" w14:textId="779E01EC" w:rsidR="00CD31EB" w:rsidRDefault="00CD31EB" w:rsidP="000644A8">
      <w:r>
        <w:rPr>
          <w:noProof/>
        </w:rPr>
        <w:drawing>
          <wp:inline distT="0" distB="0" distL="0" distR="0" wp14:anchorId="410C8481" wp14:editId="2927BCB6">
            <wp:extent cx="5715000" cy="3213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B40C" w14:textId="147DC49D" w:rsidR="00CD31EB" w:rsidRDefault="00CD31EB" w:rsidP="00CD31EB">
      <w:pPr>
        <w:pStyle w:val="Heading1"/>
        <w:spacing w:before="100" w:after="200"/>
      </w:pPr>
      <w:r>
        <w:lastRenderedPageBreak/>
        <w:t xml:space="preserve">Lab </w:t>
      </w:r>
      <w:r>
        <w:t>8</w:t>
      </w:r>
      <w:r>
        <w:t xml:space="preserve"> – </w:t>
      </w:r>
      <w:r w:rsidRPr="00774445">
        <w:t>Sample Programs</w:t>
      </w:r>
    </w:p>
    <w:p w14:paraId="37EC88E3" w14:textId="00DC8D6A" w:rsidR="00CD31EB" w:rsidRDefault="00CD31EB" w:rsidP="00CD31EB">
      <w:r>
        <w:rPr>
          <w:noProof/>
        </w:rPr>
        <w:drawing>
          <wp:inline distT="0" distB="0" distL="0" distR="0" wp14:anchorId="3A6E52CB" wp14:editId="58FBDB0D">
            <wp:extent cx="5715000" cy="3213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C997" w14:textId="7A077CB6" w:rsidR="00CD31EB" w:rsidRDefault="00CD31EB" w:rsidP="00CD31EB">
      <w:r>
        <w:rPr>
          <w:noProof/>
        </w:rPr>
        <w:drawing>
          <wp:inline distT="0" distB="0" distL="0" distR="0" wp14:anchorId="6D11B382" wp14:editId="5722FCD1">
            <wp:extent cx="5715000" cy="3213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3B78" w14:textId="585A305E" w:rsidR="00CD31EB" w:rsidRDefault="00CD31EB" w:rsidP="00CD31EB"/>
    <w:p w14:paraId="7FDA867D" w14:textId="20F6FF7A" w:rsidR="00CD31EB" w:rsidRDefault="00A94DE9" w:rsidP="00CD31EB">
      <w:r>
        <w:rPr>
          <w:noProof/>
        </w:rPr>
        <w:lastRenderedPageBreak/>
        <w:drawing>
          <wp:inline distT="0" distB="0" distL="0" distR="0" wp14:anchorId="55402720" wp14:editId="01CA3A52">
            <wp:extent cx="5715000" cy="3213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A863" w14:textId="77777777" w:rsidR="00A94DE9" w:rsidRDefault="00A94DE9" w:rsidP="00CD31EB"/>
    <w:p w14:paraId="3088EF8F" w14:textId="77777777" w:rsidR="00CD31EB" w:rsidRDefault="00CD31EB" w:rsidP="00CD31EB"/>
    <w:p w14:paraId="41EEC44F" w14:textId="302740F2" w:rsidR="00CD31EB" w:rsidRDefault="00CD31EB" w:rsidP="00CD31EB">
      <w:pPr>
        <w:pStyle w:val="Heading1"/>
        <w:spacing w:before="100" w:after="200"/>
      </w:pPr>
      <w:r>
        <w:t xml:space="preserve">Lab </w:t>
      </w:r>
      <w:r>
        <w:t>9</w:t>
      </w:r>
      <w:r>
        <w:t xml:space="preserve"> – Stack and Procedure</w:t>
      </w:r>
      <w:r w:rsidR="00A94DE9">
        <w:t xml:space="preserve"> </w:t>
      </w:r>
    </w:p>
    <w:p w14:paraId="67919C03" w14:textId="77777777" w:rsidR="00A94DE9" w:rsidRDefault="00A94DE9" w:rsidP="00A94DE9">
      <w:pPr>
        <w:rPr>
          <w:b/>
          <w:sz w:val="36"/>
          <w:u w:val="single" w:color="4F81BD" w:themeColor="accent1"/>
        </w:rPr>
      </w:pPr>
    </w:p>
    <w:p w14:paraId="6619364E" w14:textId="7B60B810" w:rsidR="00A94DE9" w:rsidRPr="00A94DE9" w:rsidRDefault="00A94DE9" w:rsidP="00A94DE9">
      <w:pPr>
        <w:rPr>
          <w:b/>
          <w:sz w:val="36"/>
          <w:u w:val="single" w:color="4F81BD" w:themeColor="accent1"/>
        </w:rPr>
      </w:pPr>
      <w:r>
        <w:rPr>
          <w:b/>
          <w:sz w:val="36"/>
          <w:u w:val="single" w:color="4F81BD" w:themeColor="accent1"/>
        </w:rPr>
        <w:t>Stack</w:t>
      </w:r>
    </w:p>
    <w:p w14:paraId="36B49FD3" w14:textId="7E5570AD" w:rsidR="00A94DE9" w:rsidRDefault="00A94DE9" w:rsidP="00CD31EB">
      <w:r>
        <w:rPr>
          <w:noProof/>
        </w:rPr>
        <w:drawing>
          <wp:inline distT="0" distB="0" distL="0" distR="0" wp14:anchorId="6EC96C0C" wp14:editId="79C69C06">
            <wp:extent cx="5715000" cy="3213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8DB1" w14:textId="6953F988" w:rsidR="00A94DE9" w:rsidRDefault="00A94DE9" w:rsidP="00CD31EB">
      <w:r>
        <w:rPr>
          <w:noProof/>
        </w:rPr>
        <w:lastRenderedPageBreak/>
        <w:drawing>
          <wp:inline distT="0" distB="0" distL="0" distR="0" wp14:anchorId="6B39B143" wp14:editId="00AACC78">
            <wp:extent cx="5715000" cy="3213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E931" w14:textId="4E2AC4EF" w:rsidR="00A94DE9" w:rsidRDefault="00A94DE9" w:rsidP="00A94DE9">
      <w:pPr>
        <w:pStyle w:val="Heading1"/>
        <w:spacing w:before="100" w:after="200"/>
      </w:pPr>
      <w:r>
        <w:t xml:space="preserve">Lab </w:t>
      </w:r>
      <w:r>
        <w:t>10</w:t>
      </w:r>
      <w:r>
        <w:t xml:space="preserve"> </w:t>
      </w:r>
      <w:r>
        <w:t>– Quiz</w:t>
      </w:r>
    </w:p>
    <w:p w14:paraId="5B2259E0" w14:textId="77777777" w:rsidR="00A94DE9" w:rsidRPr="00A94DE9" w:rsidRDefault="00A94DE9" w:rsidP="00A94DE9">
      <w:pPr>
        <w:rPr>
          <w:b/>
          <w:sz w:val="36"/>
          <w:u w:val="single" w:color="4F81BD" w:themeColor="accent1"/>
        </w:rPr>
      </w:pPr>
      <w:r w:rsidRPr="00A94DE9">
        <w:rPr>
          <w:b/>
          <w:sz w:val="36"/>
          <w:u w:val="single" w:color="4F81BD" w:themeColor="accent1"/>
        </w:rPr>
        <w:t>Quiz</w:t>
      </w:r>
    </w:p>
    <w:p w14:paraId="4FDED15F" w14:textId="77777777" w:rsidR="00A94DE9" w:rsidRDefault="00A94DE9" w:rsidP="00A94DE9">
      <w:r>
        <w:t>.model small</w:t>
      </w:r>
    </w:p>
    <w:p w14:paraId="3213120A" w14:textId="77777777" w:rsidR="00A94DE9" w:rsidRDefault="00A94DE9" w:rsidP="00A94DE9">
      <w:r>
        <w:t>.stack 100h</w:t>
      </w:r>
    </w:p>
    <w:p w14:paraId="20A7CC06" w14:textId="77777777" w:rsidR="00A94DE9" w:rsidRDefault="00A94DE9" w:rsidP="00A94DE9">
      <w:r>
        <w:t>.data</w:t>
      </w:r>
    </w:p>
    <w:p w14:paraId="604AB31B" w14:textId="77777777" w:rsidR="00A94DE9" w:rsidRDefault="00A94DE9" w:rsidP="00A94DE9">
      <w:r>
        <w:t>.code</w:t>
      </w:r>
    </w:p>
    <w:p w14:paraId="2CC6041A" w14:textId="77777777" w:rsidR="00A94DE9" w:rsidRDefault="00A94DE9" w:rsidP="00A94DE9">
      <w:r>
        <w:t xml:space="preserve">    main proc</w:t>
      </w:r>
    </w:p>
    <w:p w14:paraId="4398257F" w14:textId="77777777" w:rsidR="00A94DE9" w:rsidRDefault="00A94DE9" w:rsidP="00A94DE9">
      <w:r>
        <w:t xml:space="preserve">       </w:t>
      </w:r>
    </w:p>
    <w:p w14:paraId="3EE360FD" w14:textId="77777777" w:rsidR="00A94DE9" w:rsidRDefault="00A94DE9" w:rsidP="00A94DE9">
      <w:r>
        <w:t xml:space="preserve">        </w:t>
      </w:r>
    </w:p>
    <w:p w14:paraId="340C9A4F" w14:textId="77777777" w:rsidR="00A94DE9" w:rsidRDefault="00A94DE9" w:rsidP="00A94DE9">
      <w:r>
        <w:t xml:space="preserve">       mov cx,1</w:t>
      </w:r>
    </w:p>
    <w:p w14:paraId="62889EB7" w14:textId="77777777" w:rsidR="00A94DE9" w:rsidRDefault="00A94DE9" w:rsidP="00A94DE9">
      <w:r>
        <w:t xml:space="preserve">       top:</w:t>
      </w:r>
    </w:p>
    <w:p w14:paraId="2E3DC067" w14:textId="77777777" w:rsidR="00A94DE9" w:rsidRDefault="00A94DE9" w:rsidP="00A94DE9">
      <w:r>
        <w:t xml:space="preserve">       mov dx,13</w:t>
      </w:r>
    </w:p>
    <w:p w14:paraId="120AF4CE" w14:textId="77777777" w:rsidR="00A94DE9" w:rsidRDefault="00A94DE9" w:rsidP="00A94DE9">
      <w:r>
        <w:t xml:space="preserve">       mov ah,2</w:t>
      </w:r>
    </w:p>
    <w:p w14:paraId="495E3DF4" w14:textId="77777777" w:rsidR="00A94DE9" w:rsidRDefault="00A94DE9" w:rsidP="00A94DE9">
      <w:r>
        <w:t xml:space="preserve">       int 21h</w:t>
      </w:r>
    </w:p>
    <w:p w14:paraId="3F7B9F8B" w14:textId="77777777" w:rsidR="00A94DE9" w:rsidRDefault="00A94DE9" w:rsidP="00A94DE9">
      <w:r>
        <w:t xml:space="preserve">       mov dx,10</w:t>
      </w:r>
    </w:p>
    <w:p w14:paraId="04A4728A" w14:textId="77777777" w:rsidR="00A94DE9" w:rsidRDefault="00A94DE9" w:rsidP="00A94DE9">
      <w:r>
        <w:lastRenderedPageBreak/>
        <w:t xml:space="preserve">       mov ah,2</w:t>
      </w:r>
    </w:p>
    <w:p w14:paraId="33CABFD9" w14:textId="77777777" w:rsidR="00A94DE9" w:rsidRDefault="00A94DE9" w:rsidP="00A94DE9">
      <w:r>
        <w:t xml:space="preserve">       int 21h</w:t>
      </w:r>
    </w:p>
    <w:p w14:paraId="042EA5A7" w14:textId="77777777" w:rsidR="00A94DE9" w:rsidRDefault="00A94DE9" w:rsidP="00A94DE9">
      <w:r>
        <w:t xml:space="preserve">              </w:t>
      </w:r>
    </w:p>
    <w:p w14:paraId="0C95A587" w14:textId="77777777" w:rsidR="00A94DE9" w:rsidRDefault="00A94DE9" w:rsidP="00A94DE9">
      <w:r>
        <w:t xml:space="preserve">       mov bx,1</w:t>
      </w:r>
    </w:p>
    <w:p w14:paraId="63FBE5D0" w14:textId="77777777" w:rsidR="00A94DE9" w:rsidRDefault="00A94DE9" w:rsidP="00A94DE9">
      <w:r>
        <w:t xml:space="preserve">       </w:t>
      </w:r>
    </w:p>
    <w:p w14:paraId="51AC3820" w14:textId="77777777" w:rsidR="00A94DE9" w:rsidRDefault="00A94DE9" w:rsidP="00A94DE9">
      <w:r>
        <w:t xml:space="preserve">       top1: </w:t>
      </w:r>
    </w:p>
    <w:p w14:paraId="56F1FC1D" w14:textId="77777777" w:rsidR="00A94DE9" w:rsidRDefault="00A94DE9" w:rsidP="00A94DE9">
      <w:r>
        <w:t xml:space="preserve">       mov dx,cx </w:t>
      </w:r>
    </w:p>
    <w:p w14:paraId="1C61D23C" w14:textId="77777777" w:rsidR="00A94DE9" w:rsidRDefault="00A94DE9" w:rsidP="00A94DE9">
      <w:r>
        <w:t xml:space="preserve">       add dx,48</w:t>
      </w:r>
    </w:p>
    <w:p w14:paraId="6FCAF846" w14:textId="77777777" w:rsidR="00A94DE9" w:rsidRDefault="00A94DE9" w:rsidP="00A94DE9">
      <w:r>
        <w:t xml:space="preserve">       mov ah,2</w:t>
      </w:r>
    </w:p>
    <w:p w14:paraId="58A38346" w14:textId="77777777" w:rsidR="00A94DE9" w:rsidRDefault="00A94DE9" w:rsidP="00A94DE9">
      <w:r>
        <w:t xml:space="preserve">       int 21h</w:t>
      </w:r>
    </w:p>
    <w:p w14:paraId="13EFF95C" w14:textId="77777777" w:rsidR="00A94DE9" w:rsidRDefault="00A94DE9" w:rsidP="00A94DE9">
      <w:r>
        <w:t xml:space="preserve">       </w:t>
      </w:r>
    </w:p>
    <w:p w14:paraId="783E0B98" w14:textId="77777777" w:rsidR="00A94DE9" w:rsidRDefault="00A94DE9" w:rsidP="00A94DE9">
      <w:r>
        <w:t xml:space="preserve">       inc bx</w:t>
      </w:r>
    </w:p>
    <w:p w14:paraId="7F4FC9DD" w14:textId="77777777" w:rsidR="00A94DE9" w:rsidRDefault="00A94DE9" w:rsidP="00A94DE9">
      <w:r>
        <w:t xml:space="preserve">       </w:t>
      </w:r>
    </w:p>
    <w:p w14:paraId="33002909" w14:textId="77777777" w:rsidR="00A94DE9" w:rsidRDefault="00A94DE9" w:rsidP="00A94DE9">
      <w:r>
        <w:t xml:space="preserve">       cmp bx,cx</w:t>
      </w:r>
    </w:p>
    <w:p w14:paraId="2832FA97" w14:textId="77777777" w:rsidR="00A94DE9" w:rsidRDefault="00A94DE9" w:rsidP="00A94DE9">
      <w:r>
        <w:t xml:space="preserve">       jle top1</w:t>
      </w:r>
    </w:p>
    <w:p w14:paraId="46C42ECC" w14:textId="77777777" w:rsidR="00A94DE9" w:rsidRDefault="00A94DE9" w:rsidP="00A94DE9">
      <w:r>
        <w:t xml:space="preserve">       </w:t>
      </w:r>
    </w:p>
    <w:p w14:paraId="6F442DEF" w14:textId="77777777" w:rsidR="00A94DE9" w:rsidRDefault="00A94DE9" w:rsidP="00A94DE9">
      <w:r>
        <w:t xml:space="preserve">       inc cx</w:t>
      </w:r>
    </w:p>
    <w:p w14:paraId="25A32442" w14:textId="77777777" w:rsidR="00A94DE9" w:rsidRDefault="00A94DE9" w:rsidP="00A94DE9">
      <w:r>
        <w:t xml:space="preserve">       cmp cx,5</w:t>
      </w:r>
    </w:p>
    <w:p w14:paraId="7EB2CA52" w14:textId="77777777" w:rsidR="00A94DE9" w:rsidRDefault="00A94DE9" w:rsidP="00A94DE9">
      <w:r>
        <w:t xml:space="preserve">       jle top</w:t>
      </w:r>
    </w:p>
    <w:p w14:paraId="2C089D88" w14:textId="77777777" w:rsidR="00A94DE9" w:rsidRDefault="00A94DE9" w:rsidP="00A94DE9">
      <w:r>
        <w:t xml:space="preserve">       </w:t>
      </w:r>
    </w:p>
    <w:p w14:paraId="61903A0E" w14:textId="77777777" w:rsidR="00A94DE9" w:rsidRDefault="00A94DE9" w:rsidP="00A94DE9">
      <w:r>
        <w:t xml:space="preserve">              </w:t>
      </w:r>
    </w:p>
    <w:p w14:paraId="75100825" w14:textId="77777777" w:rsidR="00A94DE9" w:rsidRDefault="00A94DE9" w:rsidP="00A94DE9">
      <w:r>
        <w:t xml:space="preserve">        </w:t>
      </w:r>
    </w:p>
    <w:p w14:paraId="03156436" w14:textId="77777777" w:rsidR="00A94DE9" w:rsidRDefault="00A94DE9" w:rsidP="00A94DE9">
      <w:r>
        <w:t xml:space="preserve">       </w:t>
      </w:r>
    </w:p>
    <w:p w14:paraId="66B22D54" w14:textId="77777777" w:rsidR="00A94DE9" w:rsidRDefault="00A94DE9" w:rsidP="00A94DE9">
      <w:r>
        <w:t xml:space="preserve">        </w:t>
      </w:r>
    </w:p>
    <w:p w14:paraId="5C81D4D2" w14:textId="77777777" w:rsidR="00A94DE9" w:rsidRDefault="00A94DE9" w:rsidP="00A94DE9">
      <w:r>
        <w:t xml:space="preserve">         </w:t>
      </w:r>
    </w:p>
    <w:p w14:paraId="7BCE5CF1" w14:textId="77777777" w:rsidR="00A94DE9" w:rsidRDefault="00A94DE9" w:rsidP="00A94DE9">
      <w:r>
        <w:t xml:space="preserve">        </w:t>
      </w:r>
    </w:p>
    <w:p w14:paraId="36D095E4" w14:textId="77777777" w:rsidR="00A94DE9" w:rsidRPr="00A94DE9" w:rsidRDefault="00A94DE9" w:rsidP="00A94DE9">
      <w:r>
        <w:lastRenderedPageBreak/>
        <w:t xml:space="preserve">        main endp</w:t>
      </w:r>
    </w:p>
    <w:p w14:paraId="7B132DE8" w14:textId="77777777" w:rsidR="00A94DE9" w:rsidRDefault="00A94DE9" w:rsidP="00A94DE9">
      <w:r>
        <w:rPr>
          <w:noProof/>
        </w:rPr>
        <w:drawing>
          <wp:inline distT="0" distB="0" distL="0" distR="0" wp14:anchorId="61FEFEEE" wp14:editId="0E86D77E">
            <wp:extent cx="5715000" cy="3213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1492" w14:textId="77777777" w:rsidR="00A94DE9" w:rsidRDefault="00A94DE9" w:rsidP="00A94DE9">
      <w:r>
        <w:t>.model small</w:t>
      </w:r>
    </w:p>
    <w:p w14:paraId="6E82DF1B" w14:textId="77777777" w:rsidR="00A94DE9" w:rsidRDefault="00A94DE9" w:rsidP="00A94DE9">
      <w:r>
        <w:t>.stack 100h</w:t>
      </w:r>
    </w:p>
    <w:p w14:paraId="2DB6063F" w14:textId="77777777" w:rsidR="00A94DE9" w:rsidRDefault="00A94DE9" w:rsidP="00A94DE9">
      <w:r>
        <w:t>.data</w:t>
      </w:r>
    </w:p>
    <w:p w14:paraId="3B1A670B" w14:textId="77777777" w:rsidR="00A94DE9" w:rsidRDefault="00A94DE9" w:rsidP="00A94DE9">
      <w:r>
        <w:t>.code</w:t>
      </w:r>
    </w:p>
    <w:p w14:paraId="7EEFE7C2" w14:textId="77777777" w:rsidR="00A94DE9" w:rsidRDefault="00A94DE9" w:rsidP="00A94DE9">
      <w:r>
        <w:t xml:space="preserve">    main proc</w:t>
      </w:r>
    </w:p>
    <w:p w14:paraId="549B0AB7" w14:textId="77777777" w:rsidR="00A94DE9" w:rsidRDefault="00A94DE9" w:rsidP="00A94DE9">
      <w:r>
        <w:t xml:space="preserve">        </w:t>
      </w:r>
    </w:p>
    <w:p w14:paraId="5AF6F774" w14:textId="77777777" w:rsidR="00A94DE9" w:rsidRDefault="00A94DE9" w:rsidP="00A94DE9">
      <w:r>
        <w:t xml:space="preserve">        mov ax,49</w:t>
      </w:r>
    </w:p>
    <w:p w14:paraId="4F800956" w14:textId="77777777" w:rsidR="00A94DE9" w:rsidRDefault="00A94DE9" w:rsidP="00A94DE9">
      <w:r>
        <w:t xml:space="preserve">        mov cx,1</w:t>
      </w:r>
    </w:p>
    <w:p w14:paraId="7DF30D2B" w14:textId="77777777" w:rsidR="00A94DE9" w:rsidRDefault="00A94DE9" w:rsidP="00A94DE9">
      <w:r>
        <w:t xml:space="preserve">        top:</w:t>
      </w:r>
    </w:p>
    <w:p w14:paraId="704D1E28" w14:textId="77777777" w:rsidR="00A94DE9" w:rsidRDefault="00A94DE9" w:rsidP="00A94DE9">
      <w:r>
        <w:t xml:space="preserve">        </w:t>
      </w:r>
    </w:p>
    <w:p w14:paraId="598AE854" w14:textId="77777777" w:rsidR="00A94DE9" w:rsidRDefault="00A94DE9" w:rsidP="00A94DE9">
      <w:r>
        <w:t xml:space="preserve">        mov dx,ax</w:t>
      </w:r>
    </w:p>
    <w:p w14:paraId="40FFCBD6" w14:textId="77777777" w:rsidR="00A94DE9" w:rsidRDefault="00A94DE9" w:rsidP="00A94DE9">
      <w:r>
        <w:t xml:space="preserve">        mov ah,2</w:t>
      </w:r>
    </w:p>
    <w:p w14:paraId="303BAB1B" w14:textId="77777777" w:rsidR="00A94DE9" w:rsidRDefault="00A94DE9" w:rsidP="00A94DE9">
      <w:r>
        <w:t xml:space="preserve">        int 21h</w:t>
      </w:r>
    </w:p>
    <w:p w14:paraId="7C2006E4" w14:textId="77777777" w:rsidR="00A94DE9" w:rsidRDefault="00A94DE9" w:rsidP="00A94DE9">
      <w:r>
        <w:t xml:space="preserve">        loop top</w:t>
      </w:r>
    </w:p>
    <w:p w14:paraId="73B56218" w14:textId="77777777" w:rsidR="00A94DE9" w:rsidRDefault="00A94DE9" w:rsidP="00A94DE9">
      <w:r>
        <w:t xml:space="preserve">        </w:t>
      </w:r>
    </w:p>
    <w:p w14:paraId="108129EF" w14:textId="77777777" w:rsidR="00A94DE9" w:rsidRDefault="00A94DE9" w:rsidP="00A94DE9">
      <w:r>
        <w:lastRenderedPageBreak/>
        <w:t xml:space="preserve">        </w:t>
      </w:r>
    </w:p>
    <w:p w14:paraId="46326900" w14:textId="77777777" w:rsidR="00A94DE9" w:rsidRDefault="00A94DE9" w:rsidP="00A94DE9">
      <w:r>
        <w:t xml:space="preserve">       </w:t>
      </w:r>
    </w:p>
    <w:p w14:paraId="16F3012A" w14:textId="77777777" w:rsidR="00A94DE9" w:rsidRDefault="00A94DE9" w:rsidP="00A94DE9">
      <w:r>
        <w:t xml:space="preserve">        </w:t>
      </w:r>
    </w:p>
    <w:p w14:paraId="03806BC6" w14:textId="77777777" w:rsidR="00A94DE9" w:rsidRDefault="00A94DE9" w:rsidP="00A94DE9">
      <w:r>
        <w:t xml:space="preserve">        mov dx,13</w:t>
      </w:r>
    </w:p>
    <w:p w14:paraId="70B3314A" w14:textId="77777777" w:rsidR="00A94DE9" w:rsidRDefault="00A94DE9" w:rsidP="00A94DE9">
      <w:r>
        <w:t xml:space="preserve">        mov ah,2</w:t>
      </w:r>
    </w:p>
    <w:p w14:paraId="2576E416" w14:textId="77777777" w:rsidR="00A94DE9" w:rsidRDefault="00A94DE9" w:rsidP="00A94DE9">
      <w:r>
        <w:t xml:space="preserve">        int 21h</w:t>
      </w:r>
    </w:p>
    <w:p w14:paraId="5D18F1BD" w14:textId="77777777" w:rsidR="00A94DE9" w:rsidRDefault="00A94DE9" w:rsidP="00A94DE9">
      <w:r>
        <w:t xml:space="preserve">        mov dx,10</w:t>
      </w:r>
    </w:p>
    <w:p w14:paraId="20FEC005" w14:textId="77777777" w:rsidR="00A94DE9" w:rsidRDefault="00A94DE9" w:rsidP="00A94DE9">
      <w:r>
        <w:t xml:space="preserve">        mov ah,2</w:t>
      </w:r>
    </w:p>
    <w:p w14:paraId="681949EB" w14:textId="77777777" w:rsidR="00A94DE9" w:rsidRDefault="00A94DE9" w:rsidP="00A94DE9">
      <w:r>
        <w:t xml:space="preserve">        int 21h  </w:t>
      </w:r>
    </w:p>
    <w:p w14:paraId="2D35AEDD" w14:textId="77777777" w:rsidR="00A94DE9" w:rsidRDefault="00A94DE9" w:rsidP="00A94DE9">
      <w:r>
        <w:t xml:space="preserve">        </w:t>
      </w:r>
    </w:p>
    <w:p w14:paraId="7F821CBD" w14:textId="77777777" w:rsidR="00A94DE9" w:rsidRDefault="00A94DE9" w:rsidP="00A94DE9">
      <w:r>
        <w:t xml:space="preserve">        add ax,40 </w:t>
      </w:r>
    </w:p>
    <w:p w14:paraId="3D95714D" w14:textId="77777777" w:rsidR="00A94DE9" w:rsidRDefault="00A94DE9" w:rsidP="00A94DE9">
      <w:r>
        <w:t xml:space="preserve">        </w:t>
      </w:r>
    </w:p>
    <w:p w14:paraId="29286D84" w14:textId="77777777" w:rsidR="00A94DE9" w:rsidRDefault="00A94DE9" w:rsidP="00A94DE9">
      <w:r>
        <w:t xml:space="preserve">        mov cx,2</w:t>
      </w:r>
    </w:p>
    <w:p w14:paraId="0EFE32EE" w14:textId="77777777" w:rsidR="00A94DE9" w:rsidRDefault="00A94DE9" w:rsidP="00A94DE9">
      <w:r>
        <w:t xml:space="preserve">        </w:t>
      </w:r>
    </w:p>
    <w:p w14:paraId="48F47CFF" w14:textId="77777777" w:rsidR="00A94DE9" w:rsidRDefault="00A94DE9" w:rsidP="00A94DE9">
      <w:r>
        <w:t xml:space="preserve">        top1:</w:t>
      </w:r>
    </w:p>
    <w:p w14:paraId="666C26BD" w14:textId="77777777" w:rsidR="00A94DE9" w:rsidRDefault="00A94DE9" w:rsidP="00A94DE9">
      <w:r>
        <w:t xml:space="preserve">        </w:t>
      </w:r>
    </w:p>
    <w:p w14:paraId="5E171446" w14:textId="77777777" w:rsidR="00A94DE9" w:rsidRDefault="00A94DE9" w:rsidP="00A94DE9">
      <w:r>
        <w:t xml:space="preserve">        mov dx,ax</w:t>
      </w:r>
    </w:p>
    <w:p w14:paraId="3671A5AF" w14:textId="77777777" w:rsidR="00A94DE9" w:rsidRDefault="00A94DE9" w:rsidP="00A94DE9">
      <w:r>
        <w:t xml:space="preserve">        mov ah,2</w:t>
      </w:r>
    </w:p>
    <w:p w14:paraId="40EE05C3" w14:textId="77777777" w:rsidR="00A94DE9" w:rsidRDefault="00A94DE9" w:rsidP="00A94DE9">
      <w:r>
        <w:t xml:space="preserve">        int 21h</w:t>
      </w:r>
    </w:p>
    <w:p w14:paraId="065FE5DB" w14:textId="77777777" w:rsidR="00A94DE9" w:rsidRDefault="00A94DE9" w:rsidP="00A94DE9">
      <w:r>
        <w:t xml:space="preserve">        </w:t>
      </w:r>
    </w:p>
    <w:p w14:paraId="2801B822" w14:textId="77777777" w:rsidR="00A94DE9" w:rsidRDefault="00A94DE9" w:rsidP="00A94DE9">
      <w:r>
        <w:t xml:space="preserve">        loop top1</w:t>
      </w:r>
    </w:p>
    <w:p w14:paraId="6501C551" w14:textId="77777777" w:rsidR="00A94DE9" w:rsidRDefault="00A94DE9" w:rsidP="00A94DE9">
      <w:r>
        <w:t xml:space="preserve">        </w:t>
      </w:r>
    </w:p>
    <w:p w14:paraId="0FFBB3E2" w14:textId="77777777" w:rsidR="00A94DE9" w:rsidRDefault="00A94DE9" w:rsidP="00A94DE9">
      <w:r>
        <w:t xml:space="preserve">        mov dx,13</w:t>
      </w:r>
    </w:p>
    <w:p w14:paraId="46309774" w14:textId="77777777" w:rsidR="00A94DE9" w:rsidRDefault="00A94DE9" w:rsidP="00A94DE9">
      <w:r>
        <w:t xml:space="preserve">        mov ah,2</w:t>
      </w:r>
    </w:p>
    <w:p w14:paraId="512F1960" w14:textId="77777777" w:rsidR="00A94DE9" w:rsidRDefault="00A94DE9" w:rsidP="00A94DE9">
      <w:r>
        <w:t xml:space="preserve">        int 21h</w:t>
      </w:r>
    </w:p>
    <w:p w14:paraId="16ED68B8" w14:textId="77777777" w:rsidR="00A94DE9" w:rsidRDefault="00A94DE9" w:rsidP="00A94DE9">
      <w:r>
        <w:t xml:space="preserve">        mov dx,10</w:t>
      </w:r>
    </w:p>
    <w:p w14:paraId="2CD72373" w14:textId="77777777" w:rsidR="00A94DE9" w:rsidRDefault="00A94DE9" w:rsidP="00A94DE9">
      <w:r>
        <w:lastRenderedPageBreak/>
        <w:t xml:space="preserve">        mov ah,2</w:t>
      </w:r>
    </w:p>
    <w:p w14:paraId="5477CCFD" w14:textId="77777777" w:rsidR="00A94DE9" w:rsidRDefault="00A94DE9" w:rsidP="00A94DE9">
      <w:r>
        <w:t xml:space="preserve">        int 21h</w:t>
      </w:r>
    </w:p>
    <w:p w14:paraId="12FFFA6D" w14:textId="77777777" w:rsidR="00A94DE9" w:rsidRDefault="00A94DE9" w:rsidP="00A94DE9">
      <w:r>
        <w:t xml:space="preserve">        </w:t>
      </w:r>
    </w:p>
    <w:p w14:paraId="0136EC63" w14:textId="77777777" w:rsidR="00A94DE9" w:rsidRDefault="00A94DE9" w:rsidP="00A94DE9">
      <w:r>
        <w:t xml:space="preserve">        add ax,41</w:t>
      </w:r>
    </w:p>
    <w:p w14:paraId="33173BB3" w14:textId="77777777" w:rsidR="00A94DE9" w:rsidRDefault="00A94DE9" w:rsidP="00A94DE9">
      <w:r>
        <w:t xml:space="preserve">        </w:t>
      </w:r>
    </w:p>
    <w:p w14:paraId="1D5A228A" w14:textId="77777777" w:rsidR="00A94DE9" w:rsidRDefault="00A94DE9" w:rsidP="00A94DE9">
      <w:r>
        <w:t xml:space="preserve">        mov cx,3</w:t>
      </w:r>
    </w:p>
    <w:p w14:paraId="25EBC550" w14:textId="77777777" w:rsidR="00A94DE9" w:rsidRDefault="00A94DE9" w:rsidP="00A94DE9">
      <w:r>
        <w:t xml:space="preserve">        </w:t>
      </w:r>
    </w:p>
    <w:p w14:paraId="60FD6098" w14:textId="77777777" w:rsidR="00A94DE9" w:rsidRDefault="00A94DE9" w:rsidP="00A94DE9">
      <w:r>
        <w:t xml:space="preserve">        top2:</w:t>
      </w:r>
    </w:p>
    <w:p w14:paraId="736F9732" w14:textId="77777777" w:rsidR="00A94DE9" w:rsidRDefault="00A94DE9" w:rsidP="00A94DE9">
      <w:r>
        <w:t xml:space="preserve">        </w:t>
      </w:r>
    </w:p>
    <w:p w14:paraId="1B0857F2" w14:textId="77777777" w:rsidR="00A94DE9" w:rsidRDefault="00A94DE9" w:rsidP="00A94DE9">
      <w:r>
        <w:t xml:space="preserve">        mov dx,ax</w:t>
      </w:r>
    </w:p>
    <w:p w14:paraId="2A229F47" w14:textId="77777777" w:rsidR="00A94DE9" w:rsidRDefault="00A94DE9" w:rsidP="00A94DE9">
      <w:r>
        <w:t xml:space="preserve">        mov ah,2</w:t>
      </w:r>
    </w:p>
    <w:p w14:paraId="0D4541C2" w14:textId="77777777" w:rsidR="00A94DE9" w:rsidRDefault="00A94DE9" w:rsidP="00A94DE9">
      <w:r>
        <w:t xml:space="preserve">        int 21h</w:t>
      </w:r>
    </w:p>
    <w:p w14:paraId="34F87696" w14:textId="77777777" w:rsidR="00A94DE9" w:rsidRDefault="00A94DE9" w:rsidP="00A94DE9">
      <w:r>
        <w:t xml:space="preserve">        </w:t>
      </w:r>
    </w:p>
    <w:p w14:paraId="3AEA1A6E" w14:textId="77777777" w:rsidR="00A94DE9" w:rsidRDefault="00A94DE9" w:rsidP="00A94DE9">
      <w:r>
        <w:t xml:space="preserve">        loop top2 </w:t>
      </w:r>
    </w:p>
    <w:p w14:paraId="4204C1CE" w14:textId="77777777" w:rsidR="00A94DE9" w:rsidRDefault="00A94DE9" w:rsidP="00A94DE9">
      <w:r>
        <w:t xml:space="preserve">        </w:t>
      </w:r>
    </w:p>
    <w:p w14:paraId="4B8BDF7D" w14:textId="77777777" w:rsidR="00A94DE9" w:rsidRDefault="00A94DE9" w:rsidP="00A94DE9">
      <w:r>
        <w:t xml:space="preserve">        </w:t>
      </w:r>
    </w:p>
    <w:p w14:paraId="5009AE94" w14:textId="77777777" w:rsidR="00A94DE9" w:rsidRDefault="00A94DE9" w:rsidP="00A94DE9">
      <w:r>
        <w:t xml:space="preserve">        mov dx,13</w:t>
      </w:r>
    </w:p>
    <w:p w14:paraId="1E7B3A63" w14:textId="77777777" w:rsidR="00A94DE9" w:rsidRDefault="00A94DE9" w:rsidP="00A94DE9">
      <w:r>
        <w:t xml:space="preserve">        mov ah,2</w:t>
      </w:r>
    </w:p>
    <w:p w14:paraId="787B9A8A" w14:textId="77777777" w:rsidR="00A94DE9" w:rsidRDefault="00A94DE9" w:rsidP="00A94DE9">
      <w:r>
        <w:t xml:space="preserve">        int 21h</w:t>
      </w:r>
    </w:p>
    <w:p w14:paraId="38E49146" w14:textId="77777777" w:rsidR="00A94DE9" w:rsidRDefault="00A94DE9" w:rsidP="00A94DE9">
      <w:r>
        <w:t xml:space="preserve">        mov dx,10</w:t>
      </w:r>
    </w:p>
    <w:p w14:paraId="33A60F0F" w14:textId="77777777" w:rsidR="00A94DE9" w:rsidRDefault="00A94DE9" w:rsidP="00A94DE9">
      <w:r>
        <w:t xml:space="preserve">        mov ah,2</w:t>
      </w:r>
    </w:p>
    <w:p w14:paraId="049C8A1F" w14:textId="77777777" w:rsidR="00A94DE9" w:rsidRDefault="00A94DE9" w:rsidP="00A94DE9">
      <w:r>
        <w:t xml:space="preserve">        int 21h</w:t>
      </w:r>
    </w:p>
    <w:p w14:paraId="046B684F" w14:textId="77777777" w:rsidR="00A94DE9" w:rsidRDefault="00A94DE9" w:rsidP="00A94DE9">
      <w:r>
        <w:t xml:space="preserve">        </w:t>
      </w:r>
    </w:p>
    <w:p w14:paraId="278D5626" w14:textId="77777777" w:rsidR="00A94DE9" w:rsidRDefault="00A94DE9" w:rsidP="00A94DE9">
      <w:r>
        <w:t xml:space="preserve">        add ax,42</w:t>
      </w:r>
    </w:p>
    <w:p w14:paraId="742EB32A" w14:textId="77777777" w:rsidR="00A94DE9" w:rsidRDefault="00A94DE9" w:rsidP="00A94DE9">
      <w:r>
        <w:t xml:space="preserve">        </w:t>
      </w:r>
    </w:p>
    <w:p w14:paraId="3E9C3769" w14:textId="77777777" w:rsidR="00A94DE9" w:rsidRDefault="00A94DE9" w:rsidP="00A94DE9">
      <w:r>
        <w:t xml:space="preserve">        mov cx,4</w:t>
      </w:r>
    </w:p>
    <w:p w14:paraId="0A069961" w14:textId="77777777" w:rsidR="00A94DE9" w:rsidRDefault="00A94DE9" w:rsidP="00A94DE9">
      <w:r>
        <w:lastRenderedPageBreak/>
        <w:t xml:space="preserve">        </w:t>
      </w:r>
    </w:p>
    <w:p w14:paraId="3A36D6BC" w14:textId="77777777" w:rsidR="00A94DE9" w:rsidRDefault="00A94DE9" w:rsidP="00A94DE9">
      <w:r>
        <w:t xml:space="preserve">        top3:</w:t>
      </w:r>
    </w:p>
    <w:p w14:paraId="64D8C27C" w14:textId="77777777" w:rsidR="00A94DE9" w:rsidRDefault="00A94DE9" w:rsidP="00A94DE9">
      <w:r>
        <w:t xml:space="preserve">        </w:t>
      </w:r>
    </w:p>
    <w:p w14:paraId="6AAA073B" w14:textId="77777777" w:rsidR="00A94DE9" w:rsidRDefault="00A94DE9" w:rsidP="00A94DE9">
      <w:r>
        <w:t xml:space="preserve">        mov dx,ax</w:t>
      </w:r>
    </w:p>
    <w:p w14:paraId="17E449C3" w14:textId="77777777" w:rsidR="00A94DE9" w:rsidRDefault="00A94DE9" w:rsidP="00A94DE9">
      <w:r>
        <w:t xml:space="preserve">        mov ah,2</w:t>
      </w:r>
    </w:p>
    <w:p w14:paraId="2BEE83D3" w14:textId="77777777" w:rsidR="00A94DE9" w:rsidRDefault="00A94DE9" w:rsidP="00A94DE9">
      <w:r>
        <w:t xml:space="preserve">        int 21h</w:t>
      </w:r>
    </w:p>
    <w:p w14:paraId="78440227" w14:textId="77777777" w:rsidR="00A94DE9" w:rsidRDefault="00A94DE9" w:rsidP="00A94DE9">
      <w:r>
        <w:t xml:space="preserve">        </w:t>
      </w:r>
    </w:p>
    <w:p w14:paraId="64137D77" w14:textId="77777777" w:rsidR="00A94DE9" w:rsidRDefault="00A94DE9" w:rsidP="00A94DE9">
      <w:r>
        <w:t xml:space="preserve">        loop top3 </w:t>
      </w:r>
    </w:p>
    <w:p w14:paraId="5AC11C44" w14:textId="77777777" w:rsidR="00A94DE9" w:rsidRDefault="00A94DE9" w:rsidP="00A94DE9">
      <w:r>
        <w:t xml:space="preserve">        </w:t>
      </w:r>
    </w:p>
    <w:p w14:paraId="3D6634F8" w14:textId="77777777" w:rsidR="00A94DE9" w:rsidRDefault="00A94DE9" w:rsidP="00A94DE9">
      <w:r>
        <w:t xml:space="preserve">        </w:t>
      </w:r>
    </w:p>
    <w:p w14:paraId="150AE6E3" w14:textId="77777777" w:rsidR="00A94DE9" w:rsidRDefault="00A94DE9" w:rsidP="00A94DE9">
      <w:r>
        <w:t xml:space="preserve">        mov dx,13</w:t>
      </w:r>
    </w:p>
    <w:p w14:paraId="5E484F4E" w14:textId="77777777" w:rsidR="00A94DE9" w:rsidRDefault="00A94DE9" w:rsidP="00A94DE9">
      <w:r>
        <w:t xml:space="preserve">        mov ah,2</w:t>
      </w:r>
    </w:p>
    <w:p w14:paraId="1717500F" w14:textId="77777777" w:rsidR="00A94DE9" w:rsidRDefault="00A94DE9" w:rsidP="00A94DE9">
      <w:r>
        <w:t xml:space="preserve">        int 21h</w:t>
      </w:r>
    </w:p>
    <w:p w14:paraId="7467186D" w14:textId="77777777" w:rsidR="00A94DE9" w:rsidRDefault="00A94DE9" w:rsidP="00A94DE9">
      <w:r>
        <w:t xml:space="preserve">        mov dx,10</w:t>
      </w:r>
    </w:p>
    <w:p w14:paraId="32210AA7" w14:textId="77777777" w:rsidR="00A94DE9" w:rsidRDefault="00A94DE9" w:rsidP="00A94DE9">
      <w:r>
        <w:t xml:space="preserve">        mov ah,2</w:t>
      </w:r>
    </w:p>
    <w:p w14:paraId="38A288A7" w14:textId="77777777" w:rsidR="00A94DE9" w:rsidRDefault="00A94DE9" w:rsidP="00A94DE9">
      <w:r>
        <w:t xml:space="preserve">        int 21h</w:t>
      </w:r>
    </w:p>
    <w:p w14:paraId="4E613C4B" w14:textId="77777777" w:rsidR="00A94DE9" w:rsidRDefault="00A94DE9" w:rsidP="00A94DE9">
      <w:r>
        <w:t xml:space="preserve">        </w:t>
      </w:r>
    </w:p>
    <w:p w14:paraId="0352E9FC" w14:textId="77777777" w:rsidR="00A94DE9" w:rsidRDefault="00A94DE9" w:rsidP="00A94DE9">
      <w:r>
        <w:t xml:space="preserve">        add ax,43</w:t>
      </w:r>
    </w:p>
    <w:p w14:paraId="1EE708C5" w14:textId="77777777" w:rsidR="00A94DE9" w:rsidRDefault="00A94DE9" w:rsidP="00A94DE9">
      <w:r>
        <w:t xml:space="preserve">        </w:t>
      </w:r>
    </w:p>
    <w:p w14:paraId="20482518" w14:textId="77777777" w:rsidR="00A94DE9" w:rsidRDefault="00A94DE9" w:rsidP="00A94DE9">
      <w:r>
        <w:t xml:space="preserve">        mov cx,5</w:t>
      </w:r>
    </w:p>
    <w:p w14:paraId="0AC3C4B1" w14:textId="77777777" w:rsidR="00A94DE9" w:rsidRDefault="00A94DE9" w:rsidP="00A94DE9">
      <w:r>
        <w:t xml:space="preserve">        </w:t>
      </w:r>
    </w:p>
    <w:p w14:paraId="135D6BE8" w14:textId="77777777" w:rsidR="00A94DE9" w:rsidRDefault="00A94DE9" w:rsidP="00A94DE9">
      <w:r>
        <w:t xml:space="preserve">        top4:</w:t>
      </w:r>
    </w:p>
    <w:p w14:paraId="02016034" w14:textId="77777777" w:rsidR="00A94DE9" w:rsidRDefault="00A94DE9" w:rsidP="00A94DE9">
      <w:r>
        <w:t xml:space="preserve">        </w:t>
      </w:r>
    </w:p>
    <w:p w14:paraId="09D451DB" w14:textId="77777777" w:rsidR="00A94DE9" w:rsidRDefault="00A94DE9" w:rsidP="00A94DE9">
      <w:r>
        <w:t xml:space="preserve">        mov dx,ax</w:t>
      </w:r>
    </w:p>
    <w:p w14:paraId="3155036C" w14:textId="77777777" w:rsidR="00A94DE9" w:rsidRDefault="00A94DE9" w:rsidP="00A94DE9">
      <w:r>
        <w:t xml:space="preserve">        mov ah,2</w:t>
      </w:r>
    </w:p>
    <w:p w14:paraId="25710DEF" w14:textId="77777777" w:rsidR="00A94DE9" w:rsidRDefault="00A94DE9" w:rsidP="00A94DE9">
      <w:r>
        <w:t xml:space="preserve">        int 21h</w:t>
      </w:r>
    </w:p>
    <w:p w14:paraId="7D304DE5" w14:textId="77777777" w:rsidR="00A94DE9" w:rsidRDefault="00A94DE9" w:rsidP="00A94DE9">
      <w:r>
        <w:lastRenderedPageBreak/>
        <w:t xml:space="preserve">        </w:t>
      </w:r>
    </w:p>
    <w:p w14:paraId="41293800" w14:textId="77777777" w:rsidR="00A94DE9" w:rsidRDefault="00A94DE9" w:rsidP="00A94DE9">
      <w:r>
        <w:t xml:space="preserve">        loop top4</w:t>
      </w:r>
    </w:p>
    <w:p w14:paraId="65562626" w14:textId="77777777" w:rsidR="00A94DE9" w:rsidRDefault="00A94DE9" w:rsidP="00A94DE9">
      <w:r>
        <w:t xml:space="preserve">        </w:t>
      </w:r>
    </w:p>
    <w:p w14:paraId="35026AF4" w14:textId="77777777" w:rsidR="00A94DE9" w:rsidRDefault="00A94DE9" w:rsidP="00A94DE9">
      <w:r>
        <w:t xml:space="preserve">        </w:t>
      </w:r>
    </w:p>
    <w:p w14:paraId="38CDE2BD" w14:textId="77777777" w:rsidR="00A94DE9" w:rsidRDefault="00A94DE9" w:rsidP="00A94DE9">
      <w:r>
        <w:t xml:space="preserve">        mov bx,5</w:t>
      </w:r>
    </w:p>
    <w:p w14:paraId="4D804D2B" w14:textId="77777777" w:rsidR="00A94DE9" w:rsidRDefault="00A94DE9" w:rsidP="00A94DE9">
      <w:r>
        <w:t xml:space="preserve">        je next</w:t>
      </w:r>
    </w:p>
    <w:p w14:paraId="4E1D42A9" w14:textId="77777777" w:rsidR="00A94DE9" w:rsidRDefault="00A94DE9" w:rsidP="00A94DE9">
      <w:r>
        <w:t xml:space="preserve">        </w:t>
      </w:r>
    </w:p>
    <w:p w14:paraId="539337A4" w14:textId="77777777" w:rsidR="00A94DE9" w:rsidRDefault="00A94DE9" w:rsidP="00A94DE9">
      <w:r>
        <w:t xml:space="preserve">        next:</w:t>
      </w:r>
    </w:p>
    <w:p w14:paraId="51CA7E25" w14:textId="77777777" w:rsidR="00A94DE9" w:rsidRDefault="00A94DE9" w:rsidP="00A94DE9">
      <w:r>
        <w:t xml:space="preserve">        mov ah,4ch</w:t>
      </w:r>
    </w:p>
    <w:p w14:paraId="60563D09" w14:textId="77777777" w:rsidR="00A94DE9" w:rsidRDefault="00A94DE9" w:rsidP="00A94DE9">
      <w:r>
        <w:t xml:space="preserve">        int 21h </w:t>
      </w:r>
    </w:p>
    <w:p w14:paraId="67707C2D" w14:textId="77777777" w:rsidR="00A94DE9" w:rsidRDefault="00A94DE9" w:rsidP="00A94DE9">
      <w:r>
        <w:t xml:space="preserve">        </w:t>
      </w:r>
    </w:p>
    <w:p w14:paraId="6158B87E" w14:textId="77777777" w:rsidR="00A94DE9" w:rsidRDefault="00A94DE9" w:rsidP="00A94DE9">
      <w:r>
        <w:t xml:space="preserve">        main endp</w:t>
      </w:r>
    </w:p>
    <w:p w14:paraId="23AA9410" w14:textId="77777777" w:rsidR="00A94DE9" w:rsidRDefault="00A94DE9" w:rsidP="00A94DE9">
      <w:r>
        <w:rPr>
          <w:noProof/>
        </w:rPr>
        <w:drawing>
          <wp:inline distT="0" distB="0" distL="0" distR="0" wp14:anchorId="6605A6E2" wp14:editId="01E00917">
            <wp:extent cx="5715000" cy="3213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AD73" w14:textId="4A0F5054" w:rsidR="00A94DE9" w:rsidRDefault="00A94DE9" w:rsidP="00A94DE9">
      <w:pPr>
        <w:pStyle w:val="Heading1"/>
        <w:spacing w:before="100" w:after="200"/>
      </w:pPr>
      <w:r>
        <w:lastRenderedPageBreak/>
        <w:t xml:space="preserve">Lab </w:t>
      </w:r>
      <w:r>
        <w:t>11</w:t>
      </w:r>
      <w:r>
        <w:t xml:space="preserve"> – Sample Programs</w:t>
      </w:r>
    </w:p>
    <w:p w14:paraId="5598BAE2" w14:textId="61599483" w:rsidR="00A94DE9" w:rsidRDefault="00A94DE9" w:rsidP="00CD31EB">
      <w:r>
        <w:rPr>
          <w:noProof/>
        </w:rPr>
        <w:drawing>
          <wp:inline distT="0" distB="0" distL="0" distR="0" wp14:anchorId="7C5F8A5C" wp14:editId="16275E2D">
            <wp:extent cx="5715000" cy="3213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5036" w14:textId="02AA7734" w:rsidR="00A94DE9" w:rsidRDefault="00A94DE9" w:rsidP="00CD31EB"/>
    <w:p w14:paraId="54570321" w14:textId="143B5127" w:rsidR="00A94DE9" w:rsidRDefault="00A94DE9" w:rsidP="00A94DE9">
      <w:pPr>
        <w:pStyle w:val="Heading1"/>
        <w:spacing w:before="100" w:after="200"/>
      </w:pPr>
      <w:r>
        <w:t>Lab 1</w:t>
      </w:r>
      <w:r>
        <w:t>2</w:t>
      </w:r>
      <w:r>
        <w:t xml:space="preserve"> – Sample </w:t>
      </w:r>
      <w:r w:rsidR="00762102">
        <w:t>Programs (</w:t>
      </w:r>
      <w:r>
        <w:t>Factorial)</w:t>
      </w:r>
    </w:p>
    <w:p w14:paraId="01ED365E" w14:textId="75D35FFC" w:rsidR="00A94DE9" w:rsidRDefault="00A94DE9" w:rsidP="00CD31EB">
      <w:r>
        <w:rPr>
          <w:noProof/>
        </w:rPr>
        <w:drawing>
          <wp:inline distT="0" distB="0" distL="0" distR="0" wp14:anchorId="0E7AE010" wp14:editId="2BA0D847">
            <wp:extent cx="5715000" cy="3213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actoria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7687" w14:textId="104769B0" w:rsidR="00762102" w:rsidRDefault="00762102" w:rsidP="00762102">
      <w:pPr>
        <w:pStyle w:val="Heading1"/>
        <w:spacing w:before="100" w:after="200"/>
      </w:pPr>
      <w:r>
        <w:t>Lab 1</w:t>
      </w:r>
      <w:r>
        <w:t>3</w:t>
      </w:r>
      <w:r>
        <w:t xml:space="preserve"> – Sample Programs </w:t>
      </w:r>
    </w:p>
    <w:p w14:paraId="7C7E3AEE" w14:textId="77777777" w:rsidR="00762102" w:rsidRDefault="00762102" w:rsidP="00762102">
      <w:r>
        <w:t>.model small</w:t>
      </w:r>
    </w:p>
    <w:p w14:paraId="11A7B76C" w14:textId="77777777" w:rsidR="00762102" w:rsidRDefault="00762102" w:rsidP="00762102">
      <w:r>
        <w:lastRenderedPageBreak/>
        <w:t>.stack 100h</w:t>
      </w:r>
    </w:p>
    <w:p w14:paraId="6A34608E" w14:textId="77777777" w:rsidR="00762102" w:rsidRDefault="00762102" w:rsidP="00762102">
      <w:r>
        <w:t>.data</w:t>
      </w:r>
    </w:p>
    <w:p w14:paraId="76691BDF" w14:textId="77777777" w:rsidR="00762102" w:rsidRDefault="00762102" w:rsidP="00762102">
      <w:r>
        <w:t>.code</w:t>
      </w:r>
    </w:p>
    <w:p w14:paraId="395F369E" w14:textId="77777777" w:rsidR="00762102" w:rsidRDefault="00762102" w:rsidP="00762102"/>
    <w:p w14:paraId="14BF27F0" w14:textId="77777777" w:rsidR="00762102" w:rsidRDefault="00762102" w:rsidP="00762102">
      <w:r>
        <w:t>main proc</w:t>
      </w:r>
    </w:p>
    <w:p w14:paraId="046BE22E" w14:textId="77777777" w:rsidR="00762102" w:rsidRDefault="00762102" w:rsidP="00762102">
      <w:r>
        <w:t xml:space="preserve">    </w:t>
      </w:r>
    </w:p>
    <w:p w14:paraId="39D0B6D5" w14:textId="77777777" w:rsidR="00762102" w:rsidRDefault="00762102" w:rsidP="00762102">
      <w:r>
        <w:t xml:space="preserve">    call indec</w:t>
      </w:r>
    </w:p>
    <w:p w14:paraId="1702E518" w14:textId="77777777" w:rsidR="00762102" w:rsidRDefault="00762102" w:rsidP="00762102">
      <w:r>
        <w:t xml:space="preserve">    push ax</w:t>
      </w:r>
    </w:p>
    <w:p w14:paraId="651B89C8" w14:textId="77777777" w:rsidR="00762102" w:rsidRDefault="00762102" w:rsidP="00762102">
      <w:r>
        <w:t xml:space="preserve">    </w:t>
      </w:r>
    </w:p>
    <w:p w14:paraId="6C81A31B" w14:textId="77777777" w:rsidR="00762102" w:rsidRDefault="00762102" w:rsidP="00762102">
      <w:r>
        <w:t xml:space="preserve">    mov ah,2</w:t>
      </w:r>
    </w:p>
    <w:p w14:paraId="445B40C3" w14:textId="77777777" w:rsidR="00762102" w:rsidRDefault="00762102" w:rsidP="00762102">
      <w:r>
        <w:t xml:space="preserve">    mov dl,0dh</w:t>
      </w:r>
    </w:p>
    <w:p w14:paraId="7BD05FB7" w14:textId="77777777" w:rsidR="00762102" w:rsidRDefault="00762102" w:rsidP="00762102">
      <w:r>
        <w:t xml:space="preserve">    int 21h</w:t>
      </w:r>
    </w:p>
    <w:p w14:paraId="03F4D862" w14:textId="77777777" w:rsidR="00762102" w:rsidRDefault="00762102" w:rsidP="00762102">
      <w:r>
        <w:t xml:space="preserve">    mov dl,0ah</w:t>
      </w:r>
    </w:p>
    <w:p w14:paraId="631DE677" w14:textId="77777777" w:rsidR="00762102" w:rsidRDefault="00762102" w:rsidP="00762102">
      <w:r>
        <w:t xml:space="preserve">    int 21h</w:t>
      </w:r>
    </w:p>
    <w:p w14:paraId="0D1F4C49" w14:textId="77777777" w:rsidR="00762102" w:rsidRDefault="00762102" w:rsidP="00762102">
      <w:r>
        <w:t xml:space="preserve">    </w:t>
      </w:r>
    </w:p>
    <w:p w14:paraId="04BE32F6" w14:textId="77777777" w:rsidR="00762102" w:rsidRDefault="00762102" w:rsidP="00762102">
      <w:r>
        <w:t xml:space="preserve">    pop ax</w:t>
      </w:r>
    </w:p>
    <w:p w14:paraId="0FB5C1D1" w14:textId="77777777" w:rsidR="00762102" w:rsidRDefault="00762102" w:rsidP="00762102">
      <w:r>
        <w:t xml:space="preserve">    </w:t>
      </w:r>
    </w:p>
    <w:p w14:paraId="4AD9161D" w14:textId="77777777" w:rsidR="00762102" w:rsidRDefault="00762102" w:rsidP="00762102">
      <w:r>
        <w:t xml:space="preserve">    call outdec</w:t>
      </w:r>
    </w:p>
    <w:p w14:paraId="0532304E" w14:textId="77777777" w:rsidR="00762102" w:rsidRDefault="00762102" w:rsidP="00762102">
      <w:r>
        <w:t xml:space="preserve">    </w:t>
      </w:r>
    </w:p>
    <w:p w14:paraId="7173C4AC" w14:textId="77777777" w:rsidR="00762102" w:rsidRDefault="00762102" w:rsidP="00762102">
      <w:r>
        <w:t xml:space="preserve">    mov ah,4ch</w:t>
      </w:r>
    </w:p>
    <w:p w14:paraId="014CFE5D" w14:textId="77777777" w:rsidR="00762102" w:rsidRDefault="00762102" w:rsidP="00762102">
      <w:r>
        <w:t xml:space="preserve">    int 21h</w:t>
      </w:r>
    </w:p>
    <w:p w14:paraId="01C6DD47" w14:textId="77777777" w:rsidR="00762102" w:rsidRDefault="00762102" w:rsidP="00762102">
      <w:r>
        <w:t xml:space="preserve">    main endp</w:t>
      </w:r>
    </w:p>
    <w:p w14:paraId="452395B4" w14:textId="77777777" w:rsidR="00762102" w:rsidRDefault="00762102" w:rsidP="00762102"/>
    <w:p w14:paraId="0133067A" w14:textId="77777777" w:rsidR="00762102" w:rsidRDefault="00762102" w:rsidP="00762102">
      <w:r>
        <w:t>indec proc</w:t>
      </w:r>
    </w:p>
    <w:p w14:paraId="1D8C26A7" w14:textId="77777777" w:rsidR="00762102" w:rsidRDefault="00762102" w:rsidP="00762102"/>
    <w:p w14:paraId="24B38E37" w14:textId="77777777" w:rsidR="00762102" w:rsidRDefault="00762102" w:rsidP="00762102">
      <w:r>
        <w:t>push bx</w:t>
      </w:r>
    </w:p>
    <w:p w14:paraId="1763A624" w14:textId="77777777" w:rsidR="00762102" w:rsidRDefault="00762102" w:rsidP="00762102">
      <w:r>
        <w:lastRenderedPageBreak/>
        <w:t>push cx</w:t>
      </w:r>
    </w:p>
    <w:p w14:paraId="64E98037" w14:textId="77777777" w:rsidR="00762102" w:rsidRDefault="00762102" w:rsidP="00762102">
      <w:r>
        <w:t xml:space="preserve">push dx </w:t>
      </w:r>
    </w:p>
    <w:p w14:paraId="6CE8AAF6" w14:textId="77777777" w:rsidR="00762102" w:rsidRDefault="00762102" w:rsidP="00762102"/>
    <w:p w14:paraId="34F393F5" w14:textId="77777777" w:rsidR="00762102" w:rsidRDefault="00762102" w:rsidP="00762102">
      <w:r>
        <w:t>Begin:</w:t>
      </w:r>
    </w:p>
    <w:p w14:paraId="7F7FE9C1" w14:textId="77777777" w:rsidR="00762102" w:rsidRDefault="00762102" w:rsidP="00762102">
      <w:r>
        <w:t>mov ah,2</w:t>
      </w:r>
    </w:p>
    <w:p w14:paraId="69378374" w14:textId="77777777" w:rsidR="00762102" w:rsidRDefault="00762102" w:rsidP="00762102">
      <w:r>
        <w:t>mov dl,'?'</w:t>
      </w:r>
    </w:p>
    <w:p w14:paraId="11BADA2D" w14:textId="77777777" w:rsidR="00762102" w:rsidRDefault="00762102" w:rsidP="00762102">
      <w:r>
        <w:t>int 21h</w:t>
      </w:r>
    </w:p>
    <w:p w14:paraId="4850AC71" w14:textId="77777777" w:rsidR="00762102" w:rsidRDefault="00762102" w:rsidP="00762102">
      <w:r>
        <w:t xml:space="preserve">       </w:t>
      </w:r>
    </w:p>
    <w:p w14:paraId="59F43873" w14:textId="77777777" w:rsidR="00762102" w:rsidRDefault="00762102" w:rsidP="00762102">
      <w:r>
        <w:t>xor bx,bx</w:t>
      </w:r>
    </w:p>
    <w:p w14:paraId="092685F9" w14:textId="77777777" w:rsidR="00762102" w:rsidRDefault="00762102" w:rsidP="00762102"/>
    <w:p w14:paraId="25EE4E0B" w14:textId="77777777" w:rsidR="00762102" w:rsidRDefault="00762102" w:rsidP="00762102">
      <w:r>
        <w:t>xor cx,cx</w:t>
      </w:r>
    </w:p>
    <w:p w14:paraId="4234B265" w14:textId="77777777" w:rsidR="00762102" w:rsidRDefault="00762102" w:rsidP="00762102"/>
    <w:p w14:paraId="7AACA195" w14:textId="77777777" w:rsidR="00762102" w:rsidRDefault="00762102" w:rsidP="00762102">
      <w:r>
        <w:t>mov ah,1</w:t>
      </w:r>
    </w:p>
    <w:p w14:paraId="4BBFC99D" w14:textId="77777777" w:rsidR="00762102" w:rsidRDefault="00762102" w:rsidP="00762102">
      <w:r>
        <w:t>int 21h</w:t>
      </w:r>
    </w:p>
    <w:p w14:paraId="17A668E0" w14:textId="77777777" w:rsidR="00762102" w:rsidRDefault="00762102" w:rsidP="00762102"/>
    <w:p w14:paraId="66120EDF" w14:textId="77777777" w:rsidR="00762102" w:rsidRDefault="00762102" w:rsidP="00762102">
      <w:r>
        <w:t>cmp al,'-'</w:t>
      </w:r>
    </w:p>
    <w:p w14:paraId="5DD17560" w14:textId="77777777" w:rsidR="00762102" w:rsidRDefault="00762102" w:rsidP="00762102">
      <w:r>
        <w:t>je minus</w:t>
      </w:r>
    </w:p>
    <w:p w14:paraId="4790C116" w14:textId="77777777" w:rsidR="00762102" w:rsidRDefault="00762102" w:rsidP="00762102">
      <w:r>
        <w:t>cmp al,'+'</w:t>
      </w:r>
    </w:p>
    <w:p w14:paraId="174C4156" w14:textId="77777777" w:rsidR="00762102" w:rsidRDefault="00762102" w:rsidP="00762102">
      <w:r>
        <w:t>je plus</w:t>
      </w:r>
    </w:p>
    <w:p w14:paraId="637339A3" w14:textId="77777777" w:rsidR="00762102" w:rsidRDefault="00762102" w:rsidP="00762102">
      <w:r>
        <w:t>jmp repeat2</w:t>
      </w:r>
    </w:p>
    <w:p w14:paraId="5677014C" w14:textId="77777777" w:rsidR="00762102" w:rsidRDefault="00762102" w:rsidP="00762102"/>
    <w:p w14:paraId="2E79ADB5" w14:textId="77777777" w:rsidR="00762102" w:rsidRDefault="00762102" w:rsidP="00762102">
      <w:r>
        <w:t>minus:</w:t>
      </w:r>
    </w:p>
    <w:p w14:paraId="0D09BE37" w14:textId="77777777" w:rsidR="00762102" w:rsidRDefault="00762102" w:rsidP="00762102"/>
    <w:p w14:paraId="49D30611" w14:textId="77777777" w:rsidR="00762102" w:rsidRDefault="00762102" w:rsidP="00762102">
      <w:r>
        <w:t xml:space="preserve">mov cx,1  </w:t>
      </w:r>
    </w:p>
    <w:p w14:paraId="3F9C9BF5" w14:textId="77777777" w:rsidR="00762102" w:rsidRDefault="00762102" w:rsidP="00762102"/>
    <w:p w14:paraId="7617E16A" w14:textId="77777777" w:rsidR="00762102" w:rsidRDefault="00762102" w:rsidP="00762102">
      <w:r>
        <w:t>plus:</w:t>
      </w:r>
    </w:p>
    <w:p w14:paraId="0D2F906E" w14:textId="77777777" w:rsidR="00762102" w:rsidRDefault="00762102" w:rsidP="00762102"/>
    <w:p w14:paraId="74C4753E" w14:textId="77777777" w:rsidR="00762102" w:rsidRDefault="00762102" w:rsidP="00762102">
      <w:r>
        <w:t xml:space="preserve">int 21h </w:t>
      </w:r>
    </w:p>
    <w:p w14:paraId="2FD2CEF3" w14:textId="77777777" w:rsidR="00762102" w:rsidRDefault="00762102" w:rsidP="00762102"/>
    <w:p w14:paraId="455A0AD5" w14:textId="77777777" w:rsidR="00762102" w:rsidRDefault="00762102" w:rsidP="00762102">
      <w:r>
        <w:t>repeat2:</w:t>
      </w:r>
    </w:p>
    <w:p w14:paraId="2A5E5CF4" w14:textId="77777777" w:rsidR="00762102" w:rsidRDefault="00762102" w:rsidP="00762102"/>
    <w:p w14:paraId="0120D2BD" w14:textId="77777777" w:rsidR="00762102" w:rsidRDefault="00762102" w:rsidP="00762102">
      <w:r>
        <w:t>cmp al,'0'</w:t>
      </w:r>
    </w:p>
    <w:p w14:paraId="634144D2" w14:textId="77777777" w:rsidR="00762102" w:rsidRDefault="00762102" w:rsidP="00762102">
      <w:r>
        <w:t>jnge not_digit</w:t>
      </w:r>
    </w:p>
    <w:p w14:paraId="59FA13EA" w14:textId="77777777" w:rsidR="00762102" w:rsidRDefault="00762102" w:rsidP="00762102">
      <w:r>
        <w:t>cmp al,'9'</w:t>
      </w:r>
    </w:p>
    <w:p w14:paraId="69DAE553" w14:textId="77777777" w:rsidR="00762102" w:rsidRDefault="00762102" w:rsidP="00762102">
      <w:r>
        <w:t>jnle not_digit</w:t>
      </w:r>
    </w:p>
    <w:p w14:paraId="0D9CA1E2" w14:textId="77777777" w:rsidR="00762102" w:rsidRDefault="00762102" w:rsidP="00762102"/>
    <w:p w14:paraId="4CFB10D3" w14:textId="77777777" w:rsidR="00762102" w:rsidRDefault="00762102" w:rsidP="00762102">
      <w:r>
        <w:t>and ax,000fh</w:t>
      </w:r>
    </w:p>
    <w:p w14:paraId="56C1518E" w14:textId="77777777" w:rsidR="00762102" w:rsidRDefault="00762102" w:rsidP="00762102">
      <w:r>
        <w:t>push ax</w:t>
      </w:r>
    </w:p>
    <w:p w14:paraId="5162ABCC" w14:textId="77777777" w:rsidR="00762102" w:rsidRDefault="00762102" w:rsidP="00762102"/>
    <w:p w14:paraId="51658A93" w14:textId="77777777" w:rsidR="00762102" w:rsidRDefault="00762102" w:rsidP="00762102">
      <w:r>
        <w:t>mov ax,10</w:t>
      </w:r>
    </w:p>
    <w:p w14:paraId="3F81FE99" w14:textId="77777777" w:rsidR="00762102" w:rsidRDefault="00762102" w:rsidP="00762102">
      <w:r>
        <w:t>mul bx</w:t>
      </w:r>
    </w:p>
    <w:p w14:paraId="7910FB36" w14:textId="77777777" w:rsidR="00762102" w:rsidRDefault="00762102" w:rsidP="00762102">
      <w:r>
        <w:t>pop bx</w:t>
      </w:r>
    </w:p>
    <w:p w14:paraId="1B823956" w14:textId="77777777" w:rsidR="00762102" w:rsidRDefault="00762102" w:rsidP="00762102">
      <w:r>
        <w:t>add bx,ax</w:t>
      </w:r>
    </w:p>
    <w:p w14:paraId="6DDE4F50" w14:textId="77777777" w:rsidR="00762102" w:rsidRDefault="00762102" w:rsidP="00762102"/>
    <w:p w14:paraId="04959D50" w14:textId="77777777" w:rsidR="00762102" w:rsidRDefault="00762102" w:rsidP="00762102">
      <w:r>
        <w:t>mov ah,1</w:t>
      </w:r>
    </w:p>
    <w:p w14:paraId="7AC0B33E" w14:textId="77777777" w:rsidR="00762102" w:rsidRDefault="00762102" w:rsidP="00762102">
      <w:r>
        <w:t>int 21h</w:t>
      </w:r>
    </w:p>
    <w:p w14:paraId="4DA93FAB" w14:textId="77777777" w:rsidR="00762102" w:rsidRDefault="00762102" w:rsidP="00762102">
      <w:r>
        <w:t>cmp al,0dh</w:t>
      </w:r>
    </w:p>
    <w:p w14:paraId="70FC5D8F" w14:textId="77777777" w:rsidR="00762102" w:rsidRDefault="00762102" w:rsidP="00762102">
      <w:r>
        <w:t>jne repeat2</w:t>
      </w:r>
    </w:p>
    <w:p w14:paraId="1C9E1A02" w14:textId="77777777" w:rsidR="00762102" w:rsidRDefault="00762102" w:rsidP="00762102"/>
    <w:p w14:paraId="7858774B" w14:textId="77777777" w:rsidR="00762102" w:rsidRDefault="00762102" w:rsidP="00762102">
      <w:r>
        <w:t>mov ax,bx</w:t>
      </w:r>
    </w:p>
    <w:p w14:paraId="74E57DC4" w14:textId="77777777" w:rsidR="00762102" w:rsidRDefault="00762102" w:rsidP="00762102"/>
    <w:p w14:paraId="2316BC6B" w14:textId="77777777" w:rsidR="00762102" w:rsidRDefault="00762102" w:rsidP="00762102">
      <w:r>
        <w:t>or cx,cx</w:t>
      </w:r>
    </w:p>
    <w:p w14:paraId="3A472439" w14:textId="77777777" w:rsidR="00762102" w:rsidRDefault="00762102" w:rsidP="00762102"/>
    <w:p w14:paraId="56455FE5" w14:textId="77777777" w:rsidR="00762102" w:rsidRDefault="00762102" w:rsidP="00762102">
      <w:r>
        <w:t>je exit</w:t>
      </w:r>
    </w:p>
    <w:p w14:paraId="3E7CAF14" w14:textId="77777777" w:rsidR="00762102" w:rsidRDefault="00762102" w:rsidP="00762102"/>
    <w:p w14:paraId="505578C4" w14:textId="77777777" w:rsidR="00762102" w:rsidRDefault="00762102" w:rsidP="00762102">
      <w:r>
        <w:t xml:space="preserve">neg ax </w:t>
      </w:r>
    </w:p>
    <w:p w14:paraId="7A06E39F" w14:textId="77777777" w:rsidR="00762102" w:rsidRDefault="00762102" w:rsidP="00762102"/>
    <w:p w14:paraId="75574498" w14:textId="77777777" w:rsidR="00762102" w:rsidRDefault="00762102" w:rsidP="00762102">
      <w:r>
        <w:t>exit:</w:t>
      </w:r>
    </w:p>
    <w:p w14:paraId="2FEF628C" w14:textId="77777777" w:rsidR="00762102" w:rsidRDefault="00762102" w:rsidP="00762102">
      <w:r>
        <w:t>pop dx</w:t>
      </w:r>
    </w:p>
    <w:p w14:paraId="0DA45AEC" w14:textId="77777777" w:rsidR="00762102" w:rsidRDefault="00762102" w:rsidP="00762102">
      <w:r>
        <w:t>pop cx</w:t>
      </w:r>
    </w:p>
    <w:p w14:paraId="7540BCD7" w14:textId="77777777" w:rsidR="00762102" w:rsidRDefault="00762102" w:rsidP="00762102">
      <w:r>
        <w:t>pop bx</w:t>
      </w:r>
    </w:p>
    <w:p w14:paraId="4F996B48" w14:textId="77777777" w:rsidR="00762102" w:rsidRDefault="00762102" w:rsidP="00762102">
      <w:r>
        <w:t>ret</w:t>
      </w:r>
    </w:p>
    <w:p w14:paraId="4BB587A4" w14:textId="77777777" w:rsidR="00762102" w:rsidRDefault="00762102" w:rsidP="00762102"/>
    <w:p w14:paraId="0E217A4B" w14:textId="77777777" w:rsidR="00762102" w:rsidRDefault="00762102" w:rsidP="00762102">
      <w:r>
        <w:t>not_digit:</w:t>
      </w:r>
    </w:p>
    <w:p w14:paraId="355D4F50" w14:textId="77777777" w:rsidR="00762102" w:rsidRDefault="00762102" w:rsidP="00762102">
      <w:r>
        <w:t>mov ah,2</w:t>
      </w:r>
    </w:p>
    <w:p w14:paraId="57B86F27" w14:textId="77777777" w:rsidR="00762102" w:rsidRDefault="00762102" w:rsidP="00762102">
      <w:r>
        <w:t>mov dl,0dh</w:t>
      </w:r>
    </w:p>
    <w:p w14:paraId="598D02C2" w14:textId="77777777" w:rsidR="00762102" w:rsidRDefault="00762102" w:rsidP="00762102">
      <w:r>
        <w:t>int 21h</w:t>
      </w:r>
    </w:p>
    <w:p w14:paraId="11AFB348" w14:textId="77777777" w:rsidR="00762102" w:rsidRDefault="00762102" w:rsidP="00762102">
      <w:r>
        <w:t>mov dl,0ah</w:t>
      </w:r>
    </w:p>
    <w:p w14:paraId="1C7D8CBA" w14:textId="77777777" w:rsidR="00762102" w:rsidRDefault="00762102" w:rsidP="00762102">
      <w:r>
        <w:t>int 21h</w:t>
      </w:r>
    </w:p>
    <w:p w14:paraId="178C7E8F" w14:textId="77777777" w:rsidR="00762102" w:rsidRDefault="00762102" w:rsidP="00762102">
      <w:r>
        <w:t xml:space="preserve">jmp begin   </w:t>
      </w:r>
    </w:p>
    <w:p w14:paraId="03DFF644" w14:textId="77777777" w:rsidR="00762102" w:rsidRDefault="00762102" w:rsidP="00762102"/>
    <w:p w14:paraId="41F738AA" w14:textId="77777777" w:rsidR="00762102" w:rsidRDefault="00762102" w:rsidP="00762102"/>
    <w:p w14:paraId="4445A0CF" w14:textId="77777777" w:rsidR="00762102" w:rsidRDefault="00762102" w:rsidP="00762102">
      <w:r>
        <w:t>indec endp</w:t>
      </w:r>
    </w:p>
    <w:p w14:paraId="3E36F0E1" w14:textId="77777777" w:rsidR="00762102" w:rsidRDefault="00762102" w:rsidP="00762102"/>
    <w:p w14:paraId="5CC3ACBF" w14:textId="77777777" w:rsidR="00762102" w:rsidRDefault="00762102" w:rsidP="00762102"/>
    <w:p w14:paraId="59C70064" w14:textId="77777777" w:rsidR="00762102" w:rsidRDefault="00762102" w:rsidP="00762102">
      <w:r>
        <w:t>outdec proc</w:t>
      </w:r>
    </w:p>
    <w:p w14:paraId="4266D079" w14:textId="77777777" w:rsidR="00762102" w:rsidRDefault="00762102" w:rsidP="00762102">
      <w:r>
        <w:t xml:space="preserve">    </w:t>
      </w:r>
    </w:p>
    <w:p w14:paraId="7D588B1E" w14:textId="77777777" w:rsidR="00762102" w:rsidRDefault="00762102" w:rsidP="00762102">
      <w:r>
        <w:t xml:space="preserve">    push ax</w:t>
      </w:r>
    </w:p>
    <w:p w14:paraId="48DE03F2" w14:textId="77777777" w:rsidR="00762102" w:rsidRDefault="00762102" w:rsidP="00762102">
      <w:r>
        <w:lastRenderedPageBreak/>
        <w:t xml:space="preserve">    push bx</w:t>
      </w:r>
    </w:p>
    <w:p w14:paraId="084A331C" w14:textId="77777777" w:rsidR="00762102" w:rsidRDefault="00762102" w:rsidP="00762102">
      <w:r>
        <w:t xml:space="preserve">    push cx</w:t>
      </w:r>
    </w:p>
    <w:p w14:paraId="219764A2" w14:textId="77777777" w:rsidR="00762102" w:rsidRDefault="00762102" w:rsidP="00762102">
      <w:r>
        <w:t xml:space="preserve">    push dx</w:t>
      </w:r>
    </w:p>
    <w:p w14:paraId="47FC5BD0" w14:textId="77777777" w:rsidR="00762102" w:rsidRDefault="00762102" w:rsidP="00762102">
      <w:r>
        <w:t xml:space="preserve">    </w:t>
      </w:r>
    </w:p>
    <w:p w14:paraId="375B26E9" w14:textId="77777777" w:rsidR="00762102" w:rsidRDefault="00762102" w:rsidP="00762102">
      <w:r>
        <w:t xml:space="preserve">    or ax,ax</w:t>
      </w:r>
    </w:p>
    <w:p w14:paraId="3EF08526" w14:textId="77777777" w:rsidR="00762102" w:rsidRDefault="00762102" w:rsidP="00762102">
      <w:r>
        <w:t xml:space="preserve">    jge end_if1</w:t>
      </w:r>
    </w:p>
    <w:p w14:paraId="2C30C7BE" w14:textId="77777777" w:rsidR="00762102" w:rsidRDefault="00762102" w:rsidP="00762102">
      <w:r>
        <w:t xml:space="preserve">    </w:t>
      </w:r>
    </w:p>
    <w:p w14:paraId="666B7BB1" w14:textId="77777777" w:rsidR="00762102" w:rsidRDefault="00762102" w:rsidP="00762102">
      <w:r>
        <w:t xml:space="preserve">    push ax</w:t>
      </w:r>
    </w:p>
    <w:p w14:paraId="447533EE" w14:textId="77777777" w:rsidR="00762102" w:rsidRDefault="00762102" w:rsidP="00762102">
      <w:r>
        <w:t xml:space="preserve">    mov dl,'_'</w:t>
      </w:r>
    </w:p>
    <w:p w14:paraId="5F560A40" w14:textId="77777777" w:rsidR="00762102" w:rsidRDefault="00762102" w:rsidP="00762102">
      <w:r>
        <w:t xml:space="preserve">    mov ah,2</w:t>
      </w:r>
    </w:p>
    <w:p w14:paraId="02D41C76" w14:textId="77777777" w:rsidR="00762102" w:rsidRDefault="00762102" w:rsidP="00762102">
      <w:r>
        <w:t xml:space="preserve">    int 21h</w:t>
      </w:r>
    </w:p>
    <w:p w14:paraId="1E547ADD" w14:textId="77777777" w:rsidR="00762102" w:rsidRDefault="00762102" w:rsidP="00762102">
      <w:r>
        <w:t xml:space="preserve">    pop ax</w:t>
      </w:r>
    </w:p>
    <w:p w14:paraId="29FA3945" w14:textId="77777777" w:rsidR="00762102" w:rsidRDefault="00762102" w:rsidP="00762102">
      <w:r>
        <w:t xml:space="preserve">    neg ax</w:t>
      </w:r>
    </w:p>
    <w:p w14:paraId="7F73D365" w14:textId="77777777" w:rsidR="00762102" w:rsidRDefault="00762102" w:rsidP="00762102">
      <w:r>
        <w:t xml:space="preserve">    </w:t>
      </w:r>
    </w:p>
    <w:p w14:paraId="1981C6E6" w14:textId="77777777" w:rsidR="00762102" w:rsidRDefault="00762102" w:rsidP="00762102">
      <w:r>
        <w:t xml:space="preserve">    end_if1:</w:t>
      </w:r>
    </w:p>
    <w:p w14:paraId="22B82D1D" w14:textId="77777777" w:rsidR="00762102" w:rsidRDefault="00762102" w:rsidP="00762102">
      <w:r>
        <w:t xml:space="preserve">    </w:t>
      </w:r>
    </w:p>
    <w:p w14:paraId="0EA776EC" w14:textId="77777777" w:rsidR="00762102" w:rsidRDefault="00762102" w:rsidP="00762102">
      <w:r>
        <w:t xml:space="preserve">    xor cx,cx</w:t>
      </w:r>
    </w:p>
    <w:p w14:paraId="4989F6DA" w14:textId="77777777" w:rsidR="00762102" w:rsidRDefault="00762102" w:rsidP="00762102">
      <w:r>
        <w:t xml:space="preserve">    mov bx,10d</w:t>
      </w:r>
    </w:p>
    <w:p w14:paraId="4CCFEF19" w14:textId="77777777" w:rsidR="00762102" w:rsidRDefault="00762102" w:rsidP="00762102">
      <w:r>
        <w:t xml:space="preserve">    </w:t>
      </w:r>
    </w:p>
    <w:p w14:paraId="60146D1E" w14:textId="77777777" w:rsidR="00762102" w:rsidRDefault="00762102" w:rsidP="00762102">
      <w:r>
        <w:t xml:space="preserve">    repeat1:</w:t>
      </w:r>
    </w:p>
    <w:p w14:paraId="0AAB0C57" w14:textId="77777777" w:rsidR="00762102" w:rsidRDefault="00762102" w:rsidP="00762102">
      <w:r>
        <w:t xml:space="preserve">    </w:t>
      </w:r>
    </w:p>
    <w:p w14:paraId="5F05236B" w14:textId="77777777" w:rsidR="00762102" w:rsidRDefault="00762102" w:rsidP="00762102">
      <w:r>
        <w:t xml:space="preserve">    xor dx,dx</w:t>
      </w:r>
    </w:p>
    <w:p w14:paraId="632CBA74" w14:textId="77777777" w:rsidR="00762102" w:rsidRDefault="00762102" w:rsidP="00762102">
      <w:r>
        <w:t xml:space="preserve">    div bx</w:t>
      </w:r>
    </w:p>
    <w:p w14:paraId="45F9D446" w14:textId="77777777" w:rsidR="00762102" w:rsidRDefault="00762102" w:rsidP="00762102">
      <w:r>
        <w:t xml:space="preserve">    push dx</w:t>
      </w:r>
    </w:p>
    <w:p w14:paraId="1C515CFF" w14:textId="77777777" w:rsidR="00762102" w:rsidRDefault="00762102" w:rsidP="00762102">
      <w:r>
        <w:t xml:space="preserve">    inc cx</w:t>
      </w:r>
    </w:p>
    <w:p w14:paraId="786954C3" w14:textId="77777777" w:rsidR="00762102" w:rsidRDefault="00762102" w:rsidP="00762102">
      <w:r>
        <w:t xml:space="preserve">    </w:t>
      </w:r>
    </w:p>
    <w:p w14:paraId="7BE5AA88" w14:textId="77777777" w:rsidR="00762102" w:rsidRDefault="00762102" w:rsidP="00762102">
      <w:r>
        <w:lastRenderedPageBreak/>
        <w:t xml:space="preserve">    or ax,ax</w:t>
      </w:r>
    </w:p>
    <w:p w14:paraId="34CC209D" w14:textId="77777777" w:rsidR="00762102" w:rsidRDefault="00762102" w:rsidP="00762102">
      <w:r>
        <w:t xml:space="preserve">    jne repeat1</w:t>
      </w:r>
    </w:p>
    <w:p w14:paraId="160BEE98" w14:textId="77777777" w:rsidR="00762102" w:rsidRDefault="00762102" w:rsidP="00762102">
      <w:r>
        <w:t xml:space="preserve">    </w:t>
      </w:r>
    </w:p>
    <w:p w14:paraId="62CD029A" w14:textId="77777777" w:rsidR="00762102" w:rsidRDefault="00762102" w:rsidP="00762102">
      <w:r>
        <w:t xml:space="preserve">    mov ah,2</w:t>
      </w:r>
    </w:p>
    <w:p w14:paraId="6DE9AF6D" w14:textId="77777777" w:rsidR="00762102" w:rsidRDefault="00762102" w:rsidP="00762102">
      <w:r>
        <w:t xml:space="preserve">    </w:t>
      </w:r>
    </w:p>
    <w:p w14:paraId="38FBCE80" w14:textId="77777777" w:rsidR="00762102" w:rsidRDefault="00762102" w:rsidP="00762102">
      <w:r>
        <w:t xml:space="preserve">    print_loop:</w:t>
      </w:r>
    </w:p>
    <w:p w14:paraId="2F2DDF8A" w14:textId="77777777" w:rsidR="00762102" w:rsidRDefault="00762102" w:rsidP="00762102">
      <w:r>
        <w:t xml:space="preserve">    </w:t>
      </w:r>
    </w:p>
    <w:p w14:paraId="0DE57F36" w14:textId="77777777" w:rsidR="00762102" w:rsidRDefault="00762102" w:rsidP="00762102">
      <w:r>
        <w:t xml:space="preserve">    pop dx </w:t>
      </w:r>
    </w:p>
    <w:p w14:paraId="384DF86F" w14:textId="77777777" w:rsidR="00762102" w:rsidRDefault="00762102" w:rsidP="00762102">
      <w:r>
        <w:t xml:space="preserve">    or dl,30h</w:t>
      </w:r>
    </w:p>
    <w:p w14:paraId="22408E8C" w14:textId="77777777" w:rsidR="00762102" w:rsidRDefault="00762102" w:rsidP="00762102">
      <w:r>
        <w:t xml:space="preserve">    int 21h</w:t>
      </w:r>
    </w:p>
    <w:p w14:paraId="21A94AA2" w14:textId="77777777" w:rsidR="00762102" w:rsidRDefault="00762102" w:rsidP="00762102">
      <w:r>
        <w:t xml:space="preserve">    loop print_loop</w:t>
      </w:r>
    </w:p>
    <w:p w14:paraId="76A0DE0C" w14:textId="77777777" w:rsidR="00762102" w:rsidRDefault="00762102" w:rsidP="00762102">
      <w:r>
        <w:t xml:space="preserve">    </w:t>
      </w:r>
    </w:p>
    <w:p w14:paraId="14737137" w14:textId="77777777" w:rsidR="00762102" w:rsidRDefault="00762102" w:rsidP="00762102">
      <w:r>
        <w:t xml:space="preserve">    pop dx</w:t>
      </w:r>
    </w:p>
    <w:p w14:paraId="2BCB1264" w14:textId="77777777" w:rsidR="00762102" w:rsidRDefault="00762102" w:rsidP="00762102">
      <w:r>
        <w:t xml:space="preserve">    pop cx</w:t>
      </w:r>
    </w:p>
    <w:p w14:paraId="288D3DC7" w14:textId="77777777" w:rsidR="00762102" w:rsidRDefault="00762102" w:rsidP="00762102">
      <w:r>
        <w:t xml:space="preserve">    pop bx</w:t>
      </w:r>
    </w:p>
    <w:p w14:paraId="4D87BEA7" w14:textId="77777777" w:rsidR="00762102" w:rsidRDefault="00762102" w:rsidP="00762102">
      <w:r>
        <w:t xml:space="preserve">    pop ax</w:t>
      </w:r>
    </w:p>
    <w:p w14:paraId="6BA9F1D2" w14:textId="77777777" w:rsidR="00762102" w:rsidRDefault="00762102" w:rsidP="00762102">
      <w:r>
        <w:t xml:space="preserve">    ret</w:t>
      </w:r>
    </w:p>
    <w:p w14:paraId="71AEE75E" w14:textId="77777777" w:rsidR="00762102" w:rsidRDefault="00762102" w:rsidP="00762102">
      <w:r>
        <w:t xml:space="preserve">    </w:t>
      </w:r>
    </w:p>
    <w:p w14:paraId="5DEEF882" w14:textId="77777777" w:rsidR="00762102" w:rsidRDefault="00762102" w:rsidP="00762102">
      <w:r>
        <w:t xml:space="preserve">    outdec endp</w:t>
      </w:r>
    </w:p>
    <w:p w14:paraId="1EAE4C16" w14:textId="7C876C92" w:rsidR="00762102" w:rsidRDefault="00762102" w:rsidP="00762102">
      <w:r>
        <w:t>end main</w:t>
      </w:r>
    </w:p>
    <w:p w14:paraId="725D2901" w14:textId="6FBC7CC4" w:rsidR="00762102" w:rsidRPr="00762102" w:rsidRDefault="00762102" w:rsidP="00762102">
      <w:r>
        <w:rPr>
          <w:noProof/>
        </w:rPr>
        <w:lastRenderedPageBreak/>
        <w:drawing>
          <wp:inline distT="0" distB="0" distL="0" distR="0" wp14:anchorId="2D0B58D3" wp14:editId="3536A05E">
            <wp:extent cx="5715000" cy="3213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11A4" w14:textId="18C58F23" w:rsidR="00762102" w:rsidRDefault="00762102" w:rsidP="00762102">
      <w:pPr>
        <w:pStyle w:val="Heading1"/>
        <w:spacing w:before="100" w:after="200"/>
      </w:pPr>
      <w:r>
        <w:t>Lab 1</w:t>
      </w:r>
      <w:r>
        <w:t>4</w:t>
      </w:r>
      <w:r>
        <w:t xml:space="preserve"> – </w:t>
      </w:r>
      <w:r w:rsidRPr="00C778B3">
        <w:t>Array Addressing</w:t>
      </w:r>
    </w:p>
    <w:p w14:paraId="491631B2" w14:textId="2A53482A" w:rsidR="00762102" w:rsidRDefault="00762102" w:rsidP="00CD31EB">
      <w:r>
        <w:rPr>
          <w:noProof/>
        </w:rPr>
        <w:drawing>
          <wp:inline distT="0" distB="0" distL="0" distR="0" wp14:anchorId="1C96FD2B" wp14:editId="2BD1503C">
            <wp:extent cx="5715000" cy="3213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46F4" w14:textId="70907CCD" w:rsidR="00762102" w:rsidRDefault="00762102" w:rsidP="00CD31EB">
      <w:r>
        <w:rPr>
          <w:noProof/>
        </w:rPr>
        <w:lastRenderedPageBreak/>
        <w:drawing>
          <wp:inline distT="0" distB="0" distL="0" distR="0" wp14:anchorId="7049BDC1" wp14:editId="7B867B0C">
            <wp:extent cx="5715000" cy="3213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BCE1" w14:textId="562CE1A3" w:rsidR="00762102" w:rsidRDefault="00762102" w:rsidP="00CD31EB">
      <w:r>
        <w:rPr>
          <w:noProof/>
        </w:rPr>
        <w:drawing>
          <wp:inline distT="0" distB="0" distL="0" distR="0" wp14:anchorId="4B5F18E8" wp14:editId="126538A3">
            <wp:extent cx="5715000" cy="3213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152" w14:textId="5A561F00" w:rsidR="00762102" w:rsidRDefault="00762102" w:rsidP="00CD31EB">
      <w:r>
        <w:rPr>
          <w:noProof/>
        </w:rPr>
        <w:lastRenderedPageBreak/>
        <w:drawing>
          <wp:inline distT="0" distB="0" distL="0" distR="0" wp14:anchorId="45B728EC" wp14:editId="45B121F2">
            <wp:extent cx="5715000" cy="3213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36FD" w14:textId="0E7C5BA9" w:rsidR="00762102" w:rsidRDefault="00762102" w:rsidP="00CD31EB">
      <w:r>
        <w:rPr>
          <w:noProof/>
        </w:rPr>
        <w:drawing>
          <wp:inline distT="0" distB="0" distL="0" distR="0" wp14:anchorId="5246D8F8" wp14:editId="61F3E6D7">
            <wp:extent cx="5715000" cy="3213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1FC3" w14:textId="21B6D8B7" w:rsidR="00762102" w:rsidRDefault="00762102" w:rsidP="00CD31EB">
      <w:r>
        <w:rPr>
          <w:noProof/>
        </w:rPr>
        <w:lastRenderedPageBreak/>
        <w:drawing>
          <wp:inline distT="0" distB="0" distL="0" distR="0" wp14:anchorId="67A79BD5" wp14:editId="0D2A0971">
            <wp:extent cx="5715000" cy="3213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ACC5" w14:textId="6F420F61" w:rsidR="00762102" w:rsidRDefault="00762102" w:rsidP="00762102">
      <w:pPr>
        <w:pStyle w:val="Heading1"/>
        <w:spacing w:before="100" w:after="200"/>
      </w:pPr>
      <w:r>
        <w:t>Lab 1</w:t>
      </w:r>
      <w:r>
        <w:t>5</w:t>
      </w:r>
      <w:r>
        <w:t xml:space="preserve"> – </w:t>
      </w:r>
      <w:r>
        <w:t xml:space="preserve">2D </w:t>
      </w:r>
      <w:r w:rsidRPr="00C778B3">
        <w:t>Array Addressing</w:t>
      </w:r>
    </w:p>
    <w:p w14:paraId="7EA4AA4F" w14:textId="52EEF18D" w:rsidR="00762102" w:rsidRDefault="00762102" w:rsidP="00CD31EB">
      <w:r>
        <w:rPr>
          <w:noProof/>
        </w:rPr>
        <w:drawing>
          <wp:inline distT="0" distB="0" distL="0" distR="0" wp14:anchorId="0AF0825E" wp14:editId="3FB825F0">
            <wp:extent cx="5715000" cy="3213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CEF" w14:textId="7D4A123E" w:rsidR="00762102" w:rsidRPr="00CD31EB" w:rsidRDefault="00762102" w:rsidP="00CD31EB">
      <w:r>
        <w:rPr>
          <w:noProof/>
        </w:rPr>
        <w:lastRenderedPageBreak/>
        <w:drawing>
          <wp:inline distT="0" distB="0" distL="0" distR="0" wp14:anchorId="1DAAD5E4" wp14:editId="5F44F739">
            <wp:extent cx="5715000" cy="3213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762102" w:rsidRPr="00CD31EB" w:rsidSect="001440A3">
      <w:pgSz w:w="12240" w:h="15840"/>
      <w:pgMar w:top="1080" w:right="1080" w:bottom="1080" w:left="216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EE05B" w14:textId="77777777" w:rsidR="00151048" w:rsidRDefault="00151048" w:rsidP="0036357A">
      <w:pPr>
        <w:spacing w:after="0" w:line="240" w:lineRule="auto"/>
      </w:pPr>
      <w:r>
        <w:separator/>
      </w:r>
    </w:p>
  </w:endnote>
  <w:endnote w:type="continuationSeparator" w:id="0">
    <w:p w14:paraId="1EBC28B4" w14:textId="77777777" w:rsidR="00151048" w:rsidRDefault="00151048" w:rsidP="0036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82695"/>
      <w:docPartObj>
        <w:docPartGallery w:val="Page Numbers (Bottom of Page)"/>
        <w:docPartUnique/>
      </w:docPartObj>
    </w:sdtPr>
    <w:sdtEndPr/>
    <w:sdtContent>
      <w:p w14:paraId="5F8F5D51" w14:textId="5F7A50B9" w:rsidR="00214E7D" w:rsidRDefault="00214E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10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9FBDC12" w14:textId="77777777" w:rsidR="00214E7D" w:rsidRDefault="00214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827E1" w14:textId="77777777" w:rsidR="00151048" w:rsidRDefault="00151048" w:rsidP="0036357A">
      <w:pPr>
        <w:spacing w:after="0" w:line="240" w:lineRule="auto"/>
      </w:pPr>
      <w:r>
        <w:separator/>
      </w:r>
    </w:p>
  </w:footnote>
  <w:footnote w:type="continuationSeparator" w:id="0">
    <w:p w14:paraId="127591E8" w14:textId="77777777" w:rsidR="00151048" w:rsidRDefault="00151048" w:rsidP="00363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C0"/>
    <w:multiLevelType w:val="hybridMultilevel"/>
    <w:tmpl w:val="695EA7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57C16"/>
    <w:multiLevelType w:val="hybridMultilevel"/>
    <w:tmpl w:val="17489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7BF"/>
    <w:multiLevelType w:val="hybridMultilevel"/>
    <w:tmpl w:val="9CBC5A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F02C3C"/>
    <w:multiLevelType w:val="hybridMultilevel"/>
    <w:tmpl w:val="4D704C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32571"/>
    <w:multiLevelType w:val="hybridMultilevel"/>
    <w:tmpl w:val="2BC8F3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2DC8"/>
    <w:multiLevelType w:val="hybridMultilevel"/>
    <w:tmpl w:val="EB6C2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4C6D"/>
    <w:multiLevelType w:val="hybridMultilevel"/>
    <w:tmpl w:val="5226FB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9D464CE"/>
    <w:multiLevelType w:val="hybridMultilevel"/>
    <w:tmpl w:val="13307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F74758"/>
    <w:multiLevelType w:val="hybridMultilevel"/>
    <w:tmpl w:val="7E668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879DB"/>
    <w:multiLevelType w:val="hybridMultilevel"/>
    <w:tmpl w:val="20E0A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41A23"/>
    <w:multiLevelType w:val="hybridMultilevel"/>
    <w:tmpl w:val="5CA4872C"/>
    <w:lvl w:ilvl="0" w:tplc="116A6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E3FC9"/>
    <w:multiLevelType w:val="hybridMultilevel"/>
    <w:tmpl w:val="340297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ADA"/>
    <w:multiLevelType w:val="hybridMultilevel"/>
    <w:tmpl w:val="29E835C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8251DA0"/>
    <w:multiLevelType w:val="hybridMultilevel"/>
    <w:tmpl w:val="4FCA7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5708"/>
    <w:multiLevelType w:val="hybridMultilevel"/>
    <w:tmpl w:val="34E8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13E43"/>
    <w:multiLevelType w:val="hybridMultilevel"/>
    <w:tmpl w:val="340297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55849"/>
    <w:multiLevelType w:val="hybridMultilevel"/>
    <w:tmpl w:val="685E6D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857A4"/>
    <w:multiLevelType w:val="hybridMultilevel"/>
    <w:tmpl w:val="04E415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BE29C4"/>
    <w:multiLevelType w:val="hybridMultilevel"/>
    <w:tmpl w:val="01740262"/>
    <w:lvl w:ilvl="0" w:tplc="BD7E12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3C7F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A641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46C7F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20B8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914D1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526C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9E50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EC0CF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DF61AC8"/>
    <w:multiLevelType w:val="hybridMultilevel"/>
    <w:tmpl w:val="49A6CA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6A451B"/>
    <w:multiLevelType w:val="hybridMultilevel"/>
    <w:tmpl w:val="C39A8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B1300"/>
    <w:multiLevelType w:val="hybridMultilevel"/>
    <w:tmpl w:val="54AE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77AC8"/>
    <w:multiLevelType w:val="hybridMultilevel"/>
    <w:tmpl w:val="49A6CA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D769D2"/>
    <w:multiLevelType w:val="hybridMultilevel"/>
    <w:tmpl w:val="D39A4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F15F2"/>
    <w:multiLevelType w:val="hybridMultilevel"/>
    <w:tmpl w:val="FBA0C618"/>
    <w:lvl w:ilvl="0" w:tplc="1E4CC2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9D092A"/>
    <w:multiLevelType w:val="hybridMultilevel"/>
    <w:tmpl w:val="13307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121780"/>
    <w:multiLevelType w:val="hybridMultilevel"/>
    <w:tmpl w:val="D51E5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1878AF"/>
    <w:multiLevelType w:val="hybridMultilevel"/>
    <w:tmpl w:val="54B06A1E"/>
    <w:lvl w:ilvl="0" w:tplc="80AEE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AF4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F628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489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2F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7EB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AD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8D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AE6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937AD0"/>
    <w:multiLevelType w:val="hybridMultilevel"/>
    <w:tmpl w:val="B54C94A8"/>
    <w:lvl w:ilvl="0" w:tplc="16A8A78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965DB9"/>
    <w:multiLevelType w:val="hybridMultilevel"/>
    <w:tmpl w:val="3E56C066"/>
    <w:lvl w:ilvl="0" w:tplc="85907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05346"/>
    <w:multiLevelType w:val="hybridMultilevel"/>
    <w:tmpl w:val="C272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72A77"/>
    <w:multiLevelType w:val="hybridMultilevel"/>
    <w:tmpl w:val="CE3E9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921F9"/>
    <w:multiLevelType w:val="hybridMultilevel"/>
    <w:tmpl w:val="340297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03F69"/>
    <w:multiLevelType w:val="hybridMultilevel"/>
    <w:tmpl w:val="C15A2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75BEE"/>
    <w:multiLevelType w:val="hybridMultilevel"/>
    <w:tmpl w:val="13307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AC00FA"/>
    <w:multiLevelType w:val="hybridMultilevel"/>
    <w:tmpl w:val="5B2E6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5C54A8"/>
    <w:multiLevelType w:val="hybridMultilevel"/>
    <w:tmpl w:val="13307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7445F5"/>
    <w:multiLevelType w:val="hybridMultilevel"/>
    <w:tmpl w:val="25963E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3"/>
  </w:num>
  <w:num w:numId="3">
    <w:abstractNumId w:val="28"/>
  </w:num>
  <w:num w:numId="4">
    <w:abstractNumId w:val="30"/>
  </w:num>
  <w:num w:numId="5">
    <w:abstractNumId w:val="2"/>
  </w:num>
  <w:num w:numId="6">
    <w:abstractNumId w:val="35"/>
  </w:num>
  <w:num w:numId="7">
    <w:abstractNumId w:val="5"/>
  </w:num>
  <w:num w:numId="8">
    <w:abstractNumId w:val="20"/>
  </w:num>
  <w:num w:numId="9">
    <w:abstractNumId w:val="37"/>
  </w:num>
  <w:num w:numId="10">
    <w:abstractNumId w:val="34"/>
  </w:num>
  <w:num w:numId="11">
    <w:abstractNumId w:val="36"/>
  </w:num>
  <w:num w:numId="12">
    <w:abstractNumId w:val="26"/>
  </w:num>
  <w:num w:numId="13">
    <w:abstractNumId w:val="31"/>
  </w:num>
  <w:num w:numId="14">
    <w:abstractNumId w:val="8"/>
  </w:num>
  <w:num w:numId="15">
    <w:abstractNumId w:val="24"/>
  </w:num>
  <w:num w:numId="16">
    <w:abstractNumId w:val="32"/>
  </w:num>
  <w:num w:numId="17">
    <w:abstractNumId w:val="11"/>
  </w:num>
  <w:num w:numId="18">
    <w:abstractNumId w:val="23"/>
  </w:num>
  <w:num w:numId="19">
    <w:abstractNumId w:val="7"/>
  </w:num>
  <w:num w:numId="20">
    <w:abstractNumId w:val="25"/>
  </w:num>
  <w:num w:numId="21">
    <w:abstractNumId w:val="14"/>
  </w:num>
  <w:num w:numId="22">
    <w:abstractNumId w:val="15"/>
  </w:num>
  <w:num w:numId="23">
    <w:abstractNumId w:val="10"/>
  </w:num>
  <w:num w:numId="24">
    <w:abstractNumId w:val="16"/>
  </w:num>
  <w:num w:numId="25">
    <w:abstractNumId w:val="18"/>
  </w:num>
  <w:num w:numId="26">
    <w:abstractNumId w:val="27"/>
  </w:num>
  <w:num w:numId="27">
    <w:abstractNumId w:val="21"/>
  </w:num>
  <w:num w:numId="28">
    <w:abstractNumId w:val="29"/>
  </w:num>
  <w:num w:numId="29">
    <w:abstractNumId w:val="13"/>
  </w:num>
  <w:num w:numId="30">
    <w:abstractNumId w:val="9"/>
  </w:num>
  <w:num w:numId="31">
    <w:abstractNumId w:val="6"/>
  </w:num>
  <w:num w:numId="32">
    <w:abstractNumId w:val="22"/>
  </w:num>
  <w:num w:numId="33">
    <w:abstractNumId w:val="0"/>
  </w:num>
  <w:num w:numId="34">
    <w:abstractNumId w:val="17"/>
  </w:num>
  <w:num w:numId="35">
    <w:abstractNumId w:val="3"/>
  </w:num>
  <w:num w:numId="36">
    <w:abstractNumId w:val="4"/>
  </w:num>
  <w:num w:numId="37">
    <w:abstractNumId w:val="1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80B"/>
    <w:rsid w:val="000030A6"/>
    <w:rsid w:val="0000363B"/>
    <w:rsid w:val="00011A8B"/>
    <w:rsid w:val="0001350E"/>
    <w:rsid w:val="00016311"/>
    <w:rsid w:val="000267DA"/>
    <w:rsid w:val="00026DBB"/>
    <w:rsid w:val="00031F4C"/>
    <w:rsid w:val="000327D8"/>
    <w:rsid w:val="000359D7"/>
    <w:rsid w:val="00043AF5"/>
    <w:rsid w:val="000452AC"/>
    <w:rsid w:val="000602C1"/>
    <w:rsid w:val="00062A56"/>
    <w:rsid w:val="000644A8"/>
    <w:rsid w:val="00075916"/>
    <w:rsid w:val="000830F3"/>
    <w:rsid w:val="000860FC"/>
    <w:rsid w:val="00091D54"/>
    <w:rsid w:val="00093A5D"/>
    <w:rsid w:val="000A12EA"/>
    <w:rsid w:val="000A2E3E"/>
    <w:rsid w:val="000B7082"/>
    <w:rsid w:val="000B77BD"/>
    <w:rsid w:val="000C0EE3"/>
    <w:rsid w:val="000C74F6"/>
    <w:rsid w:val="000D1503"/>
    <w:rsid w:val="000D58F2"/>
    <w:rsid w:val="000E3D27"/>
    <w:rsid w:val="000F552C"/>
    <w:rsid w:val="000F5B9F"/>
    <w:rsid w:val="00100714"/>
    <w:rsid w:val="00112E0F"/>
    <w:rsid w:val="00115372"/>
    <w:rsid w:val="0012525D"/>
    <w:rsid w:val="00126775"/>
    <w:rsid w:val="001325D4"/>
    <w:rsid w:val="001440A3"/>
    <w:rsid w:val="00146444"/>
    <w:rsid w:val="00150820"/>
    <w:rsid w:val="00150C5E"/>
    <w:rsid w:val="00151048"/>
    <w:rsid w:val="001666E2"/>
    <w:rsid w:val="001669DA"/>
    <w:rsid w:val="00170D9F"/>
    <w:rsid w:val="0017493B"/>
    <w:rsid w:val="00184F6A"/>
    <w:rsid w:val="00187984"/>
    <w:rsid w:val="0019715D"/>
    <w:rsid w:val="001A36CA"/>
    <w:rsid w:val="001B1FDF"/>
    <w:rsid w:val="001B3C30"/>
    <w:rsid w:val="001B3F1D"/>
    <w:rsid w:val="001B534D"/>
    <w:rsid w:val="001B7221"/>
    <w:rsid w:val="001B7384"/>
    <w:rsid w:val="001C1179"/>
    <w:rsid w:val="001C4278"/>
    <w:rsid w:val="001C54CE"/>
    <w:rsid w:val="001C7D02"/>
    <w:rsid w:val="001D56BA"/>
    <w:rsid w:val="001D6ABB"/>
    <w:rsid w:val="001E249B"/>
    <w:rsid w:val="001E386D"/>
    <w:rsid w:val="00200404"/>
    <w:rsid w:val="0020486E"/>
    <w:rsid w:val="00204AF1"/>
    <w:rsid w:val="00214E7D"/>
    <w:rsid w:val="00226541"/>
    <w:rsid w:val="00234095"/>
    <w:rsid w:val="00255931"/>
    <w:rsid w:val="0026766A"/>
    <w:rsid w:val="002705BC"/>
    <w:rsid w:val="00276083"/>
    <w:rsid w:val="002769BB"/>
    <w:rsid w:val="002854FA"/>
    <w:rsid w:val="002A56C6"/>
    <w:rsid w:val="002A6101"/>
    <w:rsid w:val="002B2E67"/>
    <w:rsid w:val="002C3290"/>
    <w:rsid w:val="002C417F"/>
    <w:rsid w:val="002C7843"/>
    <w:rsid w:val="002C7D2E"/>
    <w:rsid w:val="002D0EE7"/>
    <w:rsid w:val="002D310C"/>
    <w:rsid w:val="002E3938"/>
    <w:rsid w:val="002E6D2E"/>
    <w:rsid w:val="002F2FCD"/>
    <w:rsid w:val="003043F0"/>
    <w:rsid w:val="00307083"/>
    <w:rsid w:val="00310668"/>
    <w:rsid w:val="00326809"/>
    <w:rsid w:val="00333041"/>
    <w:rsid w:val="003377B1"/>
    <w:rsid w:val="00352081"/>
    <w:rsid w:val="003622E4"/>
    <w:rsid w:val="0036357A"/>
    <w:rsid w:val="00363B8C"/>
    <w:rsid w:val="00364620"/>
    <w:rsid w:val="003702E8"/>
    <w:rsid w:val="00371C9C"/>
    <w:rsid w:val="00372F95"/>
    <w:rsid w:val="00376A7E"/>
    <w:rsid w:val="00380062"/>
    <w:rsid w:val="00381667"/>
    <w:rsid w:val="00383AAD"/>
    <w:rsid w:val="00390C31"/>
    <w:rsid w:val="003A309A"/>
    <w:rsid w:val="003B0EC9"/>
    <w:rsid w:val="003D1571"/>
    <w:rsid w:val="003D297C"/>
    <w:rsid w:val="003D6FF1"/>
    <w:rsid w:val="003D762D"/>
    <w:rsid w:val="003E2721"/>
    <w:rsid w:val="003E5480"/>
    <w:rsid w:val="00403943"/>
    <w:rsid w:val="00413DDD"/>
    <w:rsid w:val="004141CF"/>
    <w:rsid w:val="004243A1"/>
    <w:rsid w:val="00427E64"/>
    <w:rsid w:val="00433A4B"/>
    <w:rsid w:val="004362B3"/>
    <w:rsid w:val="00436B80"/>
    <w:rsid w:val="004769D8"/>
    <w:rsid w:val="00480D9E"/>
    <w:rsid w:val="00486619"/>
    <w:rsid w:val="004876BF"/>
    <w:rsid w:val="00490DF8"/>
    <w:rsid w:val="004A495D"/>
    <w:rsid w:val="004A4D00"/>
    <w:rsid w:val="004A5813"/>
    <w:rsid w:val="004C1650"/>
    <w:rsid w:val="004C226A"/>
    <w:rsid w:val="004C3CE1"/>
    <w:rsid w:val="00503D68"/>
    <w:rsid w:val="005066E4"/>
    <w:rsid w:val="0051358F"/>
    <w:rsid w:val="00515E2A"/>
    <w:rsid w:val="005235B7"/>
    <w:rsid w:val="005445A1"/>
    <w:rsid w:val="0054508E"/>
    <w:rsid w:val="005455B1"/>
    <w:rsid w:val="005455D2"/>
    <w:rsid w:val="005506D1"/>
    <w:rsid w:val="0055100B"/>
    <w:rsid w:val="0056580B"/>
    <w:rsid w:val="00573C09"/>
    <w:rsid w:val="00574F3A"/>
    <w:rsid w:val="0058254B"/>
    <w:rsid w:val="005832B4"/>
    <w:rsid w:val="005871DA"/>
    <w:rsid w:val="00587766"/>
    <w:rsid w:val="00592DC1"/>
    <w:rsid w:val="005955BE"/>
    <w:rsid w:val="005A7963"/>
    <w:rsid w:val="005B2BDD"/>
    <w:rsid w:val="005B3DB0"/>
    <w:rsid w:val="005B41AA"/>
    <w:rsid w:val="005B64C7"/>
    <w:rsid w:val="005C1B30"/>
    <w:rsid w:val="005C228D"/>
    <w:rsid w:val="005C6FA7"/>
    <w:rsid w:val="005C7F71"/>
    <w:rsid w:val="005D234F"/>
    <w:rsid w:val="005D46AA"/>
    <w:rsid w:val="005D5FE0"/>
    <w:rsid w:val="005D60AF"/>
    <w:rsid w:val="005D75A5"/>
    <w:rsid w:val="005F0F52"/>
    <w:rsid w:val="00610740"/>
    <w:rsid w:val="0061691C"/>
    <w:rsid w:val="006220F7"/>
    <w:rsid w:val="006250EA"/>
    <w:rsid w:val="00640913"/>
    <w:rsid w:val="00646DE9"/>
    <w:rsid w:val="00665228"/>
    <w:rsid w:val="00673079"/>
    <w:rsid w:val="00681932"/>
    <w:rsid w:val="00696052"/>
    <w:rsid w:val="00697FC2"/>
    <w:rsid w:val="006A309A"/>
    <w:rsid w:val="006A4F04"/>
    <w:rsid w:val="006A577C"/>
    <w:rsid w:val="006B1BEA"/>
    <w:rsid w:val="006B1CB8"/>
    <w:rsid w:val="006B5484"/>
    <w:rsid w:val="006C2F29"/>
    <w:rsid w:val="006C315F"/>
    <w:rsid w:val="006C47DE"/>
    <w:rsid w:val="006C6793"/>
    <w:rsid w:val="006D5F9E"/>
    <w:rsid w:val="006D63FD"/>
    <w:rsid w:val="006E3F97"/>
    <w:rsid w:val="006E5115"/>
    <w:rsid w:val="006F0972"/>
    <w:rsid w:val="007003D1"/>
    <w:rsid w:val="0070318B"/>
    <w:rsid w:val="00704A5C"/>
    <w:rsid w:val="00707F37"/>
    <w:rsid w:val="00723EBB"/>
    <w:rsid w:val="00723F3B"/>
    <w:rsid w:val="007311DC"/>
    <w:rsid w:val="00734326"/>
    <w:rsid w:val="00736E2D"/>
    <w:rsid w:val="00743430"/>
    <w:rsid w:val="0075052C"/>
    <w:rsid w:val="0075461D"/>
    <w:rsid w:val="00760EDE"/>
    <w:rsid w:val="00762102"/>
    <w:rsid w:val="007672D6"/>
    <w:rsid w:val="00767D2F"/>
    <w:rsid w:val="007733BB"/>
    <w:rsid w:val="00780076"/>
    <w:rsid w:val="00780370"/>
    <w:rsid w:val="00795DF1"/>
    <w:rsid w:val="007A0124"/>
    <w:rsid w:val="007A6F17"/>
    <w:rsid w:val="007B04FD"/>
    <w:rsid w:val="007B71EE"/>
    <w:rsid w:val="007B770A"/>
    <w:rsid w:val="007C03FC"/>
    <w:rsid w:val="007C173B"/>
    <w:rsid w:val="007E2D1F"/>
    <w:rsid w:val="008030A9"/>
    <w:rsid w:val="008063B1"/>
    <w:rsid w:val="00816586"/>
    <w:rsid w:val="008206FD"/>
    <w:rsid w:val="00821C10"/>
    <w:rsid w:val="00830EE2"/>
    <w:rsid w:val="0084767F"/>
    <w:rsid w:val="00847E14"/>
    <w:rsid w:val="0085034F"/>
    <w:rsid w:val="00855138"/>
    <w:rsid w:val="008559A2"/>
    <w:rsid w:val="0086775F"/>
    <w:rsid w:val="008826C4"/>
    <w:rsid w:val="00886A62"/>
    <w:rsid w:val="00894568"/>
    <w:rsid w:val="00897AEA"/>
    <w:rsid w:val="008A7F76"/>
    <w:rsid w:val="008B4B7B"/>
    <w:rsid w:val="008B5FE8"/>
    <w:rsid w:val="008C6E78"/>
    <w:rsid w:val="008C7721"/>
    <w:rsid w:val="008D1CC1"/>
    <w:rsid w:val="008D1F65"/>
    <w:rsid w:val="008D3CFF"/>
    <w:rsid w:val="008D5497"/>
    <w:rsid w:val="008E51EC"/>
    <w:rsid w:val="008E6CE5"/>
    <w:rsid w:val="008F2628"/>
    <w:rsid w:val="009021C3"/>
    <w:rsid w:val="00902C2B"/>
    <w:rsid w:val="00907DC6"/>
    <w:rsid w:val="00914CE7"/>
    <w:rsid w:val="00925561"/>
    <w:rsid w:val="00930D4F"/>
    <w:rsid w:val="00934F34"/>
    <w:rsid w:val="00935AD5"/>
    <w:rsid w:val="00941751"/>
    <w:rsid w:val="009436D3"/>
    <w:rsid w:val="0094760A"/>
    <w:rsid w:val="0095215E"/>
    <w:rsid w:val="009563EC"/>
    <w:rsid w:val="00960993"/>
    <w:rsid w:val="00964336"/>
    <w:rsid w:val="00964FA6"/>
    <w:rsid w:val="0097218D"/>
    <w:rsid w:val="00984132"/>
    <w:rsid w:val="00984206"/>
    <w:rsid w:val="00987BC5"/>
    <w:rsid w:val="00992175"/>
    <w:rsid w:val="0099682E"/>
    <w:rsid w:val="009A3CC9"/>
    <w:rsid w:val="009A559F"/>
    <w:rsid w:val="009B0D99"/>
    <w:rsid w:val="009B2668"/>
    <w:rsid w:val="009B7C95"/>
    <w:rsid w:val="009C0B67"/>
    <w:rsid w:val="009C158B"/>
    <w:rsid w:val="009C6DD2"/>
    <w:rsid w:val="009D0B6A"/>
    <w:rsid w:val="009D6978"/>
    <w:rsid w:val="009D6A88"/>
    <w:rsid w:val="009D772E"/>
    <w:rsid w:val="009E2353"/>
    <w:rsid w:val="009E34D5"/>
    <w:rsid w:val="009E6E0B"/>
    <w:rsid w:val="009F109D"/>
    <w:rsid w:val="009F2B9A"/>
    <w:rsid w:val="009F4CAC"/>
    <w:rsid w:val="00A10AF1"/>
    <w:rsid w:val="00A12F2E"/>
    <w:rsid w:val="00A137EF"/>
    <w:rsid w:val="00A23561"/>
    <w:rsid w:val="00A24C6A"/>
    <w:rsid w:val="00A267E1"/>
    <w:rsid w:val="00A3165C"/>
    <w:rsid w:val="00A31BE9"/>
    <w:rsid w:val="00A35CF8"/>
    <w:rsid w:val="00A4402F"/>
    <w:rsid w:val="00A5101A"/>
    <w:rsid w:val="00A626DB"/>
    <w:rsid w:val="00A67CEA"/>
    <w:rsid w:val="00A85E28"/>
    <w:rsid w:val="00A91489"/>
    <w:rsid w:val="00A94BFD"/>
    <w:rsid w:val="00A94DE9"/>
    <w:rsid w:val="00AA118E"/>
    <w:rsid w:val="00AA490C"/>
    <w:rsid w:val="00AB00A3"/>
    <w:rsid w:val="00AB0E1E"/>
    <w:rsid w:val="00AB1347"/>
    <w:rsid w:val="00AB5DF5"/>
    <w:rsid w:val="00AC2120"/>
    <w:rsid w:val="00AC4816"/>
    <w:rsid w:val="00AC4C64"/>
    <w:rsid w:val="00AC6158"/>
    <w:rsid w:val="00AD6A67"/>
    <w:rsid w:val="00AE1726"/>
    <w:rsid w:val="00AE5777"/>
    <w:rsid w:val="00AE5D06"/>
    <w:rsid w:val="00AE6143"/>
    <w:rsid w:val="00AE6362"/>
    <w:rsid w:val="00AE71CA"/>
    <w:rsid w:val="00B03827"/>
    <w:rsid w:val="00B046EB"/>
    <w:rsid w:val="00B04A5F"/>
    <w:rsid w:val="00B05C47"/>
    <w:rsid w:val="00B11805"/>
    <w:rsid w:val="00B1181B"/>
    <w:rsid w:val="00B14C5B"/>
    <w:rsid w:val="00B15553"/>
    <w:rsid w:val="00B17D4D"/>
    <w:rsid w:val="00B22C69"/>
    <w:rsid w:val="00B22FFA"/>
    <w:rsid w:val="00B457EF"/>
    <w:rsid w:val="00B503D5"/>
    <w:rsid w:val="00B606E8"/>
    <w:rsid w:val="00B63C4E"/>
    <w:rsid w:val="00B6740C"/>
    <w:rsid w:val="00B677F4"/>
    <w:rsid w:val="00B84ACD"/>
    <w:rsid w:val="00B90DFA"/>
    <w:rsid w:val="00B94C1A"/>
    <w:rsid w:val="00B97592"/>
    <w:rsid w:val="00BA10A1"/>
    <w:rsid w:val="00BA4D32"/>
    <w:rsid w:val="00BA5C32"/>
    <w:rsid w:val="00BB1A45"/>
    <w:rsid w:val="00BB25A8"/>
    <w:rsid w:val="00BB36C0"/>
    <w:rsid w:val="00BC1609"/>
    <w:rsid w:val="00BC1776"/>
    <w:rsid w:val="00BD6049"/>
    <w:rsid w:val="00BE2266"/>
    <w:rsid w:val="00BE4009"/>
    <w:rsid w:val="00BF15D4"/>
    <w:rsid w:val="00C01F2E"/>
    <w:rsid w:val="00C135B8"/>
    <w:rsid w:val="00C321D3"/>
    <w:rsid w:val="00C335E2"/>
    <w:rsid w:val="00C371D3"/>
    <w:rsid w:val="00C37CFB"/>
    <w:rsid w:val="00C41205"/>
    <w:rsid w:val="00C52CF3"/>
    <w:rsid w:val="00C5470E"/>
    <w:rsid w:val="00C548EC"/>
    <w:rsid w:val="00C56A3F"/>
    <w:rsid w:val="00C57623"/>
    <w:rsid w:val="00C606CF"/>
    <w:rsid w:val="00C71962"/>
    <w:rsid w:val="00C74EBA"/>
    <w:rsid w:val="00CA4F13"/>
    <w:rsid w:val="00CA7D35"/>
    <w:rsid w:val="00CB0A16"/>
    <w:rsid w:val="00CB3C2F"/>
    <w:rsid w:val="00CC0599"/>
    <w:rsid w:val="00CC0BA2"/>
    <w:rsid w:val="00CC5504"/>
    <w:rsid w:val="00CC7BFB"/>
    <w:rsid w:val="00CD31EB"/>
    <w:rsid w:val="00CD4793"/>
    <w:rsid w:val="00CD4CE0"/>
    <w:rsid w:val="00CD6D63"/>
    <w:rsid w:val="00CF3EE5"/>
    <w:rsid w:val="00CF538B"/>
    <w:rsid w:val="00CF63B7"/>
    <w:rsid w:val="00D036DA"/>
    <w:rsid w:val="00D1253E"/>
    <w:rsid w:val="00D14EA7"/>
    <w:rsid w:val="00D14F0A"/>
    <w:rsid w:val="00D3087A"/>
    <w:rsid w:val="00D321ED"/>
    <w:rsid w:val="00D429A0"/>
    <w:rsid w:val="00D500EC"/>
    <w:rsid w:val="00D57018"/>
    <w:rsid w:val="00D60CEF"/>
    <w:rsid w:val="00D61688"/>
    <w:rsid w:val="00D6322E"/>
    <w:rsid w:val="00D70626"/>
    <w:rsid w:val="00D73259"/>
    <w:rsid w:val="00D76FB1"/>
    <w:rsid w:val="00D83144"/>
    <w:rsid w:val="00D90E1F"/>
    <w:rsid w:val="00D961D8"/>
    <w:rsid w:val="00DA2687"/>
    <w:rsid w:val="00DB13A9"/>
    <w:rsid w:val="00DB1EC1"/>
    <w:rsid w:val="00DB7050"/>
    <w:rsid w:val="00DC11C2"/>
    <w:rsid w:val="00DC619A"/>
    <w:rsid w:val="00DD2727"/>
    <w:rsid w:val="00DD502A"/>
    <w:rsid w:val="00DE4E23"/>
    <w:rsid w:val="00DE5FE7"/>
    <w:rsid w:val="00DF5EA8"/>
    <w:rsid w:val="00DF63FA"/>
    <w:rsid w:val="00E057D3"/>
    <w:rsid w:val="00E07415"/>
    <w:rsid w:val="00E128BC"/>
    <w:rsid w:val="00E15735"/>
    <w:rsid w:val="00E1596D"/>
    <w:rsid w:val="00E15F4A"/>
    <w:rsid w:val="00E20C20"/>
    <w:rsid w:val="00E25927"/>
    <w:rsid w:val="00E26BEF"/>
    <w:rsid w:val="00E31A09"/>
    <w:rsid w:val="00E445DE"/>
    <w:rsid w:val="00E460F4"/>
    <w:rsid w:val="00E613C1"/>
    <w:rsid w:val="00E74F24"/>
    <w:rsid w:val="00E82A20"/>
    <w:rsid w:val="00E8382B"/>
    <w:rsid w:val="00E86913"/>
    <w:rsid w:val="00E917F2"/>
    <w:rsid w:val="00E95AAE"/>
    <w:rsid w:val="00EA1339"/>
    <w:rsid w:val="00EE3A54"/>
    <w:rsid w:val="00F145A1"/>
    <w:rsid w:val="00F1659A"/>
    <w:rsid w:val="00F17EFD"/>
    <w:rsid w:val="00F23FF4"/>
    <w:rsid w:val="00F304F6"/>
    <w:rsid w:val="00F32ABA"/>
    <w:rsid w:val="00F3476F"/>
    <w:rsid w:val="00F42E5C"/>
    <w:rsid w:val="00F4399A"/>
    <w:rsid w:val="00F44CE7"/>
    <w:rsid w:val="00F530C7"/>
    <w:rsid w:val="00F53CED"/>
    <w:rsid w:val="00F70248"/>
    <w:rsid w:val="00F73AC6"/>
    <w:rsid w:val="00F817AD"/>
    <w:rsid w:val="00F8765D"/>
    <w:rsid w:val="00F932C6"/>
    <w:rsid w:val="00FA14C2"/>
    <w:rsid w:val="00FA160E"/>
    <w:rsid w:val="00FA4DE3"/>
    <w:rsid w:val="00FB6BDF"/>
    <w:rsid w:val="00FC1165"/>
    <w:rsid w:val="00FC21C1"/>
    <w:rsid w:val="00FC2223"/>
    <w:rsid w:val="00FE0CC2"/>
    <w:rsid w:val="00FE3253"/>
    <w:rsid w:val="00FE43B6"/>
    <w:rsid w:val="00FE49AE"/>
    <w:rsid w:val="00FE66B2"/>
    <w:rsid w:val="00FF02CF"/>
    <w:rsid w:val="00FF0D77"/>
    <w:rsid w:val="00FF27FB"/>
    <w:rsid w:val="00FF2987"/>
    <w:rsid w:val="00FF3A08"/>
    <w:rsid w:val="00FF495E"/>
    <w:rsid w:val="00FF4CF5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6FB5897"/>
  <w15:docId w15:val="{207DE881-3E04-494D-80A1-49C57DE7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34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2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2F2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2F2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C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3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3A08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36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357A"/>
  </w:style>
  <w:style w:type="paragraph" w:styleId="Footer">
    <w:name w:val="footer"/>
    <w:basedOn w:val="Normal"/>
    <w:link w:val="FooterChar"/>
    <w:uiPriority w:val="99"/>
    <w:unhideWhenUsed/>
    <w:rsid w:val="0036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7A"/>
  </w:style>
  <w:style w:type="paragraph" w:styleId="ListParagraph">
    <w:name w:val="List Paragraph"/>
    <w:basedOn w:val="Normal"/>
    <w:uiPriority w:val="34"/>
    <w:qFormat/>
    <w:rsid w:val="00AE614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05C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5C4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22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7F7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9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2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4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5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1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4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6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8629-BDBF-4AC1-80C1-812D6084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5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223                     Lab – Computer Organization &amp; Assembly Language</vt:lpstr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223                     Lab – Computer Organization &amp; Assembly Language</dc:title>
  <dc:subject>                                                                                                          Instructor: Ms. Nausheen</dc:subject>
  <dc:creator>Nausheen</dc:creator>
  <cp:keywords/>
  <dc:description/>
  <cp:lastModifiedBy>Faizan Munsaf</cp:lastModifiedBy>
  <cp:revision>8</cp:revision>
  <dcterms:created xsi:type="dcterms:W3CDTF">2021-09-16T04:21:00Z</dcterms:created>
  <dcterms:modified xsi:type="dcterms:W3CDTF">2021-12-05T14:47:00Z</dcterms:modified>
</cp:coreProperties>
</file>